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0DAFCF7F" w:rsidR="006803E0" w:rsidRDefault="006803E0" w:rsidP="00512B67">
      <w:pPr>
        <w:ind w:left="2160" w:right="4"/>
        <w:rPr>
          <w:rFonts w:ascii="Arial" w:eastAsia="Calibri" w:hAnsi="Arial" w:cs="Arial"/>
          <w:lang w:val="en-US" w:eastAsia="en-US"/>
        </w:rPr>
      </w:pPr>
    </w:p>
    <w:p w14:paraId="2CB7E626" w14:textId="14AE248A" w:rsidR="001B52D8" w:rsidRDefault="001B52D8" w:rsidP="00512B67">
      <w:pPr>
        <w:ind w:left="2160" w:right="4"/>
        <w:rPr>
          <w:rFonts w:ascii="Arial" w:eastAsia="Calibri" w:hAnsi="Arial" w:cs="Arial"/>
          <w:lang w:val="en-US" w:eastAsia="en-US"/>
        </w:rPr>
      </w:pPr>
    </w:p>
    <w:p w14:paraId="77BC8005" w14:textId="77777777" w:rsidR="001B52D8" w:rsidRDefault="001B52D8"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569C1A56"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w:t>
      </w:r>
      <w:r w:rsidR="00F61B9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F61B9E">
        <w:rPr>
          <w:rFonts w:ascii="Arial" w:eastAsia="Calibri" w:hAnsi="Arial" w:cs="Arial"/>
          <w:b/>
          <w:bCs/>
          <w:sz w:val="28"/>
          <w:szCs w:val="28"/>
          <w:lang w:bidi="ta-IN"/>
        </w:rPr>
        <w:t>Sep</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F61B9E">
        <w:rPr>
          <w:rFonts w:ascii="Arial" w:eastAsia="Calibri" w:hAnsi="Arial" w:cs="Arial"/>
          <w:b/>
          <w:bCs/>
          <w:sz w:val="28"/>
          <w:szCs w:val="28"/>
          <w:lang w:bidi="ta-IN"/>
        </w:rPr>
        <w:t>0, 2022</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5655FD97"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w:t>
      </w:r>
      <w:r w:rsidR="00F61B9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F61B9E">
        <w:rPr>
          <w:rFonts w:ascii="Arial" w:eastAsia="Calibri" w:hAnsi="Arial" w:cs="Arial"/>
          <w:sz w:val="28"/>
          <w:szCs w:val="28"/>
          <w:lang w:bidi="ta-IN"/>
        </w:rPr>
        <w:t>May</w:t>
      </w:r>
      <w:r w:rsidRPr="002F55B0">
        <w:rPr>
          <w:rFonts w:ascii="Arial" w:eastAsia="Calibri" w:hAnsi="Arial" w:cs="Arial"/>
          <w:sz w:val="28"/>
          <w:szCs w:val="28"/>
          <w:lang w:bidi="ta-IN"/>
        </w:rPr>
        <w:t xml:space="preserve"> </w:t>
      </w:r>
      <w:r w:rsidR="00F61B9E">
        <w:rPr>
          <w:rFonts w:ascii="Arial" w:eastAsia="Calibri" w:hAnsi="Arial" w:cs="Arial"/>
          <w:sz w:val="28"/>
          <w:szCs w:val="28"/>
          <w:lang w:bidi="ta-IN"/>
        </w:rPr>
        <w:t>31</w:t>
      </w:r>
      <w:r w:rsidRPr="002F55B0">
        <w:rPr>
          <w:rFonts w:ascii="Arial" w:eastAsia="Calibri" w:hAnsi="Arial" w:cs="Arial"/>
          <w:sz w:val="28"/>
          <w:szCs w:val="28"/>
          <w:lang w:bidi="ta-IN"/>
        </w:rPr>
        <w:t>, 20</w:t>
      </w:r>
      <w:r w:rsidR="00F61B9E">
        <w:rPr>
          <w:rFonts w:ascii="Arial" w:eastAsia="Calibri" w:hAnsi="Arial" w:cs="Arial"/>
          <w:sz w:val="28"/>
          <w:szCs w:val="28"/>
          <w:lang w:bidi="ta-IN"/>
        </w:rPr>
        <w:t>21</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72FF10AE"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F61B9E">
        <w:rPr>
          <w:rFonts w:ascii="Arial" w:eastAsia="Calibri" w:hAnsi="Arial" w:cs="Arial"/>
          <w:sz w:val="28"/>
          <w:szCs w:val="28"/>
          <w:lang w:bidi="ta-IN"/>
        </w:rPr>
        <w:t>Sep</w:t>
      </w:r>
      <w:r>
        <w:rPr>
          <w:rFonts w:ascii="Arial" w:eastAsia="Calibri" w:hAnsi="Arial" w:cs="Arial"/>
          <w:sz w:val="28"/>
          <w:szCs w:val="28"/>
          <w:lang w:bidi="ta-IN"/>
        </w:rPr>
        <w:t xml:space="preserve"> 3</w:t>
      </w:r>
      <w:r w:rsidR="00F61B9E">
        <w:rPr>
          <w:rFonts w:ascii="Arial" w:eastAsia="Calibri" w:hAnsi="Arial" w:cs="Arial"/>
          <w:sz w:val="28"/>
          <w:szCs w:val="28"/>
          <w:lang w:bidi="ta-IN"/>
        </w:rPr>
        <w:t>0</w:t>
      </w:r>
      <w:r>
        <w:rPr>
          <w:rFonts w:ascii="Arial" w:eastAsia="Calibri" w:hAnsi="Arial" w:cs="Arial"/>
          <w:sz w:val="28"/>
          <w:szCs w:val="28"/>
          <w:lang w:bidi="ta-IN"/>
        </w:rPr>
        <w:t>, 202</w:t>
      </w:r>
      <w:r w:rsidR="00F61B9E">
        <w:rPr>
          <w:rFonts w:ascii="Arial" w:eastAsia="Calibri" w:hAnsi="Arial" w:cs="Arial"/>
          <w:sz w:val="28"/>
          <w:szCs w:val="28"/>
          <w:lang w:bidi="ta-IN"/>
        </w:rPr>
        <w:t>2</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55656226" w14:textId="68E30AF1" w:rsidR="00F61B9E" w:rsidRPr="00FD305B" w:rsidRDefault="00F61B9E" w:rsidP="00F61B9E">
      <w:pPr>
        <w:spacing w:after="0" w:line="240" w:lineRule="auto"/>
        <w:ind w:left="720"/>
        <w:rPr>
          <w:rFonts w:ascii="Arial" w:hAnsi="Arial" w:cs="Arial"/>
          <w:sz w:val="32"/>
          <w:szCs w:val="32"/>
        </w:rPr>
      </w:pPr>
      <w:r>
        <w:rPr>
          <w:rFonts w:ascii="Arial" w:hAnsi="Arial" w:cs="Arial"/>
          <w:sz w:val="32"/>
          <w:szCs w:val="32"/>
        </w:rPr>
        <w:t>4th</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w:t>
      </w:r>
      <w:r>
        <w:rPr>
          <w:rFonts w:ascii="Arial" w:hAnsi="Arial" w:cs="Arial"/>
          <w:sz w:val="32"/>
          <w:szCs w:val="32"/>
        </w:rPr>
        <w:t>1</w:t>
      </w:r>
      <w:r w:rsidRPr="00FD305B">
        <w:rPr>
          <w:rFonts w:ascii="Arial" w:hAnsi="Arial" w:cs="Arial"/>
          <w:sz w:val="32"/>
          <w:szCs w:val="32"/>
        </w:rPr>
        <w:t xml:space="preserve"> dated </w:t>
      </w:r>
      <w:r>
        <w:rPr>
          <w:rFonts w:ascii="Arial" w:hAnsi="Arial" w:cs="Arial"/>
          <w:sz w:val="32"/>
          <w:szCs w:val="32"/>
        </w:rPr>
        <w:t>31st</w:t>
      </w:r>
      <w:r w:rsidRPr="00FD305B">
        <w:rPr>
          <w:rFonts w:ascii="Arial" w:hAnsi="Arial" w:cs="Arial"/>
          <w:sz w:val="32"/>
          <w:szCs w:val="32"/>
        </w:rPr>
        <w:t xml:space="preserve"> </w:t>
      </w:r>
      <w:r>
        <w:rPr>
          <w:rFonts w:ascii="Arial" w:hAnsi="Arial" w:cs="Arial"/>
          <w:sz w:val="32"/>
          <w:szCs w:val="32"/>
        </w:rPr>
        <w:t>May 2021</w:t>
      </w:r>
    </w:p>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lastRenderedPageBreak/>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w:t>
      </w:r>
      <w:proofErr w:type="gramStart"/>
      <w:r w:rsidRPr="00C631BF">
        <w:rPr>
          <w:rFonts w:ascii="Arial" w:hAnsi="Arial" w:cs="Arial"/>
          <w:sz w:val="28"/>
          <w:szCs w:val="28"/>
        </w:rPr>
        <w:t>Pitrus”of</w:t>
      </w:r>
      <w:proofErr w:type="gramEnd"/>
      <w:r w:rsidRPr="00C631BF">
        <w:rPr>
          <w:rFonts w:ascii="Arial" w:hAnsi="Arial" w:cs="Arial"/>
          <w:sz w:val="28"/>
          <w:szCs w:val="28"/>
        </w:rPr>
        <w:t xml:space="preserve"> Sraadham ceremony. Since these Mantras are about “Pitrus”, when chanted they are pleased and depart contented after Sraadham ceremony. These Mantras will also keep the “</w:t>
      </w:r>
      <w:proofErr w:type="gramStart"/>
      <w:r w:rsidRPr="00C631BF">
        <w:rPr>
          <w:rFonts w:ascii="Arial" w:hAnsi="Arial" w:cs="Arial"/>
          <w:sz w:val="28"/>
          <w:szCs w:val="28"/>
        </w:rPr>
        <w:t>Raakshasaas”(</w:t>
      </w:r>
      <w:proofErr w:type="gramEnd"/>
      <w:r w:rsidRPr="00C631BF">
        <w:rPr>
          <w:rFonts w:ascii="Arial" w:hAnsi="Arial" w:cs="Arial"/>
          <w:sz w:val="28"/>
          <w:szCs w:val="28"/>
        </w:rPr>
        <w:t>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 xml:space="preserve">Sraadham of the </w:t>
      </w:r>
      <w:proofErr w:type="gramStart"/>
      <w:r w:rsidRPr="00C631BF">
        <w:rPr>
          <w:rFonts w:ascii="Arial" w:hAnsi="Arial" w:cs="Arial"/>
          <w:sz w:val="28"/>
          <w:szCs w:val="28"/>
        </w:rPr>
        <w:t>deceased(</w:t>
      </w:r>
      <w:proofErr w:type="gramEnd"/>
      <w:r w:rsidRPr="00C631BF">
        <w:rPr>
          <w:rFonts w:ascii="Arial" w:hAnsi="Arial" w:cs="Arial"/>
          <w:sz w:val="28"/>
          <w:szCs w:val="28"/>
        </w:rPr>
        <w:t>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55B6091D" w14:textId="77777777" w:rsidR="003C6DB9" w:rsidRDefault="003C6DB9" w:rsidP="00C8048F">
      <w:pPr>
        <w:spacing w:after="0" w:line="240" w:lineRule="auto"/>
        <w:ind w:right="295"/>
        <w:jc w:val="both"/>
        <w:rPr>
          <w:rFonts w:ascii="Arial" w:hAnsi="Arial" w:cs="Arial"/>
          <w:b/>
          <w:sz w:val="28"/>
          <w:szCs w:val="28"/>
          <w:u w:val="single"/>
          <w:lang w:bidi="ml-IN"/>
        </w:rPr>
      </w:pPr>
    </w:p>
    <w:p w14:paraId="764C87B5" w14:textId="77777777" w:rsidR="003C6DB9" w:rsidRDefault="003C6DB9" w:rsidP="00C8048F">
      <w:pPr>
        <w:spacing w:after="0" w:line="240" w:lineRule="auto"/>
        <w:ind w:right="295"/>
        <w:jc w:val="both"/>
        <w:rPr>
          <w:rFonts w:ascii="Arial" w:hAnsi="Arial" w:cs="Arial"/>
          <w:b/>
          <w:sz w:val="28"/>
          <w:szCs w:val="28"/>
          <w:u w:val="single"/>
          <w:lang w:bidi="ml-IN"/>
        </w:rPr>
      </w:pPr>
    </w:p>
    <w:p w14:paraId="68BAA5AA" w14:textId="77777777" w:rsidR="003C6DB9" w:rsidRDefault="003C6DB9" w:rsidP="00C8048F">
      <w:pPr>
        <w:spacing w:after="0" w:line="240" w:lineRule="auto"/>
        <w:ind w:right="295"/>
        <w:jc w:val="both"/>
        <w:rPr>
          <w:rFonts w:ascii="Arial" w:hAnsi="Arial" w:cs="Arial"/>
          <w:b/>
          <w:sz w:val="28"/>
          <w:szCs w:val="28"/>
          <w:u w:val="single"/>
          <w:lang w:bidi="ml-IN"/>
        </w:rPr>
      </w:pPr>
    </w:p>
    <w:p w14:paraId="6A2F4FE8" w14:textId="77777777" w:rsidR="003C6DB9" w:rsidRDefault="003C6DB9" w:rsidP="00C8048F">
      <w:pPr>
        <w:spacing w:after="0" w:line="240" w:lineRule="auto"/>
        <w:ind w:right="295"/>
        <w:jc w:val="both"/>
        <w:rPr>
          <w:rFonts w:ascii="Arial" w:hAnsi="Arial" w:cs="Arial"/>
          <w:b/>
          <w:sz w:val="28"/>
          <w:szCs w:val="28"/>
          <w:u w:val="single"/>
          <w:lang w:bidi="ml-IN"/>
        </w:rPr>
      </w:pPr>
    </w:p>
    <w:p w14:paraId="0DB058BA" w14:textId="77777777" w:rsidR="003C6DB9" w:rsidRDefault="003C6DB9" w:rsidP="00C8048F">
      <w:pPr>
        <w:spacing w:after="0" w:line="240" w:lineRule="auto"/>
        <w:ind w:right="295"/>
        <w:jc w:val="both"/>
        <w:rPr>
          <w:rFonts w:ascii="Arial" w:hAnsi="Arial" w:cs="Arial"/>
          <w:b/>
          <w:sz w:val="28"/>
          <w:szCs w:val="28"/>
          <w:u w:val="single"/>
          <w:lang w:bidi="ml-IN"/>
        </w:rPr>
      </w:pPr>
    </w:p>
    <w:p w14:paraId="4386F622" w14:textId="77777777" w:rsidR="003C6DB9" w:rsidRDefault="003C6DB9" w:rsidP="00C8048F">
      <w:pPr>
        <w:spacing w:after="0" w:line="240" w:lineRule="auto"/>
        <w:ind w:right="295"/>
        <w:jc w:val="both"/>
        <w:rPr>
          <w:rFonts w:ascii="Arial" w:hAnsi="Arial" w:cs="Arial"/>
          <w:b/>
          <w:sz w:val="28"/>
          <w:szCs w:val="28"/>
          <w:u w:val="single"/>
          <w:lang w:bidi="ml-IN"/>
        </w:rPr>
      </w:pPr>
    </w:p>
    <w:p w14:paraId="52E5B814" w14:textId="77777777" w:rsidR="003C6DB9" w:rsidRDefault="003C6DB9" w:rsidP="00C8048F">
      <w:pPr>
        <w:spacing w:after="0" w:line="240" w:lineRule="auto"/>
        <w:ind w:right="295"/>
        <w:jc w:val="both"/>
        <w:rPr>
          <w:rFonts w:ascii="Arial" w:hAnsi="Arial" w:cs="Arial"/>
          <w:b/>
          <w:sz w:val="28"/>
          <w:szCs w:val="28"/>
          <w:u w:val="single"/>
          <w:lang w:bidi="ml-IN"/>
        </w:rPr>
      </w:pPr>
    </w:p>
    <w:p w14:paraId="425D26A0" w14:textId="77777777" w:rsidR="003C6DB9" w:rsidRDefault="003C6DB9" w:rsidP="00C8048F">
      <w:pPr>
        <w:spacing w:after="0" w:line="240" w:lineRule="auto"/>
        <w:ind w:right="295"/>
        <w:jc w:val="both"/>
        <w:rPr>
          <w:rFonts w:ascii="Arial" w:hAnsi="Arial" w:cs="Arial"/>
          <w:b/>
          <w:sz w:val="28"/>
          <w:szCs w:val="28"/>
          <w:u w:val="single"/>
          <w:lang w:bidi="ml-IN"/>
        </w:rPr>
      </w:pPr>
    </w:p>
    <w:p w14:paraId="65FB6FDC" w14:textId="77777777" w:rsidR="003C6DB9" w:rsidRDefault="003C6DB9" w:rsidP="00C8048F">
      <w:pPr>
        <w:spacing w:after="0" w:line="240" w:lineRule="auto"/>
        <w:ind w:right="295"/>
        <w:jc w:val="both"/>
        <w:rPr>
          <w:rFonts w:ascii="Arial" w:hAnsi="Arial" w:cs="Arial"/>
          <w:b/>
          <w:sz w:val="28"/>
          <w:szCs w:val="28"/>
          <w:u w:val="single"/>
          <w:lang w:bidi="ml-IN"/>
        </w:rPr>
      </w:pPr>
    </w:p>
    <w:p w14:paraId="55DC7019" w14:textId="77777777" w:rsidR="003C6DB9" w:rsidRDefault="003C6DB9" w:rsidP="00C8048F">
      <w:pPr>
        <w:spacing w:after="0" w:line="240" w:lineRule="auto"/>
        <w:ind w:right="295"/>
        <w:jc w:val="both"/>
        <w:rPr>
          <w:rFonts w:ascii="Arial" w:hAnsi="Arial" w:cs="Arial"/>
          <w:b/>
          <w:sz w:val="28"/>
          <w:szCs w:val="28"/>
          <w:u w:val="single"/>
          <w:lang w:bidi="ml-IN"/>
        </w:rPr>
      </w:pPr>
    </w:p>
    <w:p w14:paraId="577AEAA9" w14:textId="77777777" w:rsidR="003C6DB9" w:rsidRDefault="003C6DB9" w:rsidP="00C8048F">
      <w:pPr>
        <w:spacing w:after="0" w:line="240" w:lineRule="auto"/>
        <w:ind w:right="295"/>
        <w:jc w:val="both"/>
        <w:rPr>
          <w:rFonts w:ascii="Arial" w:hAnsi="Arial" w:cs="Arial"/>
          <w:b/>
          <w:sz w:val="28"/>
          <w:szCs w:val="28"/>
          <w:u w:val="single"/>
          <w:lang w:bidi="ml-IN"/>
        </w:rPr>
      </w:pPr>
    </w:p>
    <w:p w14:paraId="026C5C37" w14:textId="77777777" w:rsidR="003C6DB9" w:rsidRDefault="003C6DB9" w:rsidP="00C8048F">
      <w:pPr>
        <w:spacing w:after="0" w:line="240" w:lineRule="auto"/>
        <w:ind w:right="295"/>
        <w:jc w:val="both"/>
        <w:rPr>
          <w:rFonts w:ascii="Arial" w:hAnsi="Arial" w:cs="Arial"/>
          <w:b/>
          <w:sz w:val="28"/>
          <w:szCs w:val="28"/>
          <w:u w:val="single"/>
          <w:lang w:bidi="ml-IN"/>
        </w:rPr>
      </w:pPr>
    </w:p>
    <w:p w14:paraId="5F225AC6" w14:textId="77777777" w:rsidR="003C6DB9" w:rsidRDefault="003C6DB9" w:rsidP="00C8048F">
      <w:pPr>
        <w:spacing w:after="0" w:line="240" w:lineRule="auto"/>
        <w:ind w:right="295"/>
        <w:jc w:val="both"/>
        <w:rPr>
          <w:rFonts w:ascii="Arial" w:hAnsi="Arial" w:cs="Arial"/>
          <w:b/>
          <w:sz w:val="28"/>
          <w:szCs w:val="28"/>
          <w:u w:val="single"/>
          <w:lang w:bidi="ml-IN"/>
        </w:rPr>
      </w:pPr>
    </w:p>
    <w:p w14:paraId="7A3CE9E6" w14:textId="77777777" w:rsidR="003C6DB9" w:rsidRDefault="003C6DB9" w:rsidP="00C8048F">
      <w:pPr>
        <w:spacing w:after="0" w:line="240" w:lineRule="auto"/>
        <w:ind w:right="295"/>
        <w:jc w:val="both"/>
        <w:rPr>
          <w:rFonts w:ascii="Arial" w:hAnsi="Arial" w:cs="Arial"/>
          <w:b/>
          <w:sz w:val="28"/>
          <w:szCs w:val="28"/>
          <w:u w:val="single"/>
          <w:lang w:bidi="ml-IN"/>
        </w:rPr>
      </w:pPr>
    </w:p>
    <w:p w14:paraId="6A5BF1DC" w14:textId="77777777" w:rsidR="003C6DB9" w:rsidRDefault="003C6DB9" w:rsidP="00C8048F">
      <w:pPr>
        <w:spacing w:after="0" w:line="240" w:lineRule="auto"/>
        <w:ind w:right="295"/>
        <w:jc w:val="both"/>
        <w:rPr>
          <w:rFonts w:ascii="Arial" w:hAnsi="Arial" w:cs="Arial"/>
          <w:b/>
          <w:sz w:val="28"/>
          <w:szCs w:val="28"/>
          <w:u w:val="single"/>
          <w:lang w:bidi="ml-IN"/>
        </w:rPr>
      </w:pPr>
    </w:p>
    <w:p w14:paraId="71728543" w14:textId="77777777" w:rsidR="003C6DB9" w:rsidRDefault="003C6DB9" w:rsidP="00C8048F">
      <w:pPr>
        <w:spacing w:after="0" w:line="240" w:lineRule="auto"/>
        <w:ind w:right="295"/>
        <w:jc w:val="both"/>
        <w:rPr>
          <w:rFonts w:ascii="Arial" w:hAnsi="Arial" w:cs="Arial"/>
          <w:b/>
          <w:sz w:val="28"/>
          <w:szCs w:val="28"/>
          <w:u w:val="single"/>
          <w:lang w:bidi="ml-IN"/>
        </w:rPr>
      </w:pPr>
    </w:p>
    <w:p w14:paraId="48B147D3" w14:textId="15016453"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lastRenderedPageBreak/>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We have also referred “Yaajusha Ratnaakaram” in Sanskrit and “Abisravana Mantra Pataha” in grantha Script published in 1923 by Shri T.M. Narayana </w:t>
      </w:r>
      <w:proofErr w:type="gramStart"/>
      <w:r w:rsidRPr="00D4496B">
        <w:rPr>
          <w:rFonts w:ascii="Arial" w:hAnsi="Arial" w:cs="Arial"/>
          <w:b/>
          <w:sz w:val="28"/>
          <w:szCs w:val="28"/>
          <w:lang w:bidi="ml-IN"/>
        </w:rPr>
        <w:t>Shastri .</w:t>
      </w:r>
      <w:proofErr w:type="gramEnd"/>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proofErr w:type="gramStart"/>
      <w:r w:rsidRPr="00D4496B">
        <w:rPr>
          <w:rFonts w:ascii="Arial" w:hAnsi="Arial" w:cs="Arial"/>
          <w:b/>
          <w:bCs/>
          <w:sz w:val="32"/>
          <w:szCs w:val="32"/>
          <w:lang w:bidi="ml-IN"/>
        </w:rPr>
        <w:t>”[</w:t>
      </w:r>
      <w:proofErr w:type="gramEnd"/>
      <w:r w:rsidRPr="00D4496B">
        <w:rPr>
          <w:rFonts w:ascii="Arial" w:hAnsi="Arial" w:cs="Arial"/>
          <w:b/>
          <w:bCs/>
          <w:sz w:val="32"/>
          <w:szCs w:val="32"/>
          <w:lang w:bidi="ml-IN"/>
        </w:rPr>
        <w:t xml:space="preserve">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Hence donot stop the chant on the mark of “</w:t>
      </w:r>
      <w:proofErr w:type="gramStart"/>
      <w:r w:rsidRPr="00D4496B">
        <w:rPr>
          <w:rFonts w:ascii="Arial" w:hAnsi="Arial" w:cs="Arial"/>
          <w:b/>
          <w:bCs/>
          <w:sz w:val="32"/>
          <w:szCs w:val="32"/>
          <w:lang w:bidi="ml-IN"/>
        </w:rPr>
        <w:t>[ ]</w:t>
      </w:r>
      <w:proofErr w:type="gramEnd"/>
      <w:r w:rsidRPr="00D4496B">
        <w:rPr>
          <w:rFonts w:ascii="Arial" w:hAnsi="Arial" w:cs="Arial"/>
          <w:b/>
          <w:bCs/>
          <w:sz w:val="32"/>
          <w:szCs w:val="32"/>
          <w:lang w:bidi="ml-IN"/>
        </w:rPr>
        <w:t xml:space="preserve">”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4514AEB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8</w:t>
        </w:r>
        <w:r w:rsidR="00866E70" w:rsidRPr="00733360">
          <w:rPr>
            <w:b/>
            <w:bCs/>
            <w:webHidden/>
            <w:sz w:val="36"/>
            <w:szCs w:val="36"/>
          </w:rPr>
          <w:fldChar w:fldCharType="end"/>
        </w:r>
      </w:hyperlink>
    </w:p>
    <w:p w14:paraId="63BD0966" w14:textId="43CC03E1" w:rsidR="00866E70" w:rsidRPr="00733360" w:rsidRDefault="00241CC3">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1</w:t>
        </w:r>
        <w:r w:rsidR="00866E70" w:rsidRPr="00733360">
          <w:rPr>
            <w:b/>
            <w:bCs/>
            <w:webHidden/>
            <w:sz w:val="36"/>
            <w:szCs w:val="36"/>
          </w:rPr>
          <w:fldChar w:fldCharType="end"/>
        </w:r>
      </w:hyperlink>
    </w:p>
    <w:p w14:paraId="661E809E" w14:textId="79977757" w:rsidR="00866E70" w:rsidRPr="00733360" w:rsidRDefault="00241CC3">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2</w:t>
        </w:r>
        <w:r w:rsidR="00866E70" w:rsidRPr="00733360">
          <w:rPr>
            <w:b/>
            <w:bCs/>
            <w:webHidden/>
            <w:sz w:val="36"/>
            <w:szCs w:val="36"/>
          </w:rPr>
          <w:fldChar w:fldCharType="end"/>
        </w:r>
      </w:hyperlink>
    </w:p>
    <w:p w14:paraId="3B392330" w14:textId="65E69DB3" w:rsidR="00866E70" w:rsidRPr="00733360" w:rsidRDefault="00241CC3">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4</w:t>
        </w:r>
        <w:r w:rsidR="00866E70" w:rsidRPr="00733360">
          <w:rPr>
            <w:b/>
            <w:bCs/>
            <w:webHidden/>
            <w:sz w:val="36"/>
            <w:szCs w:val="36"/>
          </w:rPr>
          <w:fldChar w:fldCharType="end"/>
        </w:r>
      </w:hyperlink>
    </w:p>
    <w:p w14:paraId="1A07B099" w14:textId="44C0644F" w:rsidR="00866E70" w:rsidRPr="00733360" w:rsidRDefault="00241CC3">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6</w:t>
        </w:r>
        <w:r w:rsidR="00866E70" w:rsidRPr="00733360">
          <w:rPr>
            <w:b/>
            <w:bCs/>
            <w:webHidden/>
            <w:sz w:val="36"/>
            <w:szCs w:val="36"/>
          </w:rPr>
          <w:fldChar w:fldCharType="end"/>
        </w:r>
      </w:hyperlink>
    </w:p>
    <w:p w14:paraId="340E8DFD" w14:textId="3F3E46BE" w:rsidR="00866E70" w:rsidRPr="00733360" w:rsidRDefault="00241CC3">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0</w:t>
        </w:r>
        <w:r w:rsidR="00866E70" w:rsidRPr="00733360">
          <w:rPr>
            <w:b/>
            <w:bCs/>
            <w:webHidden/>
            <w:sz w:val="36"/>
            <w:szCs w:val="36"/>
          </w:rPr>
          <w:fldChar w:fldCharType="end"/>
        </w:r>
      </w:hyperlink>
    </w:p>
    <w:p w14:paraId="2D69E36D" w14:textId="77BBC6C6" w:rsidR="00866E70" w:rsidRPr="00733360" w:rsidRDefault="00241CC3">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0</w:t>
        </w:r>
        <w:r w:rsidR="00866E70" w:rsidRPr="00733360">
          <w:rPr>
            <w:b/>
            <w:bCs/>
            <w:webHidden/>
            <w:sz w:val="36"/>
            <w:szCs w:val="36"/>
          </w:rPr>
          <w:fldChar w:fldCharType="end"/>
        </w:r>
      </w:hyperlink>
    </w:p>
    <w:p w14:paraId="52468F22" w14:textId="290AE651" w:rsidR="00866E70" w:rsidRPr="00733360" w:rsidRDefault="00241CC3">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2</w:t>
        </w:r>
        <w:r w:rsidR="00866E70" w:rsidRPr="00733360">
          <w:rPr>
            <w:b/>
            <w:bCs/>
            <w:webHidden/>
            <w:sz w:val="36"/>
            <w:szCs w:val="36"/>
          </w:rPr>
          <w:fldChar w:fldCharType="end"/>
        </w:r>
      </w:hyperlink>
    </w:p>
    <w:p w14:paraId="77EDF094" w14:textId="03023BD6" w:rsidR="00866E70" w:rsidRPr="00733360" w:rsidRDefault="00241CC3">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5</w:t>
        </w:r>
        <w:r w:rsidR="00866E70" w:rsidRPr="00733360">
          <w:rPr>
            <w:b/>
            <w:bCs/>
            <w:webHidden/>
            <w:sz w:val="36"/>
            <w:szCs w:val="36"/>
          </w:rPr>
          <w:fldChar w:fldCharType="end"/>
        </w:r>
      </w:hyperlink>
    </w:p>
    <w:p w14:paraId="7E3346D0" w14:textId="24457848" w:rsidR="00866E70" w:rsidRPr="00733360" w:rsidRDefault="00241CC3">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5</w:t>
        </w:r>
        <w:r w:rsidR="00866E70" w:rsidRPr="00733360">
          <w:rPr>
            <w:b/>
            <w:bCs/>
            <w:webHidden/>
            <w:sz w:val="36"/>
            <w:szCs w:val="36"/>
          </w:rPr>
          <w:fldChar w:fldCharType="end"/>
        </w:r>
      </w:hyperlink>
    </w:p>
    <w:p w14:paraId="10308CE1" w14:textId="3F88CD92" w:rsidR="00866E70" w:rsidRPr="00733360" w:rsidRDefault="00241CC3">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3</w:t>
        </w:r>
        <w:r w:rsidR="00866E70" w:rsidRPr="00733360">
          <w:rPr>
            <w:b/>
            <w:bCs/>
            <w:webHidden/>
            <w:sz w:val="36"/>
            <w:szCs w:val="36"/>
          </w:rPr>
          <w:fldChar w:fldCharType="end"/>
        </w:r>
      </w:hyperlink>
    </w:p>
    <w:p w14:paraId="31995C32" w14:textId="7145B63C" w:rsidR="00866E70" w:rsidRPr="00733360" w:rsidRDefault="00241CC3">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5</w:t>
        </w:r>
        <w:r w:rsidR="00866E70" w:rsidRPr="00733360">
          <w:rPr>
            <w:b/>
            <w:bCs/>
            <w:webHidden/>
            <w:sz w:val="36"/>
            <w:szCs w:val="36"/>
          </w:rPr>
          <w:fldChar w:fldCharType="end"/>
        </w:r>
      </w:hyperlink>
    </w:p>
    <w:p w14:paraId="6372B670" w14:textId="67E071D9" w:rsidR="00866E70" w:rsidRPr="00733360" w:rsidRDefault="00241CC3">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5</w:t>
        </w:r>
        <w:r w:rsidR="00866E70" w:rsidRPr="00733360">
          <w:rPr>
            <w:b/>
            <w:bCs/>
            <w:webHidden/>
            <w:sz w:val="36"/>
            <w:szCs w:val="36"/>
          </w:rPr>
          <w:fldChar w:fldCharType="end"/>
        </w:r>
      </w:hyperlink>
    </w:p>
    <w:p w14:paraId="42CDE371" w14:textId="49E20425" w:rsidR="00866E70" w:rsidRPr="00733360" w:rsidRDefault="00241CC3">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7</w:t>
        </w:r>
        <w:r w:rsidR="00866E70" w:rsidRPr="00733360">
          <w:rPr>
            <w:b/>
            <w:bCs/>
            <w:webHidden/>
            <w:sz w:val="36"/>
            <w:szCs w:val="36"/>
          </w:rPr>
          <w:fldChar w:fldCharType="end"/>
        </w:r>
      </w:hyperlink>
    </w:p>
    <w:p w14:paraId="6F9B5072" w14:textId="084FC3C5" w:rsidR="00866E70" w:rsidRPr="00733360" w:rsidRDefault="00241CC3">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1</w:t>
        </w:r>
        <w:r w:rsidR="00866E70" w:rsidRPr="00733360">
          <w:rPr>
            <w:b/>
            <w:bCs/>
            <w:webHidden/>
            <w:sz w:val="36"/>
            <w:szCs w:val="36"/>
          </w:rPr>
          <w:fldChar w:fldCharType="end"/>
        </w:r>
      </w:hyperlink>
    </w:p>
    <w:p w14:paraId="346A22EC" w14:textId="25413E5C" w:rsidR="00866E70" w:rsidRPr="00733360" w:rsidRDefault="00241CC3">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1</w:t>
        </w:r>
        <w:r w:rsidR="00866E70" w:rsidRPr="00733360">
          <w:rPr>
            <w:b/>
            <w:bCs/>
            <w:webHidden/>
            <w:sz w:val="36"/>
            <w:szCs w:val="36"/>
          </w:rPr>
          <w:fldChar w:fldCharType="end"/>
        </w:r>
      </w:hyperlink>
    </w:p>
    <w:p w14:paraId="66CA74CD" w14:textId="10B17229" w:rsidR="00866E70" w:rsidRPr="00733360" w:rsidRDefault="00241CC3">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3</w:t>
        </w:r>
        <w:r w:rsidR="00866E70" w:rsidRPr="00733360">
          <w:rPr>
            <w:b/>
            <w:bCs/>
            <w:webHidden/>
            <w:sz w:val="36"/>
            <w:szCs w:val="36"/>
          </w:rPr>
          <w:fldChar w:fldCharType="end"/>
        </w:r>
      </w:hyperlink>
    </w:p>
    <w:p w14:paraId="7FEFB7BB" w14:textId="666654DB" w:rsidR="00866E70" w:rsidRPr="00733360" w:rsidRDefault="00241CC3">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7</w:t>
        </w:r>
        <w:r w:rsidR="00866E70" w:rsidRPr="00733360">
          <w:rPr>
            <w:b/>
            <w:bCs/>
            <w:webHidden/>
            <w:sz w:val="36"/>
            <w:szCs w:val="36"/>
          </w:rPr>
          <w:fldChar w:fldCharType="end"/>
        </w:r>
      </w:hyperlink>
    </w:p>
    <w:p w14:paraId="2A688A47" w14:textId="63682296" w:rsidR="00866E70" w:rsidRPr="00733360" w:rsidRDefault="00241CC3">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5</w:t>
        </w:r>
        <w:r w:rsidR="00866E70" w:rsidRPr="00733360">
          <w:rPr>
            <w:b/>
            <w:bCs/>
            <w:webHidden/>
            <w:sz w:val="36"/>
            <w:szCs w:val="36"/>
          </w:rPr>
          <w:fldChar w:fldCharType="end"/>
        </w:r>
      </w:hyperlink>
    </w:p>
    <w:p w14:paraId="078D9DB0" w14:textId="03886A6E" w:rsidR="00866E70" w:rsidRPr="00733360" w:rsidRDefault="00241CC3">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7</w:t>
        </w:r>
        <w:r w:rsidR="00866E70" w:rsidRPr="00733360">
          <w:rPr>
            <w:b/>
            <w:bCs/>
            <w:webHidden/>
            <w:sz w:val="36"/>
            <w:szCs w:val="36"/>
          </w:rPr>
          <w:fldChar w:fldCharType="end"/>
        </w:r>
      </w:hyperlink>
    </w:p>
    <w:p w14:paraId="5EE71EE2" w14:textId="5DB85438" w:rsidR="00866E70" w:rsidRPr="00733360" w:rsidRDefault="00241CC3">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9</w:t>
        </w:r>
        <w:r w:rsidR="00866E70" w:rsidRPr="00733360">
          <w:rPr>
            <w:b/>
            <w:bCs/>
            <w:webHidden/>
            <w:sz w:val="36"/>
            <w:szCs w:val="36"/>
          </w:rPr>
          <w:fldChar w:fldCharType="end"/>
        </w:r>
      </w:hyperlink>
    </w:p>
    <w:p w14:paraId="6398BBE9" w14:textId="714190CB" w:rsidR="00866E70" w:rsidRPr="00733360" w:rsidRDefault="00241CC3">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3</w:t>
        </w:r>
        <w:r w:rsidR="00866E70" w:rsidRPr="00733360">
          <w:rPr>
            <w:b/>
            <w:bCs/>
            <w:webHidden/>
            <w:sz w:val="36"/>
            <w:szCs w:val="36"/>
          </w:rPr>
          <w:fldChar w:fldCharType="end"/>
        </w:r>
      </w:hyperlink>
    </w:p>
    <w:p w14:paraId="756DC47D" w14:textId="2FE827EC" w:rsidR="00866E70" w:rsidRPr="00733360" w:rsidRDefault="00241CC3">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7</w:t>
        </w:r>
        <w:r w:rsidR="00866E70" w:rsidRPr="00733360">
          <w:rPr>
            <w:b/>
            <w:bCs/>
            <w:webHidden/>
            <w:sz w:val="36"/>
            <w:szCs w:val="36"/>
          </w:rPr>
          <w:fldChar w:fldCharType="end"/>
        </w:r>
      </w:hyperlink>
    </w:p>
    <w:p w14:paraId="0F17F05D" w14:textId="3C8C8DF9" w:rsidR="00866E70" w:rsidRPr="00733360" w:rsidRDefault="00241CC3">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0" w:name="_Toc414479837"/>
      <w:r w:rsidRPr="00733360">
        <w:rPr>
          <w:rFonts w:ascii="BRH Devanagari RN" w:hAnsi="BRH Devanagari RN" w:cs="Mangal"/>
          <w:b/>
          <w:bCs/>
          <w:sz w:val="48"/>
          <w:szCs w:val="48"/>
          <w:u w:val="double"/>
          <w:lang w:bidi="ml-IN"/>
        </w:rPr>
        <w:t>uÉåSÉSrÉÈ</w:t>
      </w:r>
      <w:bookmarkEnd w:id="0"/>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1" w:name="_Toc404122181"/>
      <w:bookmarkStart w:id="2" w:name="_Toc414479838"/>
      <w:bookmarkStart w:id="3" w:name="_Toc511294281"/>
      <w:r w:rsidRPr="00733360">
        <w:lastRenderedPageBreak/>
        <w:t>mÉÑÂwÉ xÉÔ£Çü</w:t>
      </w:r>
      <w:bookmarkEnd w:id="1"/>
      <w:bookmarkEnd w:id="2"/>
      <w:bookmarkEnd w:id="3"/>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proofErr w:type="gramStart"/>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proofErr w:type="gramEnd"/>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5F9B5CF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w:t>
      </w:r>
      <w:r w:rsidR="009B16A4">
        <w:rPr>
          <w:rFonts w:ascii="BRH Devanagari Extra" w:hAnsi="BRH Devanagari Extra" w:cs="BRH Devanagari Extra"/>
          <w:sz w:val="40"/>
          <w:szCs w:val="40"/>
          <w:lang w:val="en-US" w:eastAsia="en-US" w:bidi="hi-IN"/>
        </w:rPr>
        <w:t xml:space="preserve"> </w:t>
      </w:r>
      <w:r w:rsidRPr="00656C76">
        <w:rPr>
          <w:rFonts w:ascii="BRH Devanagari Extra" w:hAnsi="BRH Devanagari Extra" w:cs="BRH Devanagari Extra"/>
          <w:sz w:val="40"/>
          <w:szCs w:val="40"/>
          <w:lang w:val="en-US" w:eastAsia="en-US" w:bidi="hi-IN"/>
        </w:rPr>
        <w:t>aÉëÉ</w:t>
      </w:r>
      <w:r w:rsidR="000C7568" w:rsidRPr="00656C76">
        <w:rPr>
          <w:rFonts w:ascii="BRH Malayalam Extra" w:hAnsi="BRH Malayalam Extra" w:cs="BRH Devanagari Extra"/>
          <w:sz w:val="32"/>
          <w:szCs w:val="40"/>
          <w:lang w:val="en-US" w:eastAsia="en-US" w:bidi="hi-IN"/>
        </w:rPr>
        <w:t>–</w:t>
      </w:r>
      <w:r w:rsidRPr="00656C76">
        <w:rPr>
          <w:rFonts w:ascii="BRH Devanagari Extra" w:hAnsi="BRH Devanagari Extra" w:cs="BRH Devanagari Extra"/>
          <w:sz w:val="40"/>
          <w:szCs w:val="40"/>
          <w:lang w:val="en-US" w:eastAsia="en-US" w:bidi="hi-IN"/>
        </w:rPr>
        <w:t>q</w:t>
      </w:r>
      <w:r w:rsidRPr="00733360">
        <w:rPr>
          <w:rFonts w:ascii="BRH Devanagari Extra" w:hAnsi="BRH Devanagari Extra" w:cs="BRH Devanagari Extra"/>
          <w:sz w:val="40"/>
          <w:szCs w:val="40"/>
          <w:lang w:val="en-US" w:eastAsia="en-US" w:bidi="hi-IN"/>
        </w:rPr>
        <w:t>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proofErr w:type="gramStart"/>
      <w:r w:rsidR="00911930" w:rsidRPr="00733360">
        <w:rPr>
          <w:rFonts w:ascii="BRH Devanagari Extra" w:hAnsi="BRH Devanagari Extra" w:cs="BRH Devanagari Extra"/>
          <w:sz w:val="40"/>
          <w:szCs w:val="40"/>
          <w:lang w:val="en-US" w:eastAsia="en-US" w:bidi="hi-IN"/>
        </w:rPr>
        <w:t>( )</w:t>
      </w:r>
      <w:proofErr w:type="gramEnd"/>
      <w:r w:rsidR="00911930" w:rsidRPr="00733360">
        <w:rPr>
          <w:rFonts w:ascii="BRH Devanagari Extra" w:hAnsi="BRH Devanagari Extra" w:cs="BRH Devanagari Extra"/>
          <w:sz w:val="40"/>
          <w:szCs w:val="40"/>
          <w:lang w:val="en-US" w:eastAsia="en-US" w:bidi="hi-IN"/>
        </w:rPr>
        <w:t xml:space="preserve">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4"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5" w:name="_Toc414479839"/>
      <w:bookmarkStart w:id="6" w:name="_Toc511294282"/>
      <w:r w:rsidRPr="00733360">
        <w:lastRenderedPageBreak/>
        <w:t>E¨ÉU lÉÉUÉrÉhÉÇ</w:t>
      </w:r>
      <w:bookmarkEnd w:id="4"/>
      <w:bookmarkEnd w:id="5"/>
      <w:bookmarkEnd w:id="6"/>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w:t>
      </w:r>
      <w:proofErr w:type="gramStart"/>
      <w:r w:rsidRPr="00733360">
        <w:rPr>
          <w:rFonts w:ascii="BRH Devanagari Extra" w:hAnsi="BRH Devanagari Extra" w:cs="BRH Devanagari Extra"/>
          <w:sz w:val="40"/>
          <w:szCs w:val="40"/>
          <w:lang w:val="en-US" w:eastAsia="en-US" w:bidi="hi-IN"/>
        </w:rPr>
        <w:t>( )</w:t>
      </w:r>
      <w:proofErr w:type="gramEnd"/>
      <w:r w:rsidRPr="00733360">
        <w:rPr>
          <w:rFonts w:ascii="BRH Devanagari Extra" w:hAnsi="BRH Devanagari Extra" w:cs="BRH Devanagari Extra"/>
          <w:sz w:val="40"/>
          <w:szCs w:val="40"/>
          <w:lang w:val="en-US" w:eastAsia="en-US" w:bidi="hi-IN"/>
        </w:rPr>
        <w:t xml:space="preserve">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7" w:name="_Toc404122183"/>
      <w:bookmarkStart w:id="8" w:name="_Toc414479840"/>
      <w:bookmarkStart w:id="9" w:name="_Toc511294283"/>
      <w:r w:rsidRPr="00733360">
        <w:t>qÉWûÉ lÉÉUÉrÉhÉÇ</w:t>
      </w:r>
      <w:bookmarkEnd w:id="7"/>
      <w:bookmarkEnd w:id="8"/>
      <w:bookmarkEnd w:id="9"/>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6A3FAE2"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t>
      </w:r>
      <w:r w:rsidR="0056463A" w:rsidRPr="00733360">
        <w:rPr>
          <w:rFonts w:ascii="BRH Devanagari Extra" w:hAnsi="BRH Devanagari Extra" w:cs="BRH Devanagari Extra"/>
          <w:sz w:val="40"/>
          <w:szCs w:val="40"/>
          <w:lang w:val="en-US" w:eastAsia="en-US" w:bidi="hi-IN"/>
        </w:rPr>
        <w:t>þ</w:t>
      </w:r>
      <w:r w:rsidRPr="00733360">
        <w:rPr>
          <w:rFonts w:ascii="BRH Devanagari Extra" w:hAnsi="BRH Devanagari Extra" w:cs="BRH Devanagari Extra"/>
          <w:sz w:val="40"/>
          <w:szCs w:val="40"/>
          <w:lang w:val="en-US" w:eastAsia="en-US" w:bidi="hi-IN"/>
        </w:rPr>
        <w:t>.w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C734A0A" w:rsidR="00D70ED7" w:rsidRPr="00733360" w:rsidRDefault="00E0088B" w:rsidP="009B16A4">
      <w:pPr>
        <w:autoSpaceDE w:val="0"/>
        <w:autoSpaceDN w:val="0"/>
        <w:adjustRightInd w:val="0"/>
        <w:spacing w:after="0" w:line="240"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w:t>
      </w:r>
      <w:r w:rsidR="009B16A4">
        <w:rPr>
          <w:rFonts w:ascii="BRH Devanagari" w:hAnsi="BRH Devanagari" w:cs="BRH Devanagari"/>
          <w:color w:val="000000"/>
          <w:sz w:val="40"/>
          <w:szCs w:val="40"/>
        </w:rPr>
        <w:t>aÉ</w:t>
      </w:r>
      <w:r w:rsidRPr="00733360">
        <w:rPr>
          <w:rFonts w:ascii="BRH Devanagari Extra" w:hAnsi="BRH Devanagari Extra" w:cs="BRH Devanagari Extra"/>
          <w:sz w:val="40"/>
          <w:szCs w:val="40"/>
          <w:lang w:val="en-US" w:eastAsia="en-US" w:bidi="hi-IN"/>
        </w:rPr>
        <w:t xml:space="preserve">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w:t>
      </w:r>
      <w:proofErr w:type="gramStart"/>
      <w:r w:rsidR="00D70ED7" w:rsidRPr="00733360">
        <w:rPr>
          <w:rFonts w:ascii="BRH Devanagari Extra" w:hAnsi="BRH Devanagari Extra" w:cs="BRH Devanagari Extra"/>
          <w:sz w:val="40"/>
          <w:szCs w:val="40"/>
          <w:lang w:val="en-US" w:eastAsia="en-US" w:bidi="hi-IN"/>
        </w:rPr>
        <w:t>( )</w:t>
      </w:r>
      <w:proofErr w:type="gramEnd"/>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0" w:name="_Toc414479841"/>
      <w:bookmarkStart w:id="11" w:name="_Toc511294284"/>
      <w:r w:rsidRPr="00733360">
        <w:t>GiÉóè xÉirÉÇ</w:t>
      </w:r>
      <w:bookmarkEnd w:id="10"/>
      <w:bookmarkEnd w:id="11"/>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2" w:name="_Toc404122159"/>
      <w:bookmarkStart w:id="13" w:name="_Toc414479842"/>
      <w:bookmarkStart w:id="14" w:name="_Toc511294285"/>
      <w:r w:rsidRPr="00733360">
        <w:lastRenderedPageBreak/>
        <w:t>U¤ÉÉ</w:t>
      </w:r>
      <w:r w:rsidR="00974916" w:rsidRPr="00733360">
        <w:t>å</w:t>
      </w:r>
      <w:r w:rsidRPr="00733360">
        <w:t>blÉÇ</w:t>
      </w:r>
      <w:bookmarkEnd w:id="12"/>
      <w:bookmarkEnd w:id="13"/>
      <w:bookmarkEnd w:id="14"/>
    </w:p>
    <w:p w14:paraId="112F4DE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ÍxÉþÌiÉÇ</w:t>
      </w:r>
      <w:r w:rsidRPr="00571D67">
        <w:rPr>
          <w:rFonts w:ascii="BRH Malayalam Extra" w:hAnsi="BRH Malayalam Extra" w:cs="BRH Devanagari Extra"/>
          <w:sz w:val="34"/>
          <w:szCs w:val="40"/>
          <w:lang w:val="en-US"/>
        </w:rPr>
        <w:t xml:space="preserve">– </w:t>
      </w:r>
      <w:r w:rsidRPr="00571D67">
        <w:rPr>
          <w:rFonts w:ascii="BRH Devanagari Extra" w:hAnsi="BRH Devanagari Extra" w:cs="BRH Devanagari Extra"/>
          <w:sz w:val="40"/>
          <w:szCs w:val="40"/>
          <w:lang w:val="en-US"/>
        </w:rPr>
        <w:t>lÉ 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5ECC60B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ÅxiÉÉþ Å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61A76FD3"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 kÉ×w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6F79CA9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xÉ×þ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E5DF400" w14:textId="77777777" w:rsidR="009B16A4" w:rsidRPr="009B16A4"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B16A4">
        <w:rPr>
          <w:rFonts w:ascii="BRH Devanagari Extra" w:hAnsi="BRH Devanagari Extra" w:cs="BRH Devanagari Extra"/>
          <w:sz w:val="40"/>
          <w:szCs w:val="40"/>
          <w:lang w:val="en-US"/>
        </w:rPr>
        <w:t>mÉëÌ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xmÉz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uÉxÉ×þe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ÔÍhÉïþiÉq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pÉuÉÉþ mÉ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rÉÑÌuÉï</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zÉÉå A</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xrÉÉ ASþokÉÈ | </w:t>
      </w:r>
    </w:p>
    <w:p w14:paraId="65666243" w14:textId="76652FB0"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3</w:t>
      </w:r>
    </w:p>
    <w:p w14:paraId="23D4A25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2F65DDE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71FF5E2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 iÉþl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6CCCF46F"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0DCA2B8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1FF5A95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 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qÉ×þhÉÏ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2E6E8F1A" w14:textId="17916C9C"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4</w:t>
      </w:r>
    </w:p>
    <w:p w14:paraId="0EE9B3FF" w14:textId="7117353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2606FDF" w14:textId="2948ECC3"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DAFB7D3"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274B521"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3</w:t>
      </w:r>
    </w:p>
    <w:p w14:paraId="3255A74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1AFF250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 SÒU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493CA6B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36D5335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ÅxÉþ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2C1E8D08" w14:textId="1A9C534D"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 xÉÇ iÉåþ 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5</w:t>
      </w:r>
    </w:p>
    <w:p w14:paraId="2B15473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6A5AFF78"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400798A7"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7E781462"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 SÉåwÉÉþuÉxiÉ SÏï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5FB2EC02"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6E15050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376EEADC"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þuÉ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3534C394" w14:textId="52B82B9F"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6</w:t>
      </w:r>
    </w:p>
    <w:p w14:paraId="45B03519" w14:textId="7C4BACB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7E2E873A" w14:textId="2046CA4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6CB5412" w14:textId="1E4BC8F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C6858CE"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443FCD72"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5</w:t>
      </w:r>
    </w:p>
    <w:p w14:paraId="5EB96F9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0AFB0A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Ç lÉ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 uÉcÉþxÉ-Í¶ÉÌMüÎ®</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ÉåiÉþrÉïÌuÉ¸ xÉÑ¢ü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qÉÔþlÉÉÈ || </w:t>
      </w:r>
    </w:p>
    <w:p w14:paraId="5BD2EE3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 Å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4608C0B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Å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lÉÈ mÉÉliuÉqÉÔU || </w:t>
      </w:r>
    </w:p>
    <w:p w14:paraId="58D704E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4BE4D203" w14:textId="0FC62449" w:rsidR="009B16A4" w:rsidRPr="009B16A4" w:rsidRDefault="009B16A4" w:rsidP="009B16A4">
      <w:pPr>
        <w:widowControl w:val="0"/>
        <w:autoSpaceDE w:val="0"/>
        <w:autoSpaceDN w:val="0"/>
        <w:adjustRightInd w:val="0"/>
        <w:spacing w:after="0" w:line="264" w:lineRule="auto"/>
        <w:rPr>
          <w:rFonts w:ascii="Arial" w:hAnsi="Arial" w:cs="Arial"/>
          <w:bCs/>
          <w:sz w:val="32"/>
          <w:szCs w:val="32"/>
          <w:lang w:val="en-US"/>
        </w:rPr>
      </w:pPr>
      <w:r w:rsidRPr="009B16A4">
        <w:rPr>
          <w:rFonts w:ascii="BRH Devanagari Extra" w:hAnsi="BRH Devanagari Extra" w:cs="BRH Devanagari Extra"/>
          <w:sz w:val="40"/>
          <w:szCs w:val="40"/>
          <w:lang w:val="en-US"/>
        </w:rPr>
        <w:t>U</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ÉljÉç xÉÑ</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M×üiÉÉåþ Ì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µÉuÉåþS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SnxÉþl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CS</w:t>
      </w:r>
      <w:r w:rsidRPr="009B16A4">
        <w:rPr>
          <w:rFonts w:ascii="BRH Devanagari Extra" w:hAnsi="BRH Devanagari Extra" w:cs="BRH Devanagari Extra"/>
          <w:sz w:val="40"/>
          <w:szCs w:val="40"/>
        </w:rPr>
        <w:t>ç-ËU</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mÉuÉÉå</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 xml:space="preserve"> lÉÉ Wûþ - </w:t>
      </w:r>
      <w:proofErr w:type="gramStart"/>
      <w:r w:rsidRPr="009B16A4">
        <w:rPr>
          <w:rFonts w:ascii="BRH Devanagari Extra" w:hAnsi="BRH Devanagari Extra" w:cs="BRH Devanagari Extra"/>
          <w:sz w:val="40"/>
          <w:szCs w:val="40"/>
          <w:lang w:val="en-US"/>
        </w:rPr>
        <w:t>[ ]</w:t>
      </w:r>
      <w:proofErr w:type="gramEnd"/>
      <w:r w:rsidRPr="009B16A4">
        <w:rPr>
          <w:rFonts w:ascii="BRH Devanagari Extra" w:hAnsi="BRH Devanagari Extra" w:cs="BRH Devanagari Extra"/>
          <w:sz w:val="40"/>
          <w:szCs w:val="40"/>
          <w:lang w:val="en-US"/>
        </w:rPr>
        <w:t xml:space="preserve"> </w:t>
      </w:r>
      <w:r w:rsidRPr="009B16A4">
        <w:rPr>
          <w:rFonts w:ascii="Arial" w:hAnsi="Arial" w:cs="Arial"/>
          <w:b/>
          <w:bCs/>
          <w:sz w:val="32"/>
          <w:szCs w:val="32"/>
          <w:lang w:val="en-US"/>
        </w:rPr>
        <w:t>17</w:t>
      </w:r>
    </w:p>
    <w:p w14:paraId="245995BB"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1BD1FC34"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61C5257D"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633C1B01"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 ÅlÉÑ¸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3E4D31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4C8348D6"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638E2304"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 rÉÉ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5EE23228" w14:textId="2B5DAE58"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8</w:t>
      </w:r>
    </w:p>
    <w:p w14:paraId="15F4D501" w14:textId="456A35AE"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169A1EC4"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6AB2357"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7</w:t>
      </w:r>
    </w:p>
    <w:p w14:paraId="0E778F4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 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1BC08C5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44D558A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 S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47B7A1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wÉþli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6ABFE9C9" w14:textId="644A8345"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ÂþeÉÎ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Pr>
          <w:rFonts w:ascii="Arial" w:hAnsi="Arial" w:cs="Arial"/>
          <w:b/>
          <w:bCs/>
          <w:sz w:val="32"/>
          <w:szCs w:val="32"/>
          <w:lang w:val="en-US"/>
        </w:rPr>
        <w:t>19</w:t>
      </w:r>
    </w:p>
    <w:p w14:paraId="5F78B77C" w14:textId="77777777" w:rsidR="009B16A4" w:rsidRPr="00571D67" w:rsidRDefault="009B16A4" w:rsidP="009B16A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5" w:name="_Toc414479843"/>
      <w:bookmarkStart w:id="16" w:name="_Toc511294286"/>
      <w:r w:rsidRPr="00733360">
        <w:t>U¤ÉÉ</w:t>
      </w:r>
      <w:r w:rsidR="00974916" w:rsidRPr="00733360">
        <w:t>å</w:t>
      </w:r>
      <w:r w:rsidRPr="00733360">
        <w:t>WûhÉÉ</w:t>
      </w:r>
      <w:r w:rsidR="00974916" w:rsidRPr="00733360">
        <w:t>å</w:t>
      </w:r>
      <w:r w:rsidRPr="00733360">
        <w:t xml:space="preserve"> uÉsÉaÉWûlÉÈ</w:t>
      </w:r>
      <w:bookmarkEnd w:id="15"/>
      <w:bookmarkEnd w:id="16"/>
    </w:p>
    <w:p w14:paraId="045B5C0D"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bookmarkStart w:id="17" w:name="_Toc414479844"/>
      <w:bookmarkStart w:id="18" w:name="_Toc511294287"/>
      <w:r w:rsidRPr="00341059">
        <w:rPr>
          <w:rFonts w:ascii="Arial" w:hAnsi="Arial" w:cs="Arial"/>
          <w:b/>
          <w:bCs/>
          <w:sz w:val="32"/>
          <w:szCs w:val="36"/>
          <w:u w:val="single"/>
          <w:lang w:val="en-US"/>
        </w:rPr>
        <w:t xml:space="preserve">TS 1.3.2.2 </w:t>
      </w:r>
    </w:p>
    <w:p w14:paraId="74EA471A" w14:textId="53BD147A"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AB6A5EE"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 ÅxÉþqÉÉlÉÉå ÅUÉi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 ÅuÉþoÉÉRûÉå uÉ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þ p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2C089479" w14:textId="254CEADD" w:rsidR="007E3ADB" w:rsidRPr="00341059" w:rsidRDefault="007E3ADB" w:rsidP="007E3ADB">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w:t>
      </w:r>
      <w:proofErr w:type="gramStart"/>
      <w:r w:rsidRPr="00341059">
        <w:rPr>
          <w:rFonts w:ascii="BRH Devanagari Extra" w:hAnsi="BRH Devanagari Extra" w:cs="BRH Devanagari Extra"/>
          <w:sz w:val="40"/>
          <w:szCs w:val="40"/>
          <w:lang w:val="en-US"/>
        </w:rPr>
        <w:t>-[</w:t>
      </w:r>
      <w:proofErr w:type="gramEnd"/>
      <w:r w:rsidRPr="00341059">
        <w:rPr>
          <w:rFonts w:ascii="BRH Devanagari Extra" w:hAnsi="BRH Devanagari Extra" w:cs="BRH Devanagari Extra"/>
          <w:sz w:val="40"/>
          <w:szCs w:val="40"/>
          <w:lang w:val="en-US"/>
        </w:rPr>
        <w:t xml:space="preserve"> ] </w:t>
      </w:r>
      <w:r>
        <w:rPr>
          <w:rFonts w:ascii="Arial" w:hAnsi="Arial" w:cs="Arial"/>
          <w:b/>
          <w:bCs/>
          <w:sz w:val="32"/>
          <w:szCs w:val="32"/>
          <w:lang w:val="en-US"/>
        </w:rPr>
        <w:t>20</w:t>
      </w:r>
    </w:p>
    <w:p w14:paraId="6034A6D8"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5EF191D8"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lÉr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 ÅÍxÉ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²åwÉÉåþ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74750274"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ÍpÉ eÉÑþWûÉå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44D7D272"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7613F99F" w14:textId="0A521D9D" w:rsidR="007E3ADB" w:rsidRDefault="007E3ADB" w:rsidP="007E3ADB">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 xml:space="preserve">uÉÉcÉþÇ ÆuÉS || </w:t>
      </w:r>
      <w:r>
        <w:rPr>
          <w:rFonts w:ascii="Arial" w:hAnsi="Arial" w:cs="Arial"/>
          <w:b/>
          <w:bCs/>
          <w:sz w:val="32"/>
          <w:szCs w:val="32"/>
          <w:lang w:val="en-US"/>
        </w:rPr>
        <w:t xml:space="preserve">21 </w:t>
      </w:r>
      <w:r w:rsidRPr="00341059">
        <w:rPr>
          <w:rFonts w:ascii="BRH Devanagari Extra" w:hAnsi="BRH Devanagari Extra" w:cs="BRH Devanagari Extra"/>
          <w:b/>
          <w:bCs/>
          <w:sz w:val="40"/>
          <w:szCs w:val="40"/>
          <w:lang w:val="en-US"/>
        </w:rPr>
        <w:t>(Wû</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1FACD0D2" w14:textId="77777777" w:rsidR="0017006B" w:rsidRPr="00733360" w:rsidRDefault="0017006B" w:rsidP="008C6C20">
      <w:pPr>
        <w:pStyle w:val="Heading1"/>
        <w:rPr>
          <w:rFonts w:ascii="Arial" w:eastAsia="Arial Unicode MS" w:hAnsi="Arial" w:cs="Arial"/>
        </w:rPr>
      </w:pPr>
      <w:r w:rsidRPr="00733360">
        <w:lastRenderedPageBreak/>
        <w:t>xÉÉ</w:t>
      </w:r>
      <w:r w:rsidR="00974916" w:rsidRPr="00733360">
        <w:t>å</w:t>
      </w:r>
      <w:r w:rsidRPr="00733360">
        <w:t>qÉÉrÉ ÌmÉiÉ×qÉiÉ</w:t>
      </w:r>
      <w:r w:rsidR="00974916" w:rsidRPr="00733360">
        <w:t>å</w:t>
      </w:r>
      <w:bookmarkEnd w:id="17"/>
      <w:bookmarkEnd w:id="18"/>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F4AED28"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087905A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 ÅÎalÉw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25DB982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Éþ ÌmÉiÉUÉå rÉjÉÉp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ÉÇ qÉþl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óèxÉÑ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SØzÉþÇ iuÉÉ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Ç qÉbÉþuÉlÉç qÉÎlSw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74684BD5"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 l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60321167" w14:textId="6C4A8F81"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Pr>
          <w:rFonts w:ascii="Arial" w:hAnsi="Arial" w:cs="Arial"/>
          <w:b/>
          <w:bCs/>
          <w:sz w:val="32"/>
          <w:szCs w:val="32"/>
          <w:lang w:val="en-US"/>
        </w:rPr>
        <w:t>22</w:t>
      </w:r>
    </w:p>
    <w:p w14:paraId="7BD29353"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86AE17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17589E6D"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rPr>
        <w:t>¸</w:t>
      </w:r>
      <w:r w:rsidRPr="008357C6">
        <w:rPr>
          <w:rFonts w:ascii="BRH Devanagari Extra" w:hAnsi="BRH Devanagari Extra" w:cs="BRH Devanagari Extra"/>
          <w:sz w:val="40"/>
          <w:szCs w:val="40"/>
          <w:lang w:val="en-US"/>
        </w:rPr>
        <w:t>rÉÉ 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3DC2694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664EA78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S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iÉÏþiÉ×m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e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727DF035"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64751F5B" w14:textId="77777777" w:rsidR="00EB363F" w:rsidRPr="00EB363F"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EB363F">
        <w:rPr>
          <w:rFonts w:ascii="BRH Devanagari Extra" w:hAnsi="BRH Devanagari Extra" w:cs="BRH Devanagari Extra"/>
          <w:sz w:val="40"/>
          <w:szCs w:val="40"/>
          <w:lang w:val="en-US"/>
        </w:rPr>
        <w:t>AjÉÉþ Ìm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iÉÚljÉç xÉÑþÌu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S§É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óè</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AmÉÏþiÉ r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ål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rÉå xÉþk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ÉS</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Ç qÉSþÎliÉ || </w:t>
      </w:r>
    </w:p>
    <w:p w14:paraId="7C40DAD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5F197DAB" w14:textId="6C42CFDF" w:rsidR="00EB363F" w:rsidRPr="008357C6" w:rsidRDefault="00EB363F" w:rsidP="00EB363F">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Pr>
          <w:rFonts w:ascii="Arial" w:hAnsi="Arial" w:cs="Arial"/>
          <w:b/>
          <w:bCs/>
          <w:sz w:val="32"/>
          <w:szCs w:val="32"/>
          <w:lang w:val="en-US"/>
        </w:rPr>
        <w:t>23</w:t>
      </w:r>
    </w:p>
    <w:p w14:paraId="6FF6EF3F"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6F4533D4"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E2343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1CFAFB7A"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38E3F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632EA1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0EFE2A8B"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 qÉÑþgcÉiÉÑ SÒËU</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47B2DA28" w14:textId="284BF62B"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qÉþl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Pr>
          <w:rFonts w:ascii="Arial" w:hAnsi="Arial" w:cs="Arial"/>
          <w:b/>
          <w:bCs/>
          <w:sz w:val="32"/>
          <w:szCs w:val="32"/>
          <w:lang w:val="en-US"/>
        </w:rPr>
        <w:t>24</w:t>
      </w:r>
      <w:r w:rsidRPr="008357C6">
        <w:rPr>
          <w:rFonts w:ascii="Arial" w:hAnsi="Arial" w:cs="Arial"/>
          <w:b/>
          <w:bCs/>
          <w:sz w:val="32"/>
          <w:szCs w:val="32"/>
          <w:lang w:val="en-US"/>
        </w:rPr>
        <w:t xml:space="preserve"> </w:t>
      </w:r>
    </w:p>
    <w:p w14:paraId="33680B32" w14:textId="77777777" w:rsidR="00EB363F" w:rsidRPr="008357C6" w:rsidRDefault="00EB363F" w:rsidP="00EB363F">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62AAEB11" w14:textId="77777777" w:rsidR="0017006B" w:rsidRPr="00733360" w:rsidRDefault="0017006B" w:rsidP="008C6C20">
      <w:pPr>
        <w:pStyle w:val="Heading1"/>
      </w:pPr>
      <w:bookmarkStart w:id="19" w:name="_Toc414479845"/>
      <w:bookmarkStart w:id="20" w:name="_Toc511294288"/>
      <w:r w:rsidRPr="00733360">
        <w:t>EzÉliÉxiuÉÉ WûuÉÉqÉWû EzÉliÉÈ</w:t>
      </w:r>
      <w:bookmarkEnd w:id="19"/>
      <w:bookmarkEnd w:id="20"/>
    </w:p>
    <w:p w14:paraId="49AEC21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þxiuÉÉ WûuÉÉqÉWû 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È xÉÍqÉþkÉÏqÉÌWû | </w:t>
      </w:r>
    </w:p>
    <w:p w14:paraId="5058C35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³ÉÑþ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 AÉ uÉþW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þuÉå || </w:t>
      </w:r>
    </w:p>
    <w:p w14:paraId="784B02B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ÍcÉþÌMüiÉÉå qÉl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É iuÉóè UÎeÉþ¸</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lÉÑþ lÉåÌw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ljÉÉÿÇ | </w:t>
      </w:r>
    </w:p>
    <w:p w14:paraId="70B55C4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hÉÏþiÉÏ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þ lÉ ClSÉå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w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U¦ÉþqÉpÉe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w:t>
      </w:r>
    </w:p>
    <w:p w14:paraId="78A242F2"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Wû lÉþ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ÔuÉå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üqÉÉïþÍhÉ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ÑüÈ mÉþuÉqÉ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 </w:t>
      </w:r>
    </w:p>
    <w:p w14:paraId="03EF2372" w14:textId="5D2AB7E8"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uÉ³ÉuÉÉþiÉÈ mÉË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kÉÏóè UmÉÉåÿhÉÑï u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å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µÉæÿq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bÉuÉÉþ pÉuÉÉ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Pr="00EB363F">
        <w:rPr>
          <w:rFonts w:ascii="Arial" w:hAnsi="Arial" w:cs="Arial"/>
          <w:b/>
          <w:bCs/>
          <w:sz w:val="32"/>
          <w:szCs w:val="32"/>
          <w:lang w:val="en-US"/>
        </w:rPr>
        <w:t>25</w:t>
      </w:r>
    </w:p>
    <w:p w14:paraId="082F84B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2</w:t>
      </w:r>
    </w:p>
    <w:p w14:paraId="2202173A"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 xml:space="preserve">lÉÈ || </w:t>
      </w:r>
    </w:p>
    <w:p w14:paraId="4541C3E4"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åÅl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ÉuÉÉþmÉ×Íj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 AÉ iÉþiÉljÉ | </w:t>
      </w:r>
    </w:p>
    <w:p w14:paraId="0704E80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ÉxqÉæþ iÉ ClSÉå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Éþ ÌuÉkÉåqÉ 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ò xrÉÉ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iÉþrÉÉå U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hÉÉÇ || </w:t>
      </w:r>
    </w:p>
    <w:p w14:paraId="62464B74"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ÎalÉþwuÉÉ¨ÉÉÈ ÌmÉ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Wû aÉþcNû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xÉSþÈxÉSÈ xÉSiÉ xÉÑmÉëhÉÏiÉrÉÈ | </w:t>
      </w:r>
    </w:p>
    <w:p w14:paraId="3DC98518"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ÉÏóèÌw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mÉërÉþiÉÉÌlÉ o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è</w:t>
      </w:r>
      <w:proofErr w:type="gramStart"/>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ÌWûwrÉjÉÉþ</w:t>
      </w:r>
      <w:proofErr w:type="gramEnd"/>
      <w:r w:rsidRPr="00EB363F">
        <w:rPr>
          <w:rFonts w:ascii="BRH Devanagari Extra" w:hAnsi="BRH Devanagari Extra" w:cs="BRH Devanagari Extra"/>
          <w:sz w:val="40"/>
          <w:szCs w:val="40"/>
        </w:rPr>
        <w:t xml:space="preserve"> 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ÌrÉóè xÉuÉïþuÉÏUÇ SkÉÉiÉlÉ || </w:t>
      </w:r>
    </w:p>
    <w:p w14:paraId="7703CF65"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oÉUç.ÌWûþwÉSÈ ÌmÉiÉU F</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rÉþuÉÉïÌ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qÉÉ uÉÉåþ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rÉÉ cÉþM×üqÉÉ eÉÑ</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wÉSèkuÉÿÇ | </w:t>
      </w:r>
    </w:p>
    <w:p w14:paraId="6838422F" w14:textId="4749A9BA"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iÉ AÉ 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ÉÅ*uÉþx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zÉliÉþq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Éj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qÉp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ó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Pr>
          <w:rFonts w:ascii="Arial" w:hAnsi="Arial" w:cs="Arial"/>
          <w:b/>
          <w:bCs/>
          <w:sz w:val="32"/>
          <w:szCs w:val="32"/>
          <w:lang w:val="en-US"/>
        </w:rPr>
        <w:t>26</w:t>
      </w:r>
    </w:p>
    <w:p w14:paraId="515005E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3</w:t>
      </w:r>
    </w:p>
    <w:p w14:paraId="05FE456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zÉÇ ÆrÉÉå-U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mÉÉå SþkÉÉiÉ || </w:t>
      </w:r>
    </w:p>
    <w:p w14:paraId="06BA6BC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ÉÅWÇ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jÉç xÉÑþ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Éóèþ AÌuÉÎj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mÉÉþiÉÇ cÉ 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üqÉþhÉÇ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uÉwhÉÉåÿÈ |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t>
      </w:r>
      <w:proofErr w:type="gramEnd"/>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S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þ 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x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eÉþli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uÉx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ÉÅÅ aÉþÍqÉ¸ÉÈ || EmÉþWÕûi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rÉÉxÉÉåþ oÉUç.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rÉåþwÉÑ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kÉwÉÑþ ÌmÉë</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rÉåwÉÑþ | </w:t>
      </w:r>
    </w:p>
    <w:p w14:paraId="38C44F9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 AÉ aÉþq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 ´ÉÑ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iuÉÍkÉþ oÉëÑu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uÉli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qÉÉlÉç || </w:t>
      </w:r>
    </w:p>
    <w:p w14:paraId="5E2EE99D"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SÏþU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uÉ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iÉç mÉUÉþ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lqÉþSèk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48C512FD" w14:textId="2F6119F0"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A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Ç -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w:t>
      </w:r>
      <w:r w:rsidR="00352C06">
        <w:rPr>
          <w:rFonts w:ascii="Arial" w:hAnsi="Arial" w:cs="Arial"/>
          <w:b/>
          <w:bCs/>
          <w:sz w:val="32"/>
          <w:szCs w:val="32"/>
          <w:lang w:val="en-US"/>
        </w:rPr>
        <w:t>27</w:t>
      </w:r>
    </w:p>
    <w:p w14:paraId="4B763D6A"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4</w:t>
      </w:r>
    </w:p>
    <w:p w14:paraId="121EEC9E"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Ær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rÉÑ-U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MüÉ Gþ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iÉå lÉÉåþÅuÉliÉÑ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WûuÉåþwÉÑ || </w:t>
      </w:r>
    </w:p>
    <w:p w14:paraId="47682C76"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C</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SÇ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pr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ÉqÉÉåþ Axi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rÉå mÉÔuÉÉïþx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 EmÉþUÉx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rÉÑÈ | </w:t>
      </w:r>
    </w:p>
    <w:p w14:paraId="027E7427"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rÉå mÉÉÍjÉïþ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Ue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rÉÉ ÌlÉwÉþ¨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å uÉÉþ lÉÔ</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óè xÉÑ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eÉlÉÉþxÉÑ Ì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ÉÑ || </w:t>
      </w:r>
    </w:p>
    <w:p w14:paraId="483AA202" w14:textId="780B8EEB"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Ak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jÉÉþ lÉÈ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mÉUÉþxÉÈ mÉë</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ÉÉåþ AalÉ G</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qÉÉþzÉÑw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hÉÉÈ | zÉÑcÉÏSþ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ç SÏÍkÉþÌiÉ-qÉÑYj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zÉÉx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ÉÉqÉÉþ 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SliÉÉåþ AÂ</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hÉÏUmÉþ uÉë³Éçç || rÉSþalÉå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00352C06">
        <w:rPr>
          <w:rFonts w:ascii="Arial" w:hAnsi="Arial" w:cs="Arial"/>
          <w:b/>
          <w:bCs/>
          <w:sz w:val="32"/>
          <w:szCs w:val="32"/>
          <w:lang w:val="en-US"/>
        </w:rPr>
        <w:t>28</w:t>
      </w:r>
    </w:p>
    <w:p w14:paraId="0C65F628"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5</w:t>
      </w:r>
    </w:p>
    <w:p w14:paraId="3EA11554"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üurÉuÉÉWûl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rÉ¤rÉ×þ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kÉþÈ | </w:t>
      </w:r>
    </w:p>
    <w:p w14:paraId="44BC0537"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Éë cÉþ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uÉ¤rÉÍxÉ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prÉþ¶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 || </w:t>
      </w:r>
    </w:p>
    <w:p w14:paraId="7C20F6AE"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iuÉqÉþalÉ DÌQ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å eÉÉþ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åÅuÉÉÿQèûR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xÉÑ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pÉÏÍhÉþ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iuÉÉ | </w:t>
      </w:r>
    </w:p>
    <w:p w14:paraId="17A45A0A" w14:textId="1313EC91"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mÉëÉSÉÿ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þÈ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É³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Î® iuÉÇ Så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rÉþiÉÉ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óèÌwÉþ || </w:t>
      </w:r>
    </w:p>
    <w:p w14:paraId="7E67298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p>
    <w:p w14:paraId="171EE99B" w14:textId="77777777"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qÉÉiÉþsÉÏ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æ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å 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oÉ×ï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mÉÌ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GYuÉþÍpÉ uÉÉïuÉ×k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p>
    <w:p w14:paraId="17F4AD16" w14:textId="5A029B6E" w:rsid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rÉÉò¶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 uÉÉ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ÑrÉåï c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ljÉç xuÉÉWû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l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ÅlrÉå qÉþSÎliÉ || </w:t>
      </w:r>
      <w:r w:rsidR="00352C06">
        <w:rPr>
          <w:rFonts w:ascii="Arial" w:hAnsi="Arial" w:cs="Arial"/>
          <w:b/>
          <w:bCs/>
          <w:sz w:val="32"/>
          <w:szCs w:val="32"/>
          <w:lang w:val="en-US"/>
        </w:rPr>
        <w:t>29</w:t>
      </w:r>
    </w:p>
    <w:p w14:paraId="3867314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6</w:t>
      </w:r>
    </w:p>
    <w:p w14:paraId="69D92416"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Ç ÆrÉþqÉ mÉëx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qÉÉ ÌWû xÉÏSÉÅÌ…¡ûþUÉåÍp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r w:rsidRPr="00095371">
        <w:rPr>
          <w:rFonts w:ascii="BRH Devanagari Extra" w:hAnsi="BRH Devanagari Extra" w:cs="BRH Devanagari Extra"/>
          <w:sz w:val="40"/>
          <w:szCs w:val="40"/>
        </w:rPr>
        <w:br/>
        <w:t>AÉ i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qÉl§ÉÉÿÈ MüÌuÉ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iÉÉ uÉþWûli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 UÉþeÉlÉç.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ÌuÉwÉÉþ qÉÉSrÉxuÉ || </w:t>
      </w:r>
    </w:p>
    <w:p w14:paraId="4A4A56E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 aÉþÌWû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åþ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ïqÉþ uÉæÃ</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mÉæ-Ë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û qÉÉþSrÉxuÉ | </w:t>
      </w:r>
    </w:p>
    <w:p w14:paraId="20F4BFE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ÌuÉuÉþxuÉliÉóè WÒû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 i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ÎxqÉlÉç.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Éå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rÉÉ</w:t>
      </w:r>
      <w:proofErr w:type="gramEnd"/>
      <w:r w:rsidRPr="00095371">
        <w:rPr>
          <w:rFonts w:ascii="BRH Devanagari Extra" w:hAnsi="BRH Devanagari Extra" w:cs="BRH Devanagari Extra"/>
          <w:sz w:val="40"/>
          <w:szCs w:val="40"/>
        </w:rPr>
        <w:t xml:space="preserve">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É±þ || </w:t>
      </w:r>
    </w:p>
    <w:p w14:paraId="6871B3B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xÉÉå l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uÉþa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jÉþuÉÉïh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aÉþuÉ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6D07536E" w14:textId="2AFE3DAC"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iÉåwÉÉÿÇ Æ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óè xÉÑ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æ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Éþl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ÌmÉþ 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ìå xÉÉæþq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Éå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xrÉÉþqÉ || </w:t>
      </w:r>
      <w:r w:rsidR="00352C06">
        <w:rPr>
          <w:rFonts w:ascii="Arial" w:hAnsi="Arial" w:cs="Arial"/>
          <w:b/>
          <w:bCs/>
          <w:sz w:val="32"/>
          <w:szCs w:val="32"/>
          <w:lang w:val="en-US"/>
        </w:rPr>
        <w:t>30</w:t>
      </w:r>
    </w:p>
    <w:p w14:paraId="3625365C" w14:textId="5D3F08AB" w:rsidR="0017006B" w:rsidRPr="00733360" w:rsidRDefault="0017006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sz w:val="40"/>
          <w:szCs w:val="40"/>
          <w:lang w:val="en-US" w:bidi="ml-IN"/>
        </w:rPr>
        <w:t>Æ</w:t>
      </w:r>
      <w:r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1" w:name="_Toc414479846"/>
      <w:bookmarkStart w:id="22" w:name="_Toc511294289"/>
      <w:r w:rsidRPr="00733360">
        <w:t>pÉ¤É</w:t>
      </w:r>
      <w:r w:rsidR="00974916" w:rsidRPr="00733360">
        <w:t>å</w:t>
      </w:r>
      <w:r w:rsidRPr="00733360">
        <w:t>ÌWû qÉÉÅÅÌuÉzÉ</w:t>
      </w:r>
      <w:bookmarkEnd w:id="21"/>
      <w:bookmarkEnd w:id="22"/>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0E38ACA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23" w:name="_Toc414479847"/>
      <w:bookmarkStart w:id="24" w:name="_Toc511294290"/>
      <w:r w:rsidRPr="00584BE0">
        <w:rPr>
          <w:rFonts w:ascii="BRH Devanagari Extra" w:hAnsi="BRH Devanagari Extra" w:cs="BRH Devanagari Extra"/>
          <w:sz w:val="40"/>
          <w:szCs w:val="40"/>
          <w:lang w:val="en-US"/>
        </w:rPr>
        <w:t>pÉ¤ÉåÌ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ÅÅ ÌuÉþzÉ SÏbÉÉï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zÉli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xmÉÉåw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2F45798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cÉïþxÉå xÉÑmÉë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uÉÉrÉåÌWûþ uÉxÉÉå mÉÑUÉåuÉxÉÉå Ì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 qÉåþ ™</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ÉåÿÅ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ÍµÉlÉÉåÿxiuÉÉ </w:t>
      </w:r>
    </w:p>
    <w:p w14:paraId="17544CF2"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o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ÒûprÉÉóèþ xÉ</w:t>
      </w:r>
      <w:r w:rsidRPr="00584BE0">
        <w:rPr>
          <w:rFonts w:ascii="BRH Devanagari" w:hAnsi="BRH Devanagari" w:cs="BRH Devanagari"/>
          <w:color w:val="000000"/>
          <w:sz w:val="40"/>
          <w:szCs w:val="40"/>
        </w:rPr>
        <w:t>brÉ</w:t>
      </w:r>
      <w:r w:rsidRPr="00584BE0">
        <w:rPr>
          <w:rFonts w:ascii="BRH Devanagari Extra" w:hAnsi="BRH Devanagari Extra" w:cs="BRH Devanagari Extra"/>
          <w:sz w:val="40"/>
          <w:szCs w:val="40"/>
          <w:lang w:val="en-US"/>
        </w:rPr>
        <w:t>ÉxÉÇ 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þxÉÇ iuÉÉ SåuÉ xÉÉåqÉ 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uÉþ ZrÉåwÉÇ </w:t>
      </w:r>
    </w:p>
    <w:p w14:paraId="1818A10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ìÉ ÅÍpÉpÉÔþÌiÉÈ Måü</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Ñ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l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iÉÑ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lSìÉ </w:t>
      </w:r>
    </w:p>
    <w:p w14:paraId="03E65D7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xuÉþu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rÉÌS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lÉÉþWûiÉzÉÏ</w:t>
      </w:r>
      <w:r w:rsidRPr="00584BE0">
        <w:rPr>
          <w:rFonts w:ascii="BRH Devanagari Extra" w:hAnsi="BRH Devanagari Extra" w:cs="BRH Devanagari Extra"/>
          <w:sz w:val="40"/>
          <w:szCs w:val="40"/>
        </w:rPr>
        <w:t>whÉÏ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uÉåÌWûþ </w:t>
      </w:r>
    </w:p>
    <w:p w14:paraId="379C627E" w14:textId="39D1EE75"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ÌuÉµÉcÉUç.wÉhÉå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1</w:t>
      </w:r>
    </w:p>
    <w:p w14:paraId="057B4176"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2</w:t>
      </w:r>
    </w:p>
    <w:p w14:paraId="648AFC7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pÉÔqÉïþr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pÉÔÈ 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xiÉ qÉÉþ WûËUuÉh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ë c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üi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S¤ÉÉþrÉ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xmÉÉåwÉÉþrÉ </w:t>
      </w:r>
    </w:p>
    <w:p w14:paraId="4305698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u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iÉÉþ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Éþ UÉe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ç ÌuÉ oÉÏþÍpÉw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ÉÌSïþ Îi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wÉÉ uÉþkÉÏÈ | </w:t>
      </w:r>
    </w:p>
    <w:p w14:paraId="41AF491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wÉþh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zÉÑwq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ÅrÉÑþw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cÉïþxÉå || </w:t>
      </w:r>
    </w:p>
    <w:p w14:paraId="7C95109C" w14:textId="62697E6B"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uÉxÉÑþqÉ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È mÉëÉiÉ</w:t>
      </w:r>
      <w:r w:rsidRPr="00584BE0">
        <w:rPr>
          <w:rFonts w:ascii="BRH Malayalam Extra" w:hAnsi="BRH Malayalam Extra" w:cs="BRH Devanagari Extra"/>
          <w:sz w:val="34"/>
          <w:szCs w:val="40"/>
        </w:rPr>
        <w:t>–</w:t>
      </w:r>
      <w:r w:rsidRPr="00584BE0">
        <w:rPr>
          <w:rFonts w:ascii="BRH Devanagari Extra" w:hAnsi="BRH Devanagari Extra" w:cs="BRH Devanagari Extra"/>
          <w:sz w:val="40"/>
          <w:szCs w:val="40"/>
        </w:rPr>
        <w:t>xxÉ</w:t>
      </w:r>
      <w:r w:rsidRPr="00584BE0">
        <w:rPr>
          <w:rFonts w:ascii="BRH Devanagari Extra" w:hAnsi="BRH Devanagari Extra" w:cs="BRH Devanagari Extra"/>
          <w:sz w:val="40"/>
          <w:szCs w:val="40"/>
          <w:lang w:val="en-US"/>
        </w:rPr>
        <w:t>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xrÉþ a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ÍqÉ Â</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ìuÉþ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rÉþÎlS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 Ì§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Òm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zÉóèxÉþmÉÏi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2</w:t>
      </w:r>
    </w:p>
    <w:p w14:paraId="7DAB358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3</w:t>
      </w:r>
    </w:p>
    <w:p w14:paraId="2C310B1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qrÉÉÌ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rÉuÉþSèaÉhÉxrÉ </w:t>
      </w:r>
    </w:p>
    <w:p w14:paraId="7083D1E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Ïr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ÉaÉþiÉÏNû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0C18E650"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p>
    <w:p w14:paraId="3248388C"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É mrÉÉþr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qÉåþiÉÑ iÉå Ì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µÉiÉþÈ xÉÉå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ÎwhÉþrÉÇ | </w:t>
      </w:r>
    </w:p>
    <w:p w14:paraId="17AE1027" w14:textId="77777777" w:rsidR="0028682E" w:rsidRPr="004B2CB1"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4B2CB1">
        <w:rPr>
          <w:rFonts w:ascii="BRH Devanagari Extra" w:hAnsi="BRH Devanagari Extra" w:cs="BRH Devanagari Extra"/>
          <w:sz w:val="40"/>
          <w:szCs w:val="40"/>
          <w:lang w:val="en-US"/>
        </w:rPr>
        <w:t>pÉuÉÉ</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 uÉÉeÉþxrÉ xÉ…¡û</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jÉå || </w:t>
      </w:r>
    </w:p>
    <w:p w14:paraId="0BAE71F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ÌWûluÉþ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ÉÉ§ÉÉþ WûËUuÉÉå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lÉç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ÌuÉiÉÏþiÉ×wÉÈ | </w:t>
      </w:r>
    </w:p>
    <w:p w14:paraId="3E573413" w14:textId="3518F7D8"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Í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å qÉåþ xÉm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ç</w:t>
      </w:r>
      <w:proofErr w:type="gramStart"/>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ÉÏlÉÑmÉþ</w:t>
      </w:r>
      <w:proofErr w:type="gramEnd"/>
      <w:r w:rsidRPr="00584BE0">
        <w:rPr>
          <w:rFonts w:ascii="BRH Devanagari Extra" w:hAnsi="BRH Devanagari Extra" w:cs="BRH Devanagari Extra"/>
          <w:sz w:val="40"/>
          <w:szCs w:val="40"/>
          <w:lang w:val="en-US"/>
        </w:rPr>
        <w:t xml:space="preserve"> Ìi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Åu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çlÉÉÍ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qÉÌiÉþ - [ ] </w:t>
      </w:r>
      <w:r>
        <w:rPr>
          <w:rFonts w:ascii="Arial" w:hAnsi="Arial" w:cs="Arial"/>
          <w:b/>
          <w:bCs/>
          <w:sz w:val="32"/>
          <w:szCs w:val="32"/>
          <w:lang w:val="en-US"/>
        </w:rPr>
        <w:t>33</w:t>
      </w:r>
    </w:p>
    <w:p w14:paraId="327595D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4</w:t>
      </w:r>
    </w:p>
    <w:p w14:paraId="64024A3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aÉÉÈ || </w:t>
      </w:r>
    </w:p>
    <w:p w14:paraId="46E7375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m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Éåq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iÉÉþ Ap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ÉÅSþzq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rÉÉå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ÌuÉþSÉqÉ 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uÉÉlÉç | </w:t>
      </w:r>
    </w:p>
    <w:p w14:paraId="2F43DAE1"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ü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qÉÉlÉç M×üþh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UÉ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ÌMüqÉÑþ k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iÉïU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irÉïþxrÉ ||</w:t>
      </w:r>
    </w:p>
    <w:p w14:paraId="5930B96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lqÉþ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qÉlÉÉåþ Í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É ÅpÉÔþ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xiÉiÉç 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ÅWûÉÿe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uÉåþ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uÉcÉþUç.wÉÍhÉÈ || </w:t>
      </w:r>
    </w:p>
    <w:p w14:paraId="3D44E80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É¤ÉÑþU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ç-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ËUlSì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oÉ×W</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ûxmÉÌiÉþÈ | </w:t>
      </w:r>
    </w:p>
    <w:p w14:paraId="17861EF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qÉåï AÍµÉlÉ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Ç cÉ¤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kÉþ¨É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È || </w:t>
      </w:r>
    </w:p>
    <w:p w14:paraId="0F5E11EB" w14:textId="5FF0D7D2"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C</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xiÉå SåuÉ xÉÉåqÉ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ÉxiÉÉåþq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4</w:t>
      </w:r>
    </w:p>
    <w:p w14:paraId="26E21C5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5</w:t>
      </w:r>
    </w:p>
    <w:p w14:paraId="4B6629B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ËUþu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w:t>
      </w:r>
    </w:p>
    <w:p w14:paraId="54F70701" w14:textId="5877EAAE"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pÉ¤ÉrÉÉÍqÉ ||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ÉÔr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xjÉÉÅÅ</w:t>
      </w:r>
      <w:r>
        <w:rPr>
          <w:rFonts w:ascii="BRH Devanagari Extra" w:hAnsi="BRH Devanagari Extra" w:cs="BRH Devanagari Extra"/>
          <w:sz w:val="40"/>
          <w:szCs w:val="40"/>
          <w:lang w:val="en-US"/>
        </w:rPr>
        <w:t xml:space="preserve"> </w:t>
      </w:r>
      <w:r w:rsidRPr="00584BE0">
        <w:rPr>
          <w:rFonts w:ascii="BRH Devanagari Extra" w:hAnsi="BRH Devanagari Extra" w:cs="BRH Devanagari Extra"/>
          <w:sz w:val="40"/>
          <w:szCs w:val="40"/>
          <w:lang w:val="en-US"/>
        </w:rPr>
        <w:t>qÉÉþ mÉÔUrÉiÉ 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eÉrÉÉþ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kÉlÉåþlÉ cÉ || </w:t>
      </w:r>
    </w:p>
    <w:p w14:paraId="23D49000" w14:textId="048F5162"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i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ÌmÉiÉÉqÉWû mÉëÌmÉiÉÉqÉ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Éþ ÌmÉiÉUÉå rÉjÉÉp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aÉÇ qÉþlS</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lÉqÉÉåþ uÉÈ ÌmÉi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x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zÉÑwq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e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È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5</w:t>
      </w:r>
    </w:p>
    <w:p w14:paraId="2CA5134A"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lastRenderedPageBreak/>
        <w:t>TS 3.2.5.6</w:t>
      </w:r>
    </w:p>
    <w:p w14:paraId="53E1B5B4"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kÉÉ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b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mÉiÉþ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xj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qÉÉòx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qÉÉÇ 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xjÉ r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Ç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 pÉÔrÉÉ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þÅWÇû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å pÉÔrÉÉ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mÉëeÉÉþmÉ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 iuÉ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l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Éå ÌuÉµÉÉþ 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1504A099" w14:textId="0FB94C7F"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mÉËU</w:t>
      </w:r>
      <w:r w:rsidRPr="00584BE0">
        <w:rPr>
          <w:rFonts w:ascii="BRH Malayalam Extra" w:hAnsi="BRH Malayalam Extra" w:cs="BRH Devanagari Extra"/>
          <w:sz w:val="34"/>
          <w:szCs w:val="40"/>
          <w:lang w:val="en-US"/>
        </w:rPr>
        <w:t xml:space="preserve">– </w:t>
      </w:r>
      <w:r w:rsidRPr="00584BE0">
        <w:rPr>
          <w:rFonts w:ascii="BRH Devanagari Extra" w:hAnsi="BRH Devanagari Extra" w:cs="BRH Devanagari Extra"/>
          <w:sz w:val="40"/>
          <w:szCs w:val="40"/>
          <w:lang w:val="en-US"/>
        </w:rPr>
        <w:t xml:space="preserve">iÉÉ oÉþpÉÔuÉ | </w:t>
      </w:r>
      <w:r>
        <w:rPr>
          <w:rFonts w:ascii="Arial" w:hAnsi="Arial" w:cs="Arial"/>
          <w:b/>
          <w:bCs/>
          <w:sz w:val="32"/>
          <w:szCs w:val="32"/>
          <w:lang w:val="en-US"/>
        </w:rPr>
        <w:t>36</w:t>
      </w:r>
    </w:p>
    <w:p w14:paraId="6D91B7C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7</w:t>
      </w:r>
    </w:p>
    <w:p w14:paraId="0A43BE2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iÉç MüÉþqÉÉxiÉå eÉÑWÒ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xiÉ³ÉÉåþ AxiÉÑ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ò xr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iÉþrÉÉå U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hÉÉÇ || </w:t>
      </w:r>
    </w:p>
    <w:p w14:paraId="63E2EA5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ÍxÉ q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rÉþM×ü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eÉþlÉqÉÍxÉ </w:t>
      </w:r>
    </w:p>
    <w:p w14:paraId="13459F7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nxÉÑ kÉ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þ xÉÉåqÉ SåuÉ 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ÍpÉþÈ </w:t>
      </w:r>
    </w:p>
    <w:p w14:paraId="710476F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È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iÉÉåþqÉxrÉ 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Éå 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åAþµ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ï </w:t>
      </w:r>
    </w:p>
    <w:p w14:paraId="5354EBE6" w14:textId="3EDF3258" w:rsidR="0028682E" w:rsidRPr="00584BE0" w:rsidRDefault="0028682E" w:rsidP="0028682E">
      <w:pPr>
        <w:widowControl w:val="0"/>
        <w:autoSpaceDE w:val="0"/>
        <w:autoSpaceDN w:val="0"/>
        <w:adjustRightInd w:val="0"/>
        <w:spacing w:after="0" w:line="264" w:lineRule="auto"/>
        <w:ind w:right="-138"/>
        <w:rPr>
          <w:rFonts w:ascii="Arial" w:hAnsi="Arial" w:cs="Arial"/>
          <w:b/>
          <w:bCs/>
          <w:sz w:val="32"/>
          <w:szCs w:val="32"/>
          <w:lang w:val="en-US"/>
        </w:rPr>
      </w:pPr>
      <w:r w:rsidRPr="00584BE0">
        <w:rPr>
          <w:rFonts w:ascii="BRH Devanagari Extra" w:hAnsi="BRH Devanagari Extra" w:cs="BRH Devanagari Extra"/>
          <w:sz w:val="40"/>
          <w:szCs w:val="40"/>
          <w:lang w:val="en-US"/>
        </w:rPr>
        <w:t>a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xrÉþ iÉå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ÍpÉþp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Ç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r>
        <w:rPr>
          <w:rFonts w:ascii="Arial" w:hAnsi="Arial" w:cs="Arial"/>
          <w:b/>
          <w:bCs/>
          <w:sz w:val="32"/>
          <w:szCs w:val="32"/>
          <w:lang w:val="en-US"/>
        </w:rPr>
        <w:t>37</w:t>
      </w:r>
    </w:p>
    <w:p w14:paraId="7BEAAE4B" w14:textId="77777777" w:rsidR="0028682E" w:rsidRPr="00584BE0" w:rsidRDefault="0028682E" w:rsidP="0028682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84BE0">
        <w:rPr>
          <w:rFonts w:ascii="BRH Devanagari Extra" w:hAnsi="BRH Devanagari Extra" w:cs="BRH Devanagari Extra"/>
          <w:b/>
          <w:bCs/>
          <w:i/>
          <w:iCs/>
          <w:sz w:val="40"/>
          <w:szCs w:val="40"/>
          <w:lang w:val="en-US"/>
        </w:rPr>
        <w:t>(Ì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µ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cÉ</w:t>
      </w:r>
      <w:r w:rsidRPr="00584BE0">
        <w:rPr>
          <w:rFonts w:ascii="BRH Malayalam Extra" w:hAnsi="BRH Malayalam Extra" w:cs="BRH Devanagari Extra"/>
          <w:bCs/>
          <w:iCs/>
          <w:sz w:val="34"/>
          <w:szCs w:val="40"/>
          <w:lang w:val="en-US"/>
        </w:rPr>
        <w:t>–</w:t>
      </w:r>
      <w:proofErr w:type="gramStart"/>
      <w:r w:rsidRPr="00584BE0">
        <w:rPr>
          <w:rFonts w:ascii="BRH Devanagari Extra" w:hAnsi="BRH Devanagari Extra" w:cs="BRH Devanagari Extra"/>
          <w:b/>
          <w:bCs/>
          <w:i/>
          <w:iCs/>
          <w:sz w:val="40"/>
          <w:szCs w:val="40"/>
          <w:lang w:val="en-US"/>
        </w:rPr>
        <w:t>Uç.wÉ</w:t>
      </w:r>
      <w:proofErr w:type="gramEnd"/>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hÉå</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Ì§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¹ÒmNûþlSx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ClSìþmÉÏiÉx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zÉóèxÉþmÉÏi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xrÉÉ - ÅÌiÉþ -xiÉÑ</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iÉxiÉÉåþqÉxrÉ - eÉÏ</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ÉÉ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qÉÉåþ uÉÈ ÌmÉiÉUÉå - oÉpÉÔ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cÉiÉÑþ¶ÉiuÉÉËUóèzÉŠ) </w:t>
      </w:r>
      <w:r w:rsidRPr="00584BE0">
        <w:rPr>
          <w:rFonts w:ascii="Lucida Handwriting" w:hAnsi="Lucida Handwriting" w:cs="BRH Devanagari Extra"/>
          <w:b/>
          <w:bCs/>
          <w:i/>
          <w:iCs/>
          <w:sz w:val="32"/>
          <w:szCs w:val="32"/>
          <w:lang w:val="en-US"/>
        </w:rPr>
        <w:t>(A5)</w:t>
      </w:r>
    </w:p>
    <w:p w14:paraId="1C447D28" w14:textId="77777777" w:rsidR="0017006B" w:rsidRPr="0095517D" w:rsidRDefault="0017006B" w:rsidP="008C6C20">
      <w:pPr>
        <w:pStyle w:val="Heading1"/>
        <w:rPr>
          <w:rFonts w:ascii="Arial" w:eastAsia="Arial Unicode MS" w:hAnsi="Arial" w:cs="Arial"/>
        </w:rPr>
      </w:pPr>
      <w:r w:rsidRPr="0095517D">
        <w:lastRenderedPageBreak/>
        <w:t>kÉëÑuÉÉÅÍxÉ kÉÂhÉÉÅxiÉ×iÉÉ</w:t>
      </w:r>
      <w:bookmarkEnd w:id="23"/>
      <w:bookmarkEnd w:id="24"/>
    </w:p>
    <w:p w14:paraId="180B9A44"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ÉÅÍxÉþ k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ÂhÉÉÅxiÉ×þiÉÉ Ì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µÉMüþqÉïh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ÑM×üþiÉÉ | </w:t>
      </w:r>
    </w:p>
    <w:p w14:paraId="1029E385"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É iuÉÉþ xÉq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ì E²þk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qÉÉ xÉÑþ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ÅurÉþjÉqÉÉlÉÉ mÉ×Íj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ÏÇ SØóèþWû ||</w:t>
      </w:r>
      <w:r w:rsidRPr="0063461B">
        <w:rPr>
          <w:rFonts w:ascii="BRH Devanagari Extra" w:hAnsi="BRH Devanagari Extra" w:cs="BRH Devanagari Extra"/>
          <w:sz w:val="40"/>
          <w:szCs w:val="40"/>
        </w:rPr>
        <w:t xml:space="preserve"> </w:t>
      </w:r>
    </w:p>
    <w:p w14:paraId="320A1D5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eÉÉmÉþÌiÉxiuÉÉ xÉÉSrÉiÉÑ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ÉÈ 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å urÉc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ÉåþÅÍxÉ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U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ÍqÉþ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rÉÌSþÌiÉUÍx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µÉkÉÉþ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 </w:t>
      </w:r>
    </w:p>
    <w:p w14:paraId="49154D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ÉÏï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ÆrÉþcN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SØóèþW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qÉÉ ÌWûóèþx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ÌuÉïµÉþxqÉæ </w:t>
      </w:r>
    </w:p>
    <w:p w14:paraId="514C1E97" w14:textId="39AFD22E"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hÉÉrÉÉþm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u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ÉåþS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mÉë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rÉæþ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8</w:t>
      </w:r>
    </w:p>
    <w:p w14:paraId="703E6BEE"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2</w:t>
      </w:r>
    </w:p>
    <w:p w14:paraId="25BF8AF0"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c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ËU§ÉÉþr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ÎalÉxi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ÅÍpÉ mÉÉþiÉÑ q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½É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irÉÉ N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ÌSïw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zÉliÉþqÉål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t>
      </w:r>
    </w:p>
    <w:p w14:paraId="4041EE3B"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rÉÉ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iÉþrÉÉÅÌ…¡û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uÉSè-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É xÉÏþS || </w:t>
      </w:r>
    </w:p>
    <w:p w14:paraId="3C5D2D7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MüÉhQûÉÿiMüÉhQûÉiÉç mÉë</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Wûþli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mÉÂþwÉÈmÉÂw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mÉËUþ |</w:t>
      </w:r>
      <w:r w:rsidRPr="0063461B">
        <w:rPr>
          <w:rFonts w:ascii="BRH Devanagari Extra" w:hAnsi="BRH Devanagari Extra" w:cs="BRH Devanagari Extra"/>
          <w:sz w:val="40"/>
          <w:szCs w:val="40"/>
        </w:rPr>
        <w:t xml:space="preserve"> </w:t>
      </w:r>
    </w:p>
    <w:p w14:paraId="5DA70F5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L</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 lÉÉåþ SÕuÉå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ë iÉþlÉÑ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ålÉþ cÉ || </w:t>
      </w:r>
    </w:p>
    <w:p w14:paraId="6D0565C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rÉ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ålÉþ mÉë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åÌwÉ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åWûþÍxÉ |</w:t>
      </w:r>
    </w:p>
    <w:p w14:paraId="031DB0CD" w14:textId="5FCC3B22"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iÉxrÉÉÿxiÉå SåuÉÏ¹Måü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kÉåqÉþ 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ÌuÉwÉÉþ 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rÉÇ || </w:t>
      </w:r>
    </w:p>
    <w:p w14:paraId="39056B6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p>
    <w:p w14:paraId="25145C8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AwÉÉþRûÉÅ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qÉÉ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uÉÉUÉþ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ÉUÉ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È xÉWûþ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w:t>
      </w:r>
    </w:p>
    <w:p w14:paraId="192F49EB"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iÉþ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46338BCC" w14:textId="49A4AFE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WûxÉëþuÉÏrÉÉï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9</w:t>
      </w:r>
    </w:p>
    <w:p w14:paraId="4286D944"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3</w:t>
      </w:r>
    </w:p>
    <w:p w14:paraId="4A49DC7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w:t>
      </w:r>
      <w:r w:rsidRPr="002304D2">
        <w:rPr>
          <w:rFonts w:ascii="BRH Devanagari Extra" w:hAnsi="BRH Devanagari Extra" w:cs="BRH Devanagari Extra"/>
          <w:sz w:val="40"/>
          <w:szCs w:val="40"/>
        </w:rPr>
        <w:t>Å</w:t>
      </w:r>
      <w:r w:rsidRPr="0063461B">
        <w:rPr>
          <w:rFonts w:ascii="BRH Devanagari Extra" w:hAnsi="BRH Devanagari Extra" w:cs="BRH Devanagari Extra"/>
          <w:sz w:val="40"/>
          <w:szCs w:val="40"/>
        </w:rPr>
        <w:t>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É qÉÉþ ÎeÉluÉ || </w:t>
      </w:r>
    </w:p>
    <w:p w14:paraId="0E9BCE7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uÉÉiÉÉþ GiÉÉ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å qÉkÉÑþ ¤ÉUÎl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ÍxÉlkÉþuÉÈ |</w:t>
      </w:r>
      <w:r w:rsidRPr="0063461B">
        <w:rPr>
          <w:rFonts w:ascii="BRH Devanagari Extra" w:hAnsi="BRH Devanagari Extra" w:cs="BRH Devanagari Extra"/>
          <w:sz w:val="40"/>
          <w:szCs w:val="40"/>
        </w:rPr>
        <w:t xml:space="preserve"> </w:t>
      </w:r>
    </w:p>
    <w:p w14:paraId="0A4CBA7F"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ÿlÉïÈ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liuÉÉåwÉþkÉÏÈ || </w:t>
      </w:r>
    </w:p>
    <w:p w14:paraId="3C9B590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üþq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åwÉ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qÉkÉÑþ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ç mÉÉÍjÉïþ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óè</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eÉþÈ | </w:t>
      </w:r>
    </w:p>
    <w:p w14:paraId="2EB23E0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æUþxiÉÑ lÉÈ 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É || </w:t>
      </w:r>
    </w:p>
    <w:p w14:paraId="070345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þqÉÉl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mÉ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ïkÉÑþqÉÉóè Axi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ÔrÉïþÈ | </w:t>
      </w:r>
    </w:p>
    <w:p w14:paraId="238F067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aÉÉïuÉÉåþ pÉuÉliÉÑ lÉÈ || </w:t>
      </w:r>
    </w:p>
    <w:p w14:paraId="40F8B6F6"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Ï ±ÉæÈ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 cÉþ lÉ C</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Æ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Ç ÍqÉþÍqÉ¤ÉiÉÉÇ | </w:t>
      </w:r>
    </w:p>
    <w:p w14:paraId="208FD52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UÏþqÉÍpÉÈ || </w:t>
      </w:r>
    </w:p>
    <w:p w14:paraId="48F0440E" w14:textId="7084AC09"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iÉSè-ÌuÉwhÉÉåÿÈ mÉ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qÉÇ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0</w:t>
      </w:r>
    </w:p>
    <w:p w14:paraId="2CC8DA32" w14:textId="7B0EA0A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7B36E077" w14:textId="77777777"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446FAA99" w14:textId="77777777"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0AF07D70"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lastRenderedPageBreak/>
        <w:t>TS 4.2.9.4</w:t>
      </w:r>
    </w:p>
    <w:p w14:paraId="4708DA9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óè xÉSÉþ mÉzrÉÎliÉ xÉÔ</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rÉþÈ | </w:t>
      </w:r>
    </w:p>
    <w:p w14:paraId="39B7002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cÉ¤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iÉþiÉÇ || </w:t>
      </w:r>
    </w:p>
    <w:p w14:paraId="3C8E2A4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ë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ÅÍxÉþ mÉ×ÍjÉ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34F858D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xr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ÍpÉþ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lÉÉÅÅ *aÉÉÿÈ || </w:t>
      </w:r>
    </w:p>
    <w:p w14:paraId="3674ACF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xiÉåþ Aal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þ E±</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å ÌSuÉþqÉÉ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uÉÎliÉþ 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ÎzqÉÍpÉþÈ | </w:t>
      </w:r>
    </w:p>
    <w:p w14:paraId="351C1B1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ÉÍp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uÉÉïþpÉÏ Â</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cÉå eÉlÉÉþrÉ lÉ xM×üÍkÉ || </w:t>
      </w:r>
    </w:p>
    <w:p w14:paraId="1247B39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 uÉÉåþ Så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aÉÉåwuÉµÉåþw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rÉÉ ÂcÉþÈ |</w:t>
      </w:r>
      <w:r w:rsidRPr="0063461B">
        <w:rPr>
          <w:rFonts w:ascii="BRH Devanagari Extra" w:hAnsi="BRH Devanagari Extra" w:cs="BRH Devanagari Extra"/>
          <w:sz w:val="40"/>
          <w:szCs w:val="40"/>
        </w:rPr>
        <w:t xml:space="preserve"> </w:t>
      </w:r>
    </w:p>
    <w:p w14:paraId="63C0B1B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ClSìÉÿal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iÉÉÍp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uÉÉïþp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ÂcÉþÇ lÉÉå kÉ¨É oÉ×WûxmÉiÉå || </w:t>
      </w:r>
    </w:p>
    <w:p w14:paraId="726DC257" w14:textId="67F30443"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1</w:t>
      </w:r>
    </w:p>
    <w:p w14:paraId="77C58B26"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5</w:t>
      </w:r>
    </w:p>
    <w:p w14:paraId="70782145"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erÉÉåÌiÉþUkÉÉUrÉjÉç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ëÉQèû erÉÉåÌiÉþUkÉÉUrÉjÉç 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erÉÉåÌiÉþUkÉÉUrÉiÉç || </w:t>
      </w:r>
    </w:p>
    <w:p w14:paraId="4BA146A2"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alÉåþ 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rÉå iÉuÉÉµÉÉþxÉÉå SåuÉ x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kÉuÉþÈ | </w:t>
      </w:r>
    </w:p>
    <w:p w14:paraId="051F845B"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Ç ÆuÉWûþlir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zÉuÉþÈ || </w:t>
      </w:r>
    </w:p>
    <w:p w14:paraId="25253FD2"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Såþu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WÕûiÉþq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óè</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 AµÉÉóèþ AalÉå 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jÉÏËUþuÉ | </w:t>
      </w:r>
    </w:p>
    <w:p w14:paraId="210E2DF0"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ÌlÉ WûÉåiÉÉþ mÉÔ</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urÉïÈ xÉþSÈ || </w:t>
      </w:r>
    </w:p>
    <w:p w14:paraId="38051114" w14:textId="20F31326" w:rsidR="0095517D" w:rsidRPr="0063461B"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ÉþxMülS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Í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c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ÔuÉïþÈ | </w:t>
      </w:r>
      <w:r w:rsidRPr="0063461B">
        <w:rPr>
          <w:rFonts w:ascii="BRH Devanagari Extra" w:hAnsi="BRH Devanagari Extra" w:cs="BRH Devanagari Extra"/>
          <w:sz w:val="40"/>
          <w:szCs w:val="40"/>
        </w:rPr>
        <w:br/>
        <w:t>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Æ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gcÉUþliÉÇ 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Ç eÉÑþWû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r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miÉ - [ ] </w:t>
      </w:r>
      <w:r>
        <w:rPr>
          <w:rFonts w:ascii="Arial" w:hAnsi="Arial" w:cs="Arial"/>
          <w:b/>
          <w:bCs/>
          <w:sz w:val="32"/>
          <w:szCs w:val="32"/>
          <w:lang w:val="en-US"/>
        </w:rPr>
        <w:t>42</w:t>
      </w:r>
    </w:p>
    <w:p w14:paraId="356CEB48"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 xml:space="preserve">TS 4.2.9.6 </w:t>
      </w:r>
    </w:p>
    <w:p w14:paraId="2E8AF9C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 xml:space="preserve">WûÉå§ÉÉÿÈ || </w:t>
      </w:r>
    </w:p>
    <w:p w14:paraId="249D323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pÉÔþ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Ç Æ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ÉÎeÉþlÉ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alÉå-uÉæïÿµÉ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xrÉþ cÉ | </w:t>
      </w:r>
    </w:p>
    <w:p w14:paraId="3D9C498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ÎalÉerÉÉåïÌiÉþw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erÉÉåÌiÉþwqÉÉlÉç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YqÉÉå uÉcÉïþx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cÉïþxuÉÉlÉç || </w:t>
      </w:r>
    </w:p>
    <w:p w14:paraId="2FBDF9A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G</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þ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ÍqÉjÉç xÉëþuÉÎliÉ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ËUi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 kÉålÉÉÿÈ | </w:t>
      </w:r>
    </w:p>
    <w:p w14:paraId="261EDF7F"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iÉUç. ™</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É qÉlÉþxÉÉ m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rÉqÉÉþlÉÉÈ || </w:t>
      </w:r>
    </w:p>
    <w:p w14:paraId="0970D997"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b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þ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ÍpÉ cÉÉþMüzÉÏÍqÉ | </w:t>
      </w:r>
    </w:p>
    <w:p w14:paraId="4958302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ÌW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rÉrÉÉåþ uÉå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xÉÉå qÉSèkrÉþ AÉxÉÉÇ || </w:t>
      </w:r>
    </w:p>
    <w:p w14:paraId="573C07C8"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ÎxqÉlÉçÿjxÉÑ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qÉþ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M×üiÉç MÑüþs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rÉÏ pÉeÉþ³ÉÉx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qÉkÉÑ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iÉÉÿprÉÈ | </w:t>
      </w:r>
    </w:p>
    <w:p w14:paraId="350365AA" w14:textId="577090B2"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r w:rsidRPr="002304D2">
        <w:rPr>
          <w:rFonts w:ascii="BRH Devanagari Extra" w:hAnsi="BRH Devanagari Extra" w:cs="BRH Devanagari Extra"/>
          <w:sz w:val="40"/>
          <w:szCs w:val="40"/>
        </w:rPr>
        <w:t>iÉxrÉÉþx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ûUþrÉÈ x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miÉ iÉÏUåÿ </w:t>
      </w:r>
      <w:proofErr w:type="gramStart"/>
      <w:r w:rsidRPr="002304D2">
        <w:rPr>
          <w:rFonts w:ascii="BRH Devanagari Extra" w:hAnsi="BRH Devanagari Extra" w:cs="BRH Devanagari Extra"/>
          <w:sz w:val="40"/>
          <w:szCs w:val="40"/>
        </w:rPr>
        <w:t>( )</w:t>
      </w:r>
      <w:proofErr w:type="gramEnd"/>
      <w:r w:rsidRPr="002304D2">
        <w:rPr>
          <w:rFonts w:ascii="BRH Devanagari Extra" w:hAnsi="BRH Devanagari Extra" w:cs="BRH Devanagari Extra"/>
          <w:sz w:val="40"/>
          <w:szCs w:val="40"/>
        </w:rPr>
        <w:t xml:space="preserve">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kÉÉÇ SÒWûÉþlÉÉ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þ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ÿÇ || </w:t>
      </w:r>
      <w:r w:rsidRPr="002304D2">
        <w:rPr>
          <w:rFonts w:ascii="Arial" w:hAnsi="Arial" w:cs="Arial"/>
          <w:b/>
          <w:bCs/>
          <w:sz w:val="32"/>
          <w:szCs w:val="32"/>
          <w:lang w:val="en-US"/>
        </w:rPr>
        <w:t>4</w:t>
      </w:r>
      <w:r>
        <w:rPr>
          <w:rFonts w:ascii="Arial" w:hAnsi="Arial" w:cs="Arial"/>
          <w:b/>
          <w:bCs/>
          <w:sz w:val="32"/>
          <w:szCs w:val="32"/>
          <w:lang w:val="en-US"/>
        </w:rPr>
        <w:t>3</w:t>
      </w:r>
    </w:p>
    <w:p w14:paraId="5E5FF4B6"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b/>
          <w:i/>
          <w:sz w:val="40"/>
          <w:szCs w:val="40"/>
        </w:rPr>
      </w:pPr>
      <w:r w:rsidRPr="0063461B">
        <w:rPr>
          <w:rFonts w:ascii="BRH Devanagari Extra" w:hAnsi="BRH Devanagari Extra" w:cs="BRH Devanagari Extra"/>
          <w:b/>
          <w:i/>
          <w:sz w:val="40"/>
          <w:szCs w:val="40"/>
        </w:rPr>
        <w:t>(mÉë</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Ìi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ÉrÉæ</w:t>
      </w:r>
      <w:r w:rsidRPr="0063461B">
        <w:rPr>
          <w:rFonts w:ascii="BRH Devanagari Extra" w:hAnsi="BRH Devanagari Extra" w:cs="BRH Devanagari Extra"/>
          <w:i/>
          <w:sz w:val="40"/>
          <w:szCs w:val="40"/>
        </w:rPr>
        <w:t>þ</w:t>
      </w:r>
      <w:r w:rsidRPr="0063461B">
        <w:rPr>
          <w:rFonts w:ascii="BRH Devanagari Extra" w:hAnsi="BRH Devanagari Extra" w:cs="BRH Devanagari Extra"/>
          <w:b/>
          <w:i/>
          <w:sz w:val="40"/>
          <w:szCs w:val="40"/>
        </w:rPr>
        <w:t xml:space="preserve">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WûxÉëþuÉÏrÉÉï - mÉU</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qÉÇ - ÆÌu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UÉOèjÉç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miÉ - iÉÏUåþ - </w:t>
      </w:r>
    </w:p>
    <w:p w14:paraId="223BCEAC" w14:textId="77777777" w:rsidR="0095517D" w:rsidRDefault="0095517D" w:rsidP="0095517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3461B">
        <w:rPr>
          <w:rFonts w:ascii="BRH Devanagari Extra" w:hAnsi="BRH Devanagari Extra" w:cs="BRH Devanagari Extra"/>
          <w:b/>
          <w:i/>
          <w:sz w:val="40"/>
          <w:szCs w:val="40"/>
        </w:rPr>
        <w:t>c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iuÉÉËUþ cÉ) </w:t>
      </w:r>
      <w:r w:rsidRPr="0063461B">
        <w:rPr>
          <w:rFonts w:ascii="Lucida Handwriting" w:hAnsi="Lucida Handwriting" w:cs="BRH Devanagari Extra"/>
          <w:b/>
          <w:bCs/>
          <w:i/>
          <w:iCs/>
          <w:sz w:val="32"/>
          <w:szCs w:val="32"/>
          <w:lang w:val="en-US"/>
        </w:rPr>
        <w:t>(A9)</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5" w:name="_Toc414479848"/>
      <w:bookmarkStart w:id="26" w:name="_Toc511294291"/>
      <w:r w:rsidRPr="00733360">
        <w:lastRenderedPageBreak/>
        <w:t>AalÉ ESkÉ</w:t>
      </w:r>
      <w:r w:rsidR="00974916" w:rsidRPr="00733360">
        <w:t>å</w:t>
      </w:r>
      <w:r w:rsidRPr="00733360">
        <w:t xml:space="preserve"> rÉÉ iÉ CwÉÑ</w:t>
      </w:r>
      <w:bookmarkEnd w:id="25"/>
      <w:r w:rsidRPr="00733360">
        <w:rPr>
          <w:rFonts w:cs="BRH Devanagari Extra"/>
        </w:rPr>
        <w:t>È</w:t>
      </w:r>
      <w:bookmarkEnd w:id="26"/>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34DECA7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AalÉþ ESk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 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ÿ</w:t>
      </w:r>
      <w:r>
        <w:rPr>
          <w:rFonts w:ascii="BRH Devanagari Extra" w:hAnsi="BRH Devanagari Extra" w:cs="BRH Devanagari Extra"/>
          <w:sz w:val="40"/>
          <w:szCs w:val="40"/>
        </w:rPr>
        <w:t xml:space="preserve"> </w:t>
      </w:r>
      <w:r w:rsidRPr="00333A29">
        <w:rPr>
          <w:rFonts w:ascii="BRH Devanagari Extra" w:hAnsi="BRH Devanagari Extra" w:cs="BRH Devanagari Extra"/>
          <w:sz w:val="40"/>
          <w:szCs w:val="40"/>
        </w:rPr>
        <w:t>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ÉÏuÉþliÉÉå pÉÔ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xqÉÉalÉåþ SÒSèkÉë aÉ½ ÌMüóèÍzÉsÉ uÉl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2BD2D4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 ÿ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ÉÏuÉþliÉÉå</w:t>
      </w:r>
      <w:r w:rsidRPr="00333A29">
        <w:rPr>
          <w:rFonts w:ascii="BRH Devanagari Extra" w:hAnsi="BRH Devanagari Extra" w:cs="BRH Devanagari Extra"/>
          <w:sz w:val="40"/>
          <w:szCs w:val="40"/>
        </w:rPr>
        <w:t xml:space="preserve"> pÉÔrÉÉxq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ÿÅalÉ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ÎŠiÉþrÉ E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kÉU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 lÉÉqÉþ mÉëj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qÉÉå </w:t>
      </w:r>
    </w:p>
    <w:p w14:paraId="1E7E0C07" w14:textId="03337396"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èkÉëÉå-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4</w:t>
      </w:r>
    </w:p>
    <w:p w14:paraId="64A0343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2</w:t>
      </w:r>
    </w:p>
    <w:p w14:paraId="710033B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aÉ½þ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þÈ ÌMüóèÍz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É¶Éþi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jÉÉåï uÉlrÉþÈ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xiÉåp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2FCCD87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rÉSÉWÒûþ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Éï eÉÑ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ÉSþ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Ñï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þqÉÉlÉ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ë SþWåûr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iÉÉ </w:t>
      </w:r>
    </w:p>
    <w:p w14:paraId="6099E131"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AÉWÒûþiÉÏeÉÑ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WûÉåÌiÉþ 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ÉÿgNû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ÉÅÅ*Ì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cNïûþirÉ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rÉÑïlÉï </w:t>
      </w:r>
      <w:r w:rsidRPr="00D632B4">
        <w:rPr>
          <w:rFonts w:ascii="BRH Devanagari Extra" w:hAnsi="BRH Devanagari Extra" w:cs="BRH Devanagari Extra"/>
          <w:sz w:val="40"/>
          <w:szCs w:val="40"/>
        </w:rPr>
        <w:t>rÉeÉþqÉÉl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ÉåÈ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åÿÅ¤rÉÉå¶É¤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MühÉïþr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ÉÉå§ÉþÇ</w:t>
      </w:r>
      <w:r w:rsidRPr="00333A29">
        <w:rPr>
          <w:rFonts w:ascii="BRH Devanagari Extra" w:hAnsi="BRH Devanagari Extra" w:cs="BRH Devanagari Extra"/>
          <w:sz w:val="40"/>
          <w:szCs w:val="40"/>
        </w:rPr>
        <w:t xml:space="preserve"> </w:t>
      </w:r>
    </w:p>
    <w:p w14:paraId="0A60EDF8" w14:textId="03F532C5"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oÉÉ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oÉïsÉþ-qÉÔ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UÉåeÉÉåÅËUþ¹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ûÉþÌl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lÉÔ -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5</w:t>
      </w:r>
    </w:p>
    <w:p w14:paraId="4395FC6A"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3</w:t>
      </w:r>
    </w:p>
    <w:p w14:paraId="6C01469F"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ÑuÉÉþ qÉå x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Wû lÉqÉþxiÉå Axi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É qÉÉþ ÌWûóèxÉ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L</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xqÉÉÿiÉç </w:t>
      </w:r>
    </w:p>
    <w:p w14:paraId="07FF32F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È ¢üÉþqÉÎl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ÿ ÅÎalÉÇ Íc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uÉ-³ÉþÍk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üÉqÉþ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xÉÉåÈ </w:t>
      </w:r>
    </w:p>
    <w:p w14:paraId="64538C57"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 CirÉÉþWû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l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ÅÅiqÉlÉç kÉþ¨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alÉÉæ rÉ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nxÉÑ </w:t>
      </w:r>
    </w:p>
    <w:p w14:paraId="743BD88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lastRenderedPageBreak/>
        <w:t>rÉ AÉåwÉþkÉÏw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ÌuÉµ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pÉÑuÉþlÉÉ ÅÅÌu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åz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qÉæþ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Éåþ </w:t>
      </w:r>
    </w:p>
    <w:p w14:paraId="36EF3EC3" w14:textId="738FC8B5" w:rsidR="0095517D" w:rsidRDefault="0095517D" w:rsidP="0095517D">
      <w:pPr>
        <w:widowControl w:val="0"/>
        <w:autoSpaceDE w:val="0"/>
        <w:autoSpaceDN w:val="0"/>
        <w:adjustRightInd w:val="0"/>
        <w:spacing w:after="0" w:line="240" w:lineRule="auto"/>
        <w:rPr>
          <w:rFonts w:ascii="Arial" w:hAnsi="Arial" w:cs="Arial"/>
          <w:b/>
          <w:bCs/>
          <w:sz w:val="32"/>
          <w:szCs w:val="32"/>
          <w:lang w:val="en-US"/>
        </w:rPr>
      </w:pPr>
      <w:r w:rsidRPr="00D632B4">
        <w:rPr>
          <w:rFonts w:ascii="BRH Devanagari Extra" w:hAnsi="BRH Devanagari Extra" w:cs="BRH Devanagari Extra"/>
          <w:sz w:val="40"/>
          <w:szCs w:val="40"/>
        </w:rPr>
        <w:t>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uÉÉWÒûþÌiÉpÉÉa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r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 W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ÌuÉpÉÉïþaÉÉ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6</w:t>
      </w:r>
    </w:p>
    <w:p w14:paraId="2BDDC76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4</w:t>
      </w:r>
    </w:p>
    <w:p w14:paraId="7637A57D" w14:textId="77777777" w:rsidR="0095517D" w:rsidRPr="00333A29" w:rsidRDefault="0095517D" w:rsidP="0095517D">
      <w:pPr>
        <w:widowControl w:val="0"/>
        <w:autoSpaceDE w:val="0"/>
        <w:autoSpaceDN w:val="0"/>
        <w:adjustRightInd w:val="0"/>
        <w:spacing w:after="0" w:line="240" w:lineRule="auto"/>
        <w:ind w:right="-279"/>
        <w:rPr>
          <w:rFonts w:ascii="BRH Devanagari Extra" w:hAnsi="BRH Devanagari Extra" w:cs="BRH Devanagari Extra"/>
          <w:sz w:val="40"/>
          <w:szCs w:val="40"/>
        </w:rPr>
      </w:pPr>
      <w:r w:rsidRPr="00333A29">
        <w:rPr>
          <w:rFonts w:ascii="BRH Devanagari Extra" w:hAnsi="BRH Devanagari Extra" w:cs="BRH Devanagari Extra"/>
          <w:sz w:val="40"/>
          <w:szCs w:val="40"/>
        </w:rPr>
        <w:t>A</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å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ÏrÉóèþ 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uÉÉ aÉÉþuÉÏk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Çü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Âq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ÑþwÉÉ cÉU</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qÉ¹þMü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Ç ÌlÉ SþSèkrÉÉSè-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óèþ zÉ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Éx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uÉæ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ìÏrÉóèþ </w:t>
      </w:r>
    </w:p>
    <w:p w14:paraId="4FD4A76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qÉirÉÉ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xr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alÉÉæ Ì¢ü</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C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xÉþuÉxiuÉÉ 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æÈ m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xiÉÉÿiÉç mÉÉliÉÑ </w:t>
      </w:r>
    </w:p>
    <w:p w14:paraId="2C270DB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UþxiuÉÉ 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UÉþeÉÉlÉÈ 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pÉþSïÍ¤Éh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È mÉÉÿliuÉÉÌ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rÉÉxiu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æÿSå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ÉæÈ </w:t>
      </w:r>
    </w:p>
    <w:p w14:paraId="7146ADAD" w14:textId="6F87BD02"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ÉiÉç mÉÉÿliÉÑ ±Ñi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 xiuÉÉþ qÉÉ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Éå 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ÂÎ°þ-Â¨ÉU</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È mÉÉþiÉÑ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7</w:t>
      </w:r>
    </w:p>
    <w:p w14:paraId="3F81B185"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5</w:t>
      </w:r>
    </w:p>
    <w:p w14:paraId="6D8415E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xiuÉålSìþerÉå¸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ÂþhÉUÉeÉÉl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ÅkÉxiÉÉÿŠ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ÉËUþ¸ÉŠ mÉÉliÉÑ</w:t>
      </w:r>
      <w:r w:rsidRPr="00333A29">
        <w:rPr>
          <w:rFonts w:ascii="BRH Malayalam Extra" w:hAnsi="BRH Malayalam Extra" w:cs="BRH Devanagari Extra"/>
          <w:sz w:val="34"/>
          <w:szCs w:val="40"/>
        </w:rPr>
        <w:t xml:space="preserve">– </w:t>
      </w:r>
    </w:p>
    <w:p w14:paraId="7F492FE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lÉ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þ mÉÔ</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Éå lÉ qÉåSèk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 mÉëÉåÍ¤Éþi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Såþ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iÉþÈ mÉë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cÉÏlÉþÇ mÉë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5BFD430" w14:textId="656023D5" w:rsidR="0095517D" w:rsidRPr="003F5EF3" w:rsidRDefault="0095517D" w:rsidP="0095517D">
      <w:pPr>
        <w:widowControl w:val="0"/>
        <w:autoSpaceDE w:val="0"/>
        <w:autoSpaceDN w:val="0"/>
        <w:adjustRightInd w:val="0"/>
        <w:spacing w:after="0" w:line="240" w:lineRule="auto"/>
        <w:ind w:right="-138"/>
        <w:rPr>
          <w:rFonts w:ascii="Arial" w:hAnsi="Arial" w:cs="Arial"/>
          <w:b/>
          <w:bCs/>
          <w:sz w:val="32"/>
          <w:szCs w:val="32"/>
          <w:lang w:val="en-US"/>
        </w:rPr>
      </w:pPr>
      <w:r w:rsidRPr="00D632B4">
        <w:rPr>
          <w:rFonts w:ascii="BRH Devanagari Extra" w:hAnsi="BRH Devanagari Extra" w:cs="BRH Devanagari Extra"/>
          <w:sz w:val="40"/>
          <w:szCs w:val="40"/>
        </w:rPr>
        <w:t>rÉjÉç xÉÍgcÉþ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qÉÉerÉåþlÉ mÉë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ålÉþ mÉÔ</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åSèk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mÉëÉåÍ¤ÉþiÉÈ || </w:t>
      </w:r>
      <w:r w:rsidR="0061213C">
        <w:rPr>
          <w:rFonts w:ascii="Arial" w:hAnsi="Arial" w:cs="Arial"/>
          <w:b/>
          <w:bCs/>
          <w:sz w:val="32"/>
          <w:szCs w:val="32"/>
          <w:lang w:val="en-US"/>
        </w:rPr>
        <w:t>48</w:t>
      </w:r>
    </w:p>
    <w:p w14:paraId="1B3C077D" w14:textId="77777777" w:rsidR="0095517D" w:rsidRPr="00333A29" w:rsidRDefault="0095517D" w:rsidP="0095517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333A29">
        <w:rPr>
          <w:rFonts w:ascii="BRH Devanagari Extra" w:hAnsi="BRH Devanagari Extra" w:cs="BRH Devanagari Extra"/>
          <w:b/>
          <w:i/>
          <w:sz w:val="40"/>
          <w:szCs w:val="40"/>
        </w:rPr>
        <w:t xml:space="preserve"> (SÒ</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kÉë - xiÉ</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lÉÔ</w:t>
      </w:r>
      <w:r w:rsidRPr="00333A29">
        <w:rPr>
          <w:rFonts w:ascii="BRH Devanagari Extra" w:hAnsi="BRH Devanagari Extra" w:cs="BRH Devanagari Extra"/>
          <w:i/>
          <w:sz w:val="40"/>
          <w:szCs w:val="40"/>
        </w:rPr>
        <w:t>Uç.</w:t>
      </w:r>
      <w:r w:rsidRPr="00333A29">
        <w:rPr>
          <w:rFonts w:ascii="BRH Devanagari Extra" w:hAnsi="BRH Devanagari Extra" w:cs="BRH Devanagari Extra"/>
          <w:b/>
          <w:i/>
          <w:sz w:val="40"/>
          <w:szCs w:val="40"/>
        </w:rPr>
        <w:t xml:space="preserve"> - W</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ÌuÉpÉÉïþaÉÉÈ - mÉÉiÉÑ</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 xml:space="preserve"> - ²ÉÌ§ÉóèþzÉŠ) </w:t>
      </w:r>
      <w:r w:rsidRPr="00333A29">
        <w:rPr>
          <w:rFonts w:ascii="Lucida Handwriting" w:hAnsi="Lucida Handwriting" w:cs="BRH Devanagari Extra"/>
          <w:b/>
          <w:bCs/>
          <w:i/>
          <w:iCs/>
          <w:sz w:val="32"/>
          <w:szCs w:val="32"/>
          <w:lang w:val="en-US"/>
        </w:rPr>
        <w:t>(A9)</w:t>
      </w:r>
    </w:p>
    <w:p w14:paraId="137769D7" w14:textId="1E66F84C" w:rsidR="003234FE"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F50433D" w14:textId="77777777" w:rsidR="0095517D" w:rsidRPr="00733360" w:rsidRDefault="0095517D"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7" w:name="_Toc414479849"/>
      <w:bookmarkStart w:id="28" w:name="_Toc511294292"/>
      <w:r w:rsidRPr="00733360">
        <w:lastRenderedPageBreak/>
        <w:t>ÍzÉUÉ</w:t>
      </w:r>
      <w:r w:rsidR="00974916" w:rsidRPr="00733360">
        <w:t>å</w:t>
      </w:r>
      <w:r w:rsidRPr="00733360">
        <w:t xml:space="preserve"> uÉÉ LiÉSè rÉ¥ÉxrÉ</w:t>
      </w:r>
      <w:bookmarkEnd w:id="27"/>
      <w:bookmarkEnd w:id="28"/>
    </w:p>
    <w:p w14:paraId="7EE716C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bookmarkStart w:id="29" w:name="_Toc414479850"/>
      <w:bookmarkStart w:id="30" w:name="_Toc511294293"/>
      <w:r w:rsidRPr="006250B6">
        <w:rPr>
          <w:rFonts w:ascii="BRH Devanagari Extra" w:hAnsi="BRH Devanagari Extra" w:cs="BRH Devanagari Extra"/>
          <w:sz w:val="40"/>
          <w:szCs w:val="40"/>
        </w:rPr>
        <w:t>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FF63DF">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þÇ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þ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cNû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lÉç</w:t>
      </w:r>
      <w:proofErr w:type="gramEnd"/>
      <w:r w:rsidRPr="006250B6">
        <w:rPr>
          <w:rFonts w:ascii="BRH Devanagari Extra" w:hAnsi="BRH Devanagari Extra" w:cs="BRH Devanagari Extra"/>
          <w:sz w:val="40"/>
          <w:szCs w:val="40"/>
        </w:rPr>
        <w:t xml:space="preserve">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kÉxiÉÉÿiÉç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2610D50"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þ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kÉxiÉÉÿcNû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hÉï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Uþ¤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hÉÉåþ uÉsÉa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lÉÉåþ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ç </w:t>
      </w:r>
    </w:p>
    <w:p w14:paraId="60485A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ZÉþl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ÏirÉÉþWû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ÌWû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iÉþrÉÉåm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AxÉÑþ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uÉæ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ïliÉÉåþ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ÉÿÇ </w:t>
      </w:r>
    </w:p>
    <w:p w14:paraId="52D23E27" w14:textId="06388F3D"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åwÉÑþ uÉ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ÉlÉç lrÉþZÉ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ÉlÉç oÉÉþ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å ÅluÉþÌuÉl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xqÉÉÿSè oÉÉ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ÉÈ ZÉÉþrÉliÉ C</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Çû iÉÇ Æ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qÉÑ</w:t>
      </w:r>
      <w:r w:rsidRPr="00F47BBF">
        <w:rPr>
          <w:rFonts w:ascii="BRH Devanagari Extra" w:hAnsi="BRH Devanagari Extra" w:cs="BRH Devanagari Extra"/>
          <w:color w:val="000000"/>
          <w:sz w:val="40"/>
          <w:szCs w:val="40"/>
        </w:rPr>
        <w:t>Sè-uÉ</w:t>
      </w:r>
      <w:r w:rsidRPr="00F47BBF">
        <w:rPr>
          <w:rFonts w:ascii="BRH Devanagari Extra" w:hAnsi="BRH Devanagari Extra" w:cs="BRH Devanagari Extra"/>
          <w:sz w:val="40"/>
          <w:szCs w:val="40"/>
        </w:rPr>
        <w:t>þmÉÉ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49</w:t>
      </w:r>
    </w:p>
    <w:p w14:paraId="66A750A8" w14:textId="77777777" w:rsidR="0044496B" w:rsidRPr="006250B6" w:rsidRDefault="0044496B" w:rsidP="0044496B">
      <w:pPr>
        <w:widowControl w:val="0"/>
        <w:autoSpaceDE w:val="0"/>
        <w:autoSpaceDN w:val="0"/>
        <w:adjustRightInd w:val="0"/>
        <w:spacing w:after="0" w:line="264" w:lineRule="auto"/>
        <w:rPr>
          <w:rFonts w:ascii="Arial" w:hAnsi="Arial" w:cs="Arial"/>
          <w:b/>
          <w:bCs/>
          <w:sz w:val="32"/>
          <w:szCs w:val="32"/>
          <w:u w:val="single"/>
          <w:lang w:val="en-US"/>
        </w:rPr>
      </w:pPr>
      <w:r w:rsidRPr="00F47BBF">
        <w:rPr>
          <w:rFonts w:ascii="Arial" w:hAnsi="Arial" w:cs="Arial"/>
          <w:b/>
          <w:bCs/>
          <w:sz w:val="32"/>
          <w:szCs w:val="32"/>
          <w:u w:val="single"/>
          <w:lang w:val="en-US"/>
        </w:rPr>
        <w:t>TS 6.2.11.2</w:t>
      </w:r>
    </w:p>
    <w:p w14:paraId="3BCE2B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Ç lÉþÈ xÉ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qÉxÉþqÉÉlÉÉå ÌlÉc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ÉlÉåirÉÉþW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²Éæ uÉÉuÉ mÉÑÂþw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F751678"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F47BBF">
        <w:rPr>
          <w:rFonts w:ascii="BRH Devanagari Extra" w:hAnsi="BRH Devanagari Extra" w:cs="BRH Devanagari Extra"/>
          <w:sz w:val="40"/>
          <w:szCs w:val="40"/>
        </w:rPr>
        <w:t>r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 xÉþ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ÉÉxÉþqÉÉl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r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xq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Éæ 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Ç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lÉþ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xi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å</w:t>
      </w:r>
      <w:r w:rsidRPr="00F47BBF">
        <w:rPr>
          <w:rFonts w:ascii="BRH Devanagari Extra" w:hAnsi="BRH Devanagari Extra" w:cs="BRH Devanagari Extra"/>
          <w:color w:val="000000"/>
          <w:sz w:val="40"/>
          <w:szCs w:val="40"/>
        </w:rPr>
        <w:t>Sè-</w:t>
      </w:r>
    </w:p>
    <w:p w14:paraId="79EBF659"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color w:val="000000"/>
          <w:sz w:val="40"/>
          <w:szCs w:val="40"/>
        </w:rPr>
        <w:t>uÉ</w:t>
      </w:r>
      <w:r w:rsidRPr="00F47BBF">
        <w:rPr>
          <w:rFonts w:ascii="BRH Devanagari Extra" w:hAnsi="BRH Devanagari Extra" w:cs="BRH Devanagari Extra"/>
          <w:sz w:val="40"/>
          <w:szCs w:val="40"/>
        </w:rPr>
        <w:t>þm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xÉÇ iÉ×þh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jÉç xÉliÉ×þhhÉÉ A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lÉ xÉÇ ÍpÉþl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C569ECE" w14:textId="479FF760"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xÉþÇÍpÉ³É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A</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mÉÉå ÅuÉþ lÉr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ìÉï Aþ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rÉuÉþqÉiÉ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uÉþ lÉr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50</w:t>
      </w:r>
    </w:p>
    <w:p w14:paraId="52172305"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3</w:t>
      </w:r>
    </w:p>
    <w:p w14:paraId="5CA75D18"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rÉÔauÉæï rÉuÉþ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åeÉïþÇ SkÉÉÌiÉ o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WûUuÉþ</w:t>
      </w:r>
      <w:proofErr w:type="gramEnd"/>
      <w:r w:rsidRPr="006250B6">
        <w:rPr>
          <w:rFonts w:ascii="BRH Devanagari Extra" w:hAnsi="BRH Devanagari Extra" w:cs="BRH Devanagari Extra"/>
          <w:sz w:val="40"/>
          <w:szCs w:val="40"/>
        </w:rPr>
        <w:t xml:space="preserve"> xiÉ×h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BAB393D"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ÉxqÉÉÿss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É Aþli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ÉerÉåþl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rÉÉbÉÉþUr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åe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AÉerÉþÇ </w:t>
      </w:r>
      <w:r w:rsidRPr="006250B6">
        <w:rPr>
          <w:rFonts w:ascii="BRH Devanagari Extra" w:hAnsi="BRH Devanagari Extra" w:cs="BRH Devanagari Extra"/>
          <w:sz w:val="40"/>
          <w:szCs w:val="40"/>
        </w:rPr>
        <w:lastRenderedPageBreak/>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 iÉåeÉÉåþ Sk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ûlÉÔ</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å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2BF92A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Sþ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lÉ xÉÇ iÉ×þ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xÉþliÉ×h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ÌWû WûlÉÔ</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Aj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ZÉsÉÑþ SÏbÉïx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å</w:t>
      </w:r>
      <w:r w:rsidRPr="006250B6">
        <w:rPr>
          <w:rFonts w:ascii="BRH Devanagari Extra" w:hAnsi="BRH Devanagari Extra" w:cs="BRH Devanagari Extra"/>
          <w:sz w:val="40"/>
          <w:szCs w:val="40"/>
        </w:rPr>
        <w:t xml:space="preserve"> </w:t>
      </w:r>
    </w:p>
    <w:p w14:paraId="5A69108A" w14:textId="2429AD84"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x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kÉ×irÉæ</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7A28CD">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SèïkÉÉlÉþÇ- </w:t>
      </w:r>
      <w:proofErr w:type="gramStart"/>
      <w:r w:rsidRPr="006250B6">
        <w:rPr>
          <w:rFonts w:ascii="BRH Devanagari Extra" w:hAnsi="BRH Devanagari Extra" w:cs="BRH Devanagari Extra"/>
          <w:sz w:val="40"/>
          <w:szCs w:val="40"/>
        </w:rPr>
        <w:t>[ ]</w:t>
      </w:r>
      <w:proofErr w:type="gramEnd"/>
      <w:r w:rsidRPr="006250B6">
        <w:rPr>
          <w:rFonts w:ascii="BRH Devanagari Extra" w:hAnsi="BRH Devanagari Extra" w:cs="BRH Devanagari Extra"/>
          <w:sz w:val="40"/>
          <w:szCs w:val="40"/>
        </w:rPr>
        <w:t xml:space="preserve"> </w:t>
      </w:r>
      <w:r>
        <w:rPr>
          <w:rFonts w:ascii="Arial" w:hAnsi="Arial" w:cs="Arial"/>
          <w:b/>
          <w:bCs/>
          <w:sz w:val="32"/>
          <w:szCs w:val="32"/>
          <w:lang w:val="en-US"/>
        </w:rPr>
        <w:t>51</w:t>
      </w:r>
    </w:p>
    <w:p w14:paraId="0BAC671C"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4</w:t>
      </w:r>
    </w:p>
    <w:p w14:paraId="6FFC6301"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lÉÔþ A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uÉþhÉå 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É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aÉëÉuÉÉþh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SliÉ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06F024B"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qÉÑZÉþqÉÉWû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lÉÏ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lÉÉÍxÉþMüÉå-¨ÉU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S-Â</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óè</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Éåþ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ZÉs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æ </w:t>
      </w:r>
    </w:p>
    <w:p w14:paraId="7DB7C47E"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rÉÉþ 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u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ZÉÉ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qÉÑZÉþÇ aÉcNûÌiÉ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qÉÑZ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 aÉcN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þÇ aÉcNû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w:t>
      </w:r>
      <w:r w:rsidRPr="00FD1575">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³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r w:rsidRPr="00F47BBF">
        <w:rPr>
          <w:rFonts w:ascii="BRH Devanagari Extra" w:hAnsi="BRH Devanagari Extra" w:cs="BRH Devanagari Extra"/>
          <w:sz w:val="40"/>
          <w:szCs w:val="40"/>
        </w:rPr>
        <w:t>aÉëÉuÉþÍpÉ-UÍp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ÑirÉÉþÅÅWû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ÏrÉåþ WÒ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uÉÉ</w:t>
      </w:r>
      <w:r w:rsidRPr="006250B6">
        <w:rPr>
          <w:rFonts w:ascii="BRH Devanagari Extra" w:hAnsi="BRH Devanagari Extra" w:cs="BRH Devanagari Extra"/>
          <w:sz w:val="40"/>
          <w:szCs w:val="40"/>
        </w:rPr>
        <w:t xml:space="preserve"> mÉë</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gcÉþÈ m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åi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þÍxÉ pÉ¤ÉrÉ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Éå uÉæ 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eÉÉåþ rÉ¥Éq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å SÉåW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Ç ÆuÉåSþ </w:t>
      </w:r>
      <w:r w:rsidRPr="00F47BBF">
        <w:rPr>
          <w:rFonts w:ascii="BRH Devanagari Extra" w:hAnsi="BRH Devanagari Extra" w:cs="BRH Devanagari Extra"/>
          <w:sz w:val="40"/>
          <w:szCs w:val="40"/>
        </w:rPr>
        <w:t>SÒ</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 L</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æ </w:t>
      </w:r>
      <w:proofErr w:type="gramStart"/>
      <w:r w:rsidRPr="00F47BBF">
        <w:rPr>
          <w:rFonts w:ascii="BRH Devanagari Extra" w:hAnsi="BRH Devanagari Extra" w:cs="BRH Devanagari Extra"/>
          <w:b/>
          <w:bCs/>
          <w:sz w:val="40"/>
          <w:szCs w:val="40"/>
        </w:rPr>
        <w:t>( )</w:t>
      </w:r>
      <w:proofErr w:type="gramEnd"/>
      <w:r w:rsidRPr="00F47BBF">
        <w:rPr>
          <w:rFonts w:ascii="BRH Devanagari Extra" w:hAnsi="BRH Devanagari Extra" w:cs="BRH Devanagari Extra"/>
          <w:sz w:val="40"/>
          <w:szCs w:val="40"/>
        </w:rPr>
        <w:t xml:space="preserve"> lÉÉþ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Ç ÆuÉæ Ì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Oèû iÉxr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uÉMçü cÉqÉÉåïkÉÉåþ Å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DFA2065"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xiÉlÉÉþ E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aÉëÉuÉÉþhÉÉå 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ÉÉ G</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ÎiuÉeÉÉåþ SÒWû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È mÉ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FB977AA" w14:textId="293C7573"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r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Ç ÆuÉåSþ SÒ</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û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uÉælÉÉÿÇ || </w:t>
      </w:r>
      <w:r>
        <w:rPr>
          <w:rFonts w:ascii="Arial" w:hAnsi="Arial" w:cs="Arial"/>
          <w:b/>
          <w:bCs/>
          <w:sz w:val="32"/>
          <w:szCs w:val="32"/>
          <w:lang w:val="en-US"/>
        </w:rPr>
        <w:t>52</w:t>
      </w:r>
    </w:p>
    <w:p w14:paraId="19309EB6" w14:textId="407A0291"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250B6">
        <w:rPr>
          <w:rFonts w:ascii="BRH Devanagari Extra" w:hAnsi="BRH Devanagari Extra" w:cs="BRH Devanagari Extra"/>
          <w:b/>
          <w:i/>
          <w:sz w:val="40"/>
          <w:szCs w:val="40"/>
        </w:rPr>
        <w:t>(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mÉ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Íq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rÉuÉþqÉiÉÏ</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UuÉþ lÉrÉÌiÉ-WûÌ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ÉïlÉþ-qÉå</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 xml:space="preserve">uÉ-§ÉrÉÉåþÌuÉóèzÉÌiÉ¶É) </w:t>
      </w:r>
      <w:r w:rsidRPr="006250B6">
        <w:rPr>
          <w:rFonts w:ascii="Lucida Handwriting" w:hAnsi="Lucida Handwriting" w:cs="BRH Devanagari Extra"/>
          <w:b/>
          <w:bCs/>
          <w:i/>
          <w:iCs/>
          <w:sz w:val="32"/>
          <w:szCs w:val="32"/>
          <w:lang w:val="en-US"/>
        </w:rPr>
        <w:t>(A11)</w:t>
      </w:r>
    </w:p>
    <w:p w14:paraId="23C15D94" w14:textId="37F61905"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772AB236" w14:textId="77777777"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0AA375F7" w14:textId="77777777" w:rsidR="0017006B" w:rsidRPr="00733360" w:rsidRDefault="0017006B" w:rsidP="008C6C20">
      <w:pPr>
        <w:pStyle w:val="Heading1"/>
        <w:rPr>
          <w:rFonts w:ascii="Arial" w:eastAsia="Arial Unicode MS" w:hAnsi="Arial" w:cs="Arial"/>
        </w:rPr>
      </w:pPr>
      <w:r w:rsidRPr="00733360">
        <w:lastRenderedPageBreak/>
        <w:t>AxÉÉuÉÉÌSirÉÉ</w:t>
      </w:r>
      <w:r w:rsidR="00974916" w:rsidRPr="00733360">
        <w:t>å</w:t>
      </w:r>
      <w:r w:rsidRPr="00733360">
        <w:t xml:space="preserve"> ÅÎxqÉlÉç ÆsÉÉ</w:t>
      </w:r>
      <w:r w:rsidR="00974916" w:rsidRPr="00733360">
        <w:t>å</w:t>
      </w:r>
      <w:r w:rsidRPr="00733360">
        <w:t>Mü</w:t>
      </w:r>
      <w:bookmarkEnd w:id="29"/>
      <w:bookmarkEnd w:id="30"/>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0A6A11FA"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bookmarkStart w:id="31" w:name="_Toc414479851"/>
      <w:bookmarkStart w:id="32" w:name="_Toc511294294"/>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ÿ ÅÎxqÉ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AÉþ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Ç S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È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æÈ mÉþË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½þ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Ç</w:t>
      </w:r>
      <w:r w:rsidRPr="001E21A0">
        <w:rPr>
          <w:rFonts w:ascii="BRH Devanagari Extra" w:hAnsi="BRH Devanagari Extra" w:cs="BRH Devanagari Extra"/>
          <w:sz w:val="40"/>
          <w:szCs w:val="40"/>
        </w:rPr>
        <w:t xml:space="preserve"> </w:t>
      </w:r>
    </w:p>
    <w:p w14:paraId="224053ED"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þaÉq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åïþl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åü </w:t>
      </w:r>
    </w:p>
    <w:p w14:paraId="18E0761B"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irÉþxjÉÉm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ÉþUÉåWû</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ljxÉ uÉÉ </w:t>
      </w:r>
    </w:p>
    <w:p w14:paraId="761F9676"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þ ÅqÉÑÎwqÉþ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UæþÂ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aÉ×WûÏ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34DC36F6" w14:textId="714E2EE5"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Îli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ï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Çü ÆrÉeÉþqÉÉlÉÉ r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rÉåïþ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3</w:t>
      </w:r>
    </w:p>
    <w:p w14:paraId="7F354C36"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2</w:t>
      </w:r>
    </w:p>
    <w:p w14:paraId="3AB9B37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åü mÉëÌiÉþ Ìi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þUÉå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0125F1C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rÉiÉç mÉUåþ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³É xrÉÑÈ mÉUÉÿgcÉÈ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Éï-s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ÉÍ³ÉwmÉþ±å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27B8750C"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rÉ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x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³É xrÉÑÈ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 ÌlÉSïþWåûrÉÑ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þÇ mÉUþxxÉÉqÉÉlÉÉå pÉuÉÎliÉ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lÉÉÿ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Eþ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 aÉ×ºûÎl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ÌSþ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 xml:space="preserve">þ </w:t>
      </w:r>
    </w:p>
    <w:p w14:paraId="6A6F1178"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È mÉUþxxÉÉqÉÉlÉÉå</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Å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irÉïþÇ mÉUþxxÉÉqÉÉlÉÉå pÉuÉÎliÉ </w:t>
      </w:r>
    </w:p>
    <w:p w14:paraId="41FE1235" w14:textId="5B752BCC" w:rsidR="001B68E8"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å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4</w:t>
      </w:r>
    </w:p>
    <w:p w14:paraId="391E2121"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p>
    <w:p w14:paraId="4B0D42BC"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lastRenderedPageBreak/>
        <w:t>TS 7.3.10.3</w:t>
      </w:r>
    </w:p>
    <w:p w14:paraId="56C60B1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ÌiÉþ ÌiÉ¸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ÆuÉæ ÌSþ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µÉåï mÉUþxxÉÉqÉÉl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ÅÍpÉiÉÉåþ </w:t>
      </w:r>
    </w:p>
    <w:p w14:paraId="06A3BD8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UþxxÉÉqÉÉlÉÉå pÉu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iÉxqÉÉþ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þ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µÉåï </w:t>
      </w:r>
    </w:p>
    <w:p w14:paraId="52A9E364"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ÔÌrÉþ¸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aÉëWûÉþ aÉ×½li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pÉÔÌrÉþ¸</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 xml:space="preserve"> zÉxrÉiÉå 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xrÉæ</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lqÉþSèk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ÉÉå </w:t>
      </w:r>
    </w:p>
    <w:p w14:paraId="5A8551E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aÉë</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ÎljÉÇ aÉëþj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irÉÌuÉþxÉë</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xÉÉrÉ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aÉ×þ½liÉå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uÉæ zÉÏþUç.w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hrÉÉÿÈ </w:t>
      </w:r>
    </w:p>
    <w:p w14:paraId="47A35425"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È 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l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rÉeÉþqÉÉlÉåwÉÑ SkÉ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iÉç mÉþ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cÉÏlÉÉþÌl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Ì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5FDFF1BF" w14:textId="41598EA6"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li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Ñ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prÉÉUÉåþ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Ì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Ç 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Çü 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5</w:t>
      </w:r>
    </w:p>
    <w:p w14:paraId="2D4A1237"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4</w:t>
      </w:r>
    </w:p>
    <w:p w14:paraId="0DA99C0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mÉëþir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åWåû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Â</w:t>
      </w:r>
      <w:r w:rsidRPr="00F13EFF">
        <w:rPr>
          <w:rFonts w:ascii="BRH Devanagari Extra" w:hAnsi="BRH Devanagari Extra" w:cs="BRH Devanagari Extra"/>
          <w:color w:val="000000"/>
          <w:sz w:val="40"/>
          <w:szCs w:val="40"/>
        </w:rPr>
        <w:t>Sè-uÉ</w:t>
      </w:r>
      <w:r w:rsidRPr="00F13EFF">
        <w:rPr>
          <w:rFonts w:ascii="BRH Devanagari Extra" w:hAnsi="BRH Devanagari Extra" w:cs="BRH Devanagari Extra"/>
          <w:sz w:val="40"/>
          <w:szCs w:val="40"/>
        </w:rPr>
        <w:t>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å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ï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 uÉÉþ qÉÏrÉå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w:t>
      </w:r>
    </w:p>
    <w:p w14:paraId="3ED470EB" w14:textId="791560A3" w:rsidR="001B68E8" w:rsidRPr="00F13EFF"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mÉëþ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cÉÏlÉÉþÌlÉ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pÉuÉþl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iÉæsÉÉå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Çü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uÉþUÉåW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þ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xqÉ³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ëÌiÉþ 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lÉÑþlqÉÉS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ålSì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É AmÉëþÌiÉÌ¸iÉ AÉ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jÉç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 mÉëirÉþÌiÉ¸</w:t>
      </w:r>
      <w:r w:rsidRPr="00F13EFF">
        <w:rPr>
          <w:rFonts w:ascii="BRH Malayalam Extra" w:hAnsi="BRH Malayalam Extra" w:cs="BRH Devanagari Extra"/>
          <w:sz w:val="32"/>
          <w:szCs w:val="40"/>
        </w:rPr>
        <w:t>–</w:t>
      </w:r>
      <w:r w:rsidRPr="00F13EFF">
        <w:rPr>
          <w:rFonts w:ascii="BRH Devanagari RN" w:hAnsi="BRH Devanagari RN" w:cs="BRH Devanagari RN"/>
          <w:color w:val="000000"/>
          <w:sz w:val="40"/>
          <w:szCs w:val="40"/>
        </w:rPr>
        <w:t>Sè-</w:t>
      </w:r>
      <w:r w:rsidRPr="00F13EFF">
        <w:rPr>
          <w:rFonts w:ascii="BRH Devanagari Extra" w:hAnsi="BRH Devanagari Extra" w:cs="BRH Devanagari Extra"/>
          <w:sz w:val="40"/>
          <w:szCs w:val="40"/>
        </w:rPr>
        <w:t>rÉå oÉþWÒûr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eÉlÉÉå ÅmÉëþÌiÉÌ¸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6</w:t>
      </w:r>
    </w:p>
    <w:p w14:paraId="76FCCB2C" w14:textId="77777777" w:rsidR="001B68E8" w:rsidRPr="00F13EFF"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F13EFF">
        <w:rPr>
          <w:rFonts w:ascii="Arial" w:hAnsi="Arial" w:cs="Arial"/>
          <w:b/>
          <w:bCs/>
          <w:sz w:val="32"/>
          <w:szCs w:val="32"/>
          <w:u w:val="single"/>
          <w:lang w:val="en-US"/>
        </w:rPr>
        <w:t>TS 7.3.10.5</w:t>
      </w:r>
    </w:p>
    <w:p w14:paraId="5B0B5516" w14:textId="77777777" w:rsidR="001B68E8"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rÉÑxiÉ L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þxÉÏ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 ²ÉSþz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x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gc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ï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rÉþ C</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å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ÉuÉþl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SåþuÉ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xiÉåwu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w:t>
      </w:r>
      <w:r w:rsidRPr="001E21A0">
        <w:rPr>
          <w:rFonts w:ascii="BRH Devanagari Extra" w:hAnsi="BRH Devanagari Extra" w:cs="BRH Devanagari Extra"/>
          <w:sz w:val="40"/>
          <w:szCs w:val="40"/>
        </w:rPr>
        <w:t xml:space="preserve"> </w:t>
      </w:r>
    </w:p>
    <w:p w14:paraId="5CCC21C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lastRenderedPageBreak/>
        <w:t>rÉþjÉÉmÉÔ</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ïÇ mÉëÌiÉþ ÌiÉ¸lir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 lÉ urÉþ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Éåþ Å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Ç Ì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²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xÉþ L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xÉþi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UÉåcÉþliÉ </w:t>
      </w:r>
    </w:p>
    <w:p w14:paraId="1E39BC7F"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Müþ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Éå pÉþuÉ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ÂauÉ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Éå ÂcÉþ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a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ÿ</w:t>
      </w:r>
      <w:r w:rsidRPr="001E21A0">
        <w:rPr>
          <w:rFonts w:ascii="BRH Devanagari Extra" w:hAnsi="BRH Devanagari Extra" w:cs="BRH Devanagari Extra"/>
          <w:sz w:val="40"/>
          <w:szCs w:val="40"/>
        </w:rPr>
        <w:t xml:space="preserve"> </w:t>
      </w:r>
    </w:p>
    <w:p w14:paraId="280113C1" w14:textId="77B13E86" w:rsidR="001B68E8" w:rsidRPr="001E21A0" w:rsidRDefault="001B68E8" w:rsidP="001B68E8">
      <w:pPr>
        <w:widowControl w:val="0"/>
        <w:autoSpaceDE w:val="0"/>
        <w:autoSpaceDN w:val="0"/>
        <w:adjustRightInd w:val="0"/>
        <w:spacing w:after="0" w:line="264" w:lineRule="auto"/>
        <w:rPr>
          <w:rFonts w:ascii="Arial" w:hAnsi="Arial" w:cs="Arial"/>
          <w:b/>
          <w:bCs/>
          <w:sz w:val="32"/>
          <w:szCs w:val="32"/>
          <w:lang w:val="en-US"/>
        </w:rPr>
      </w:pPr>
      <w:r w:rsidRPr="001E21A0">
        <w:rPr>
          <w:rFonts w:ascii="BRH Devanagari Extra" w:hAnsi="BRH Devanagari Extra" w:cs="BRH Devanagari Extra"/>
          <w:sz w:val="40"/>
          <w:szCs w:val="40"/>
        </w:rPr>
        <w:t>mÉë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mÉëþ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 ½åþMüÌuÉ</w:t>
      </w:r>
      <w:r w:rsidRPr="0094766C">
        <w:rPr>
          <w:rFonts w:ascii="BRH Malayalam Extra" w:hAnsi="BRH Malayalam Extra" w:cs="BRH Devanagari Extra"/>
          <w:sz w:val="32"/>
          <w:szCs w:val="40"/>
        </w:rPr>
        <w:t>–</w:t>
      </w:r>
      <w:r w:rsidRPr="001E21A0">
        <w:rPr>
          <w:rFonts w:ascii="BRH Devanagari Extra" w:hAnsi="BRH Devanagari Extra" w:cs="BRH Devanagari Extra"/>
          <w:sz w:val="36"/>
          <w:szCs w:val="40"/>
        </w:rPr>
        <w:t>óè</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zÉÉåþ ÅÌi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Éåþ pÉuÉiÉÉå oÉë¼uÉcÉ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xÉx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ËUþaÉ×WûÏirÉæ || </w:t>
      </w:r>
      <w:r>
        <w:rPr>
          <w:rFonts w:ascii="Arial" w:hAnsi="Arial" w:cs="Arial"/>
          <w:b/>
          <w:bCs/>
          <w:sz w:val="32"/>
          <w:szCs w:val="32"/>
          <w:lang w:val="en-US"/>
        </w:rPr>
        <w:t>57</w:t>
      </w:r>
    </w:p>
    <w:p w14:paraId="4C5F8EC1" w14:textId="77777777" w:rsidR="001B68E8" w:rsidRPr="001E21A0" w:rsidRDefault="001B68E8" w:rsidP="001B68E8">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E21A0">
        <w:rPr>
          <w:rFonts w:ascii="BRH Devanagari Extra" w:hAnsi="BRH Devanagari Extra" w:cs="BRH Devanagari Extra"/>
          <w:b/>
          <w:i/>
          <w:sz w:val="40"/>
          <w:szCs w:val="40"/>
        </w:rPr>
        <w:t>(a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ºû</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Îl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ÌS</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u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MüÐ</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irÉåïþlÉæ</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uÉÉåp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rÉiÉÉå</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ÉÉ - mÉëþÌiÉÌ¸i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AÉxÉþ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MüþÌuÉ</w:t>
      </w:r>
      <w:r w:rsidRPr="001E21A0">
        <w:rPr>
          <w:rFonts w:ascii="BRH Devanagari Extra" w:hAnsi="BRH Devanagari Extra" w:cs="BRH Devanagari Extra"/>
          <w:b/>
          <w:i/>
          <w:sz w:val="36"/>
          <w:szCs w:val="40"/>
        </w:rPr>
        <w:t>óè</w:t>
      </w:r>
      <w:r w:rsidRPr="001E21A0">
        <w:rPr>
          <w:rFonts w:ascii="BRH Devanagari Extra" w:hAnsi="BRH Devanagari Extra" w:cs="BRH Devanagari Extra"/>
          <w:b/>
          <w:i/>
          <w:sz w:val="40"/>
          <w:szCs w:val="40"/>
        </w:rPr>
        <w:t xml:space="preserve">zÉÌiÉ¶É) </w:t>
      </w:r>
      <w:r w:rsidRPr="001E21A0">
        <w:rPr>
          <w:rFonts w:ascii="Lucida Handwriting" w:hAnsi="Lucida Handwriting" w:cs="BRH Devanagari Extra"/>
          <w:b/>
          <w:bCs/>
          <w:i/>
          <w:iCs/>
          <w:sz w:val="32"/>
          <w:szCs w:val="32"/>
          <w:lang w:val="en-US"/>
        </w:rPr>
        <w:t>(A10)</w:t>
      </w:r>
    </w:p>
    <w:p w14:paraId="4926C9FB" w14:textId="77777777" w:rsidR="0017006B" w:rsidRPr="001B52D8" w:rsidRDefault="0017006B" w:rsidP="008C6C20">
      <w:pPr>
        <w:pStyle w:val="Heading1"/>
        <w:rPr>
          <w:rFonts w:ascii="Arial" w:hAnsi="Arial" w:cs="Arial"/>
        </w:rPr>
      </w:pPr>
      <w:r w:rsidRPr="001B52D8">
        <w:t>xÉ</w:t>
      </w:r>
      <w:r w:rsidR="00B3513B" w:rsidRPr="001B52D8">
        <w:rPr>
          <w:rFonts w:cs="BRH Devanagari Extra"/>
          <w:lang w:val="en-US" w:bidi="ml-IN"/>
        </w:rPr>
        <w:t>l</w:t>
      </w:r>
      <w:r w:rsidRPr="001B52D8">
        <w:t>iÉÌiÉuÉÉï LiÉ</w:t>
      </w:r>
      <w:r w:rsidR="00974916" w:rsidRPr="001B52D8">
        <w:t>å</w:t>
      </w:r>
      <w:r w:rsidRPr="001B52D8">
        <w:t xml:space="preserve"> aÉëWûÉÈ</w:t>
      </w:r>
      <w:bookmarkEnd w:id="31"/>
      <w:bookmarkEnd w:id="32"/>
    </w:p>
    <w:p w14:paraId="1B2FA70B" w14:textId="77777777" w:rsidR="00BD2DEC" w:rsidRPr="001B52D8"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1B52D8">
        <w:rPr>
          <w:rFonts w:ascii="Arial" w:hAnsi="Arial" w:cs="Arial"/>
          <w:b/>
          <w:bCs/>
          <w:sz w:val="32"/>
          <w:szCs w:val="36"/>
          <w:u w:val="single"/>
          <w:lang w:val="en-US" w:bidi="ml-IN"/>
        </w:rPr>
        <w:t>TB 1.2.3.1</w:t>
      </w:r>
    </w:p>
    <w:p w14:paraId="0E280274" w14:textId="768EF29A" w:rsidR="00BD2DEC" w:rsidRPr="001B52D8"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xÉ</w:t>
      </w:r>
      <w:r w:rsidR="00DA3521" w:rsidRPr="001B52D8">
        <w:rPr>
          <w:rFonts w:ascii="BRH Devanagari Extra" w:hAnsi="BRH Devanagari Extra" w:cs="BRH Devanagari Extra"/>
          <w:sz w:val="40"/>
          <w:szCs w:val="40"/>
          <w:lang w:bidi="ml-IN"/>
        </w:rPr>
        <w:t>l</w:t>
      </w:r>
      <w:r w:rsidRPr="001B52D8">
        <w:rPr>
          <w:rFonts w:ascii="BRH Devanagari Extra" w:hAnsi="BRH Devanagari Extra" w:cs="BRH Devanagari Extra"/>
          <w:sz w:val="40"/>
          <w:szCs w:val="40"/>
          <w:lang w:bidi="ml-IN"/>
        </w:rPr>
        <w:t>iÉþÌi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ï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ëWûÉÿÈ | rÉiÉç mÉUþÈ xÉÉqÉÉlÉÈ | Ìu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wÉÔ</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lÉç-ÌSþuÉÉMüÐ</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rÉïÿqÉç | rÉjÉ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zÉÉsÉÉþrÉæ</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þ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lÉ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åU³Éçþ | ÌuÉwÉÔþcÉÏ xÉ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urÉuÉþxÉë</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årÉÉiÉÉqÉç | AÉÌi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qÉÉcNåïûþrÉÑÈ | 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liÉåÿ |</w:t>
      </w:r>
      <w:r w:rsidRPr="002E59DC">
        <w:rPr>
          <w:rFonts w:ascii="BRH Devanagari Extra" w:hAnsi="BRH Devanagari Extra" w:cs="BRH Devanagari Extra"/>
          <w:sz w:val="40"/>
          <w:szCs w:val="40"/>
          <w:lang w:bidi="ml-IN"/>
        </w:rPr>
        <w:t xml:space="preserve"> </w:t>
      </w:r>
    </w:p>
    <w:p w14:paraId="106739D5" w14:textId="1500ACF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w:t>
      </w:r>
      <w:r w:rsidR="00AA4A58">
        <w:rPr>
          <w:rFonts w:ascii="BRH Devanagari Extra" w:hAnsi="BRH Devanagari Extra" w:cs="BRH Devanagari Extra"/>
          <w:sz w:val="40"/>
          <w:szCs w:val="40"/>
          <w:lang w:bidi="ml-IN"/>
        </w:rPr>
        <w:t xml:space="preserve"> </w:t>
      </w:r>
      <w:r w:rsidRPr="00A3064C">
        <w:rPr>
          <w:rFonts w:ascii="BRH Devanagari Extra" w:hAnsi="BRH Devanagari Extra" w:cs="BRH Devanagari Extra"/>
          <w:sz w:val="40"/>
          <w:szCs w:val="40"/>
          <w:lang w:bidi="ml-IN"/>
        </w:rPr>
        <w:t>Æu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36"/>
          <w:szCs w:val="40"/>
          <w:lang w:bidi="ml-IN"/>
        </w:rPr>
        <w:t>óè</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zÉq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ÍpÉ</w:t>
      </w:r>
      <w:r w:rsidR="00A3064C" w:rsidRPr="00A3064C">
        <w:rPr>
          <w:rFonts w:ascii="BRH Devanagari Extra" w:hAnsi="BRH Devanagari Extra" w:cs="BRH Devanagari Extra"/>
          <w:sz w:val="40"/>
          <w:szCs w:val="40"/>
          <w:lang w:bidi="ml-IN"/>
        </w:rPr>
        <w:t xml:space="preserve"> </w:t>
      </w:r>
      <w:r w:rsidRPr="00A3064C">
        <w:rPr>
          <w:rFonts w:ascii="BRH Devanagari Extra" w:hAnsi="BRH Devanagari Extra" w:cs="BRH Devanagari Extra"/>
          <w:sz w:val="40"/>
          <w:szCs w:val="40"/>
          <w:lang w:bidi="ml-IN"/>
        </w:rPr>
        <w:t>xÉþqÉ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rÉcNûþÌiÉ</w:t>
      </w:r>
      <w:r w:rsidRPr="002E59DC">
        <w:rPr>
          <w:rFonts w:ascii="BRH Devanagari Extra" w:hAnsi="BRH Devanagari Extra" w:cs="BRH Devanagari Extra"/>
          <w:sz w:val="40"/>
          <w:szCs w:val="40"/>
          <w:lang w:bidi="ml-IN"/>
        </w:rPr>
        <w:t xml:space="preserve">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63952F2D"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proofErr w:type="gramStart"/>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proofErr w:type="gramEnd"/>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pÉÉurÉþ | xÉ </w:t>
      </w:r>
      <w:r w:rsidRPr="00516EC5">
        <w:rPr>
          <w:rFonts w:ascii="BRH Devanagari Extra" w:hAnsi="BRH Devanagari Extra" w:cs="BRH Devanagari Extra"/>
          <w:sz w:val="40"/>
          <w:szCs w:val="40"/>
          <w:lang w:bidi="ml-IN"/>
        </w:rPr>
        <w:t>C</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qÉÉ</w:t>
      </w:r>
      <w:r w:rsidR="00AA4A58" w:rsidRPr="00516EC5">
        <w:rPr>
          <w:rFonts w:ascii="BRH Devanagari Extra" w:hAnsi="BRH Devanagari Extra" w:cs="BRH Devanagari Extra"/>
          <w:sz w:val="40"/>
          <w:szCs w:val="40"/>
          <w:lang w:bidi="ml-IN"/>
        </w:rPr>
        <w:t xml:space="preserve">lÉç </w:t>
      </w:r>
      <w:r w:rsidRPr="00516EC5">
        <w:rPr>
          <w:rFonts w:ascii="BRH Devanagari Extra" w:hAnsi="BRH Devanagari Extra" w:cs="BRH Devanagari Extra"/>
          <w:sz w:val="40"/>
          <w:szCs w:val="40"/>
          <w:lang w:bidi="ml-IN"/>
        </w:rPr>
        <w:t>ÆsÉÉå</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MüÉ-</w:t>
      </w:r>
      <w:r w:rsidRPr="002E59DC">
        <w:rPr>
          <w:rFonts w:ascii="BRH Devanagari Extra" w:hAnsi="BRH Devanagari Extra" w:cs="BRH Devanagari Extra"/>
          <w:sz w:val="40"/>
          <w:szCs w:val="40"/>
          <w:lang w:bidi="ml-IN"/>
        </w:rPr>
        <w:t>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0A6EEDE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aÉïxrÉþ </w:t>
      </w:r>
      <w:r w:rsidRPr="00516EC5">
        <w:rPr>
          <w:rFonts w:ascii="BRH Devanagari Extra" w:hAnsi="BRH Devanagari Extra" w:cs="BRH Devanagari Extra"/>
          <w:sz w:val="40"/>
          <w:szCs w:val="40"/>
          <w:lang w:bidi="ml-IN"/>
        </w:rPr>
        <w:t>sÉÉå</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MüxrÉÉ</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ÍpÉÎeÉþirÉæ</w:t>
      </w:r>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FFCAC3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t>
      </w:r>
      <w:r w:rsidRPr="000A58CA">
        <w:rPr>
          <w:rFonts w:ascii="BRH Devanagari Extra" w:hAnsi="BRH Devanagari Extra" w:cs="BRH Devanagari Extra"/>
          <w:sz w:val="40"/>
          <w:szCs w:val="40"/>
          <w:lang w:bidi="ml-IN"/>
        </w:rPr>
        <w:t xml:space="preserve">mÉëÌiÉþÌiÉ¸ÎliÉ </w:t>
      </w:r>
      <w:r w:rsidRPr="000A58CA">
        <w:rPr>
          <w:rFonts w:ascii="BRH Devanagari Extra" w:hAnsi="BRH Devanagari Extra" w:cs="BRH Devanagari Extra"/>
          <w:sz w:val="40"/>
          <w:szCs w:val="40"/>
        </w:rPr>
        <w:t>|</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27BF057F"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791DCD">
        <w:rPr>
          <w:rFonts w:ascii="BRH Malayalam Extra" w:hAnsi="BRH Malayalam Extra" w:cs="BRH Devanagari Extra"/>
          <w:sz w:val="32"/>
          <w:szCs w:val="40"/>
          <w:lang w:bidi="ml-IN"/>
        </w:rPr>
        <w:t>–</w:t>
      </w:r>
      <w:r w:rsidRPr="00791DCD">
        <w:rPr>
          <w:rFonts w:ascii="BRH Devanagari Extra" w:hAnsi="BRH Devanagari Extra" w:cs="BRH Devanagari Extra"/>
          <w:sz w:val="40"/>
          <w:szCs w:val="40"/>
          <w:lang w:bidi="ml-IN"/>
        </w:rPr>
        <w:t>xrÉÉuÉþÂ</w:t>
      </w:r>
      <w:r w:rsidRPr="002E59DC">
        <w:rPr>
          <w:rFonts w:ascii="BRH Devanagari Extra" w:hAnsi="BRH Devanagari Extra" w:cs="BRH Devanagari Extra"/>
          <w:sz w:val="40"/>
          <w:szCs w:val="40"/>
          <w:lang w:bidi="ml-IN"/>
        </w:rPr>
        <w:t xml:space="preserve">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proofErr w:type="gramStart"/>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3" w:name="_Toc414479852"/>
      <w:bookmarkStart w:id="34" w:name="_Toc511294295"/>
      <w:r w:rsidRPr="00733360">
        <w:t>LMüÌuÉóèzÉ LwÉ pÉuÉÌiÉ</w:t>
      </w:r>
      <w:bookmarkEnd w:id="33"/>
      <w:bookmarkEnd w:id="34"/>
    </w:p>
    <w:p w14:paraId="24216C32" w14:textId="090249B1" w:rsidR="005125A6" w:rsidRPr="00E25758" w:rsidRDefault="005125A6" w:rsidP="005125A6">
      <w:pPr>
        <w:widowControl w:val="0"/>
        <w:autoSpaceDE w:val="0"/>
        <w:autoSpaceDN w:val="0"/>
        <w:adjustRightInd w:val="0"/>
        <w:spacing w:after="0" w:line="264" w:lineRule="auto"/>
        <w:jc w:val="both"/>
        <w:rPr>
          <w:rFonts w:ascii="Arial" w:hAnsi="Arial" w:cs="Arial"/>
          <w:b/>
          <w:bCs/>
          <w:sz w:val="32"/>
          <w:szCs w:val="36"/>
          <w:u w:val="single"/>
          <w:lang w:val="en-US" w:bidi="ml-IN"/>
        </w:rPr>
      </w:pPr>
      <w:bookmarkStart w:id="35" w:name="_Toc414479853"/>
      <w:bookmarkStart w:id="36" w:name="_Toc511294296"/>
      <w:r w:rsidRPr="00E25758">
        <w:rPr>
          <w:rFonts w:ascii="Arial" w:hAnsi="Arial" w:cs="Arial"/>
          <w:b/>
          <w:bCs/>
          <w:sz w:val="32"/>
          <w:szCs w:val="36"/>
          <w:u w:val="single"/>
          <w:lang w:val="en-US" w:bidi="ml-IN"/>
        </w:rPr>
        <w:t>TB 1.2.</w:t>
      </w:r>
      <w:r>
        <w:rPr>
          <w:rFonts w:ascii="Arial" w:hAnsi="Arial" w:cs="Arial"/>
          <w:b/>
          <w:bCs/>
          <w:sz w:val="32"/>
          <w:szCs w:val="36"/>
          <w:u w:val="single"/>
          <w:lang w:val="en-US" w:bidi="ml-IN"/>
        </w:rPr>
        <w:t>4.1</w:t>
      </w:r>
    </w:p>
    <w:p w14:paraId="5C28E8F4" w14:textId="48273E4C"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ålÉþ | </w:t>
      </w:r>
    </w:p>
    <w:p w14:paraId="287DD33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UÉåþWûrÉ³Éç | </w:t>
      </w:r>
    </w:p>
    <w:p w14:paraId="7E1D11D6" w14:textId="031BFB0E" w:rsidR="001B52D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637B042D"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C4240AB"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åqÉÉæ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54B7B8C3" w14:textId="48353FCE"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åïþwÉÑ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åïwÉÑ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wuÉþÍ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³ÉåÌiÉ || </w:t>
      </w:r>
      <w:r>
        <w:rPr>
          <w:rFonts w:ascii="Arial" w:hAnsi="Arial" w:cs="Arial"/>
          <w:b/>
          <w:bCs/>
          <w:sz w:val="32"/>
          <w:szCs w:val="36"/>
          <w:lang w:val="en-US" w:bidi="ml-IN"/>
        </w:rPr>
        <w:t>62</w:t>
      </w:r>
    </w:p>
    <w:p w14:paraId="2737E61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2</w:t>
      </w:r>
    </w:p>
    <w:p w14:paraId="26838EC6"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åÅÌi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SþÌoÉpÉrÉÑÈ | </w:t>
      </w:r>
    </w:p>
    <w:p w14:paraId="20090A2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å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åÅu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15D7A4A2"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å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å Å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Ì¢ürÉliÉå | </w:t>
      </w:r>
    </w:p>
    <w:p w14:paraId="0CD3973F"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 r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å | </w:t>
      </w:r>
    </w:p>
    <w:p w14:paraId="2C5E0ECD" w14:textId="5DE79761"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uÉþqÉÉlÉrÉÉåÈ | </w:t>
      </w:r>
      <w:r>
        <w:rPr>
          <w:rFonts w:ascii="Arial" w:hAnsi="Arial" w:cs="Arial"/>
          <w:b/>
          <w:bCs/>
          <w:sz w:val="32"/>
          <w:szCs w:val="36"/>
          <w:lang w:val="en-US" w:bidi="ml-IN"/>
        </w:rPr>
        <w:t>63</w:t>
      </w:r>
    </w:p>
    <w:p w14:paraId="20936A30"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3</w:t>
      </w:r>
    </w:p>
    <w:p w14:paraId="525D82A3" w14:textId="77777777" w:rsidR="001B52D8" w:rsidRPr="00E25758" w:rsidRDefault="001B52D8" w:rsidP="001B52D8">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åiÉÑþÈ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åÿÅÎalÉ¹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åSþ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32802826" w14:textId="65647D60" w:rsidR="001B52D8" w:rsidRPr="00E25758" w:rsidRDefault="001B52D8" w:rsidP="001B52D8">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proofErr w:type="gramStart"/>
      <w:r>
        <w:rPr>
          <w:rFonts w:ascii="Arial" w:hAnsi="Arial" w:cs="Arial"/>
          <w:b/>
          <w:bCs/>
          <w:sz w:val="32"/>
          <w:szCs w:val="36"/>
          <w:lang w:val="en-US" w:bidi="ml-IN"/>
        </w:rPr>
        <w:t xml:space="preserve">64 </w:t>
      </w:r>
      <w:r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w:t>
      </w:r>
      <w:proofErr w:type="gramEnd"/>
      <w:r w:rsidRPr="00E25758">
        <w:rPr>
          <w:rFonts w:ascii="BRH Devanagari Extra" w:hAnsi="BRH Devanagari Extra" w:cs="BRH Devanagari Extra"/>
          <w:b/>
          <w:bCs/>
          <w:i/>
          <w:iCs/>
          <w:sz w:val="40"/>
          <w:szCs w:val="40"/>
          <w:lang w:bidi="ml-IN"/>
        </w:rPr>
        <w:t>L</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å</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43D343A8" w14:textId="77777777" w:rsidR="0017006B" w:rsidRPr="00733360" w:rsidRDefault="0017006B" w:rsidP="008C6C20">
      <w:pPr>
        <w:pStyle w:val="Heading1"/>
      </w:pPr>
      <w:r w:rsidRPr="00733360">
        <w:lastRenderedPageBreak/>
        <w:t>ClSìÉ</w:t>
      </w:r>
      <w:r w:rsidR="00974916" w:rsidRPr="00733360">
        <w:t>å</w:t>
      </w:r>
      <w:r w:rsidRPr="00733360">
        <w:t xml:space="preserve"> uÉ×§Éóè WûiuÉÉ</w:t>
      </w:r>
      <w:bookmarkEnd w:id="35"/>
      <w:bookmarkEnd w:id="36"/>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59F0002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bookmarkStart w:id="37" w:name="_Toc414479854"/>
      <w:bookmarkStart w:id="38" w:name="_Toc511294297"/>
      <w:r w:rsidRPr="00E25758">
        <w:rPr>
          <w:rFonts w:ascii="BRH Devanagari Extra" w:hAnsi="BRH Devanagari Extra" w:cs="BRH Devanagari Extra"/>
          <w:sz w:val="40"/>
          <w:szCs w:val="40"/>
          <w:lang w:bidi="ml-IN"/>
        </w:rPr>
        <w:t>ClSìÉå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åþÅqÉÉ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å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åþÅaÉcNûiÉç | </w:t>
      </w:r>
    </w:p>
    <w:p w14:paraId="6742063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åÿp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6AF490F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åÿÅoÉë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4369532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3AA7E4B2" w14:textId="6BF60B15"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Pr>
          <w:rFonts w:ascii="Arial" w:hAnsi="Arial" w:cs="Arial"/>
          <w:b/>
          <w:bCs/>
          <w:sz w:val="32"/>
          <w:szCs w:val="36"/>
          <w:lang w:val="en-US" w:bidi="ml-IN"/>
        </w:rPr>
        <w:t>65</w:t>
      </w:r>
    </w:p>
    <w:p w14:paraId="66EF84E4"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2</w:t>
      </w:r>
    </w:p>
    <w:p w14:paraId="0DCA194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åÿ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ÑÈ Ì¢üþrÉiÉå | </w:t>
      </w:r>
    </w:p>
    <w:p w14:paraId="1D37F18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0639F89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iÉþlÉÑiÉå || </w:t>
      </w:r>
    </w:p>
    <w:p w14:paraId="7901F72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åqÉÉþrÉ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5B7314D1" w14:textId="3721828A"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å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w:t>
      </w:r>
      <w:r w:rsidRPr="00333E79">
        <w:rPr>
          <w:rFonts w:ascii="BRH Devanagari Extra" w:hAnsi="BRH Devanagari Extra" w:cs="BRH Devanagari Extra"/>
          <w:sz w:val="40"/>
          <w:szCs w:val="40"/>
          <w:lang w:bidi="ml-IN"/>
        </w:rPr>
        <w:t>ÉqÉuÉþÂl</w:t>
      </w:r>
      <w:r w:rsidRPr="00E25758">
        <w:rPr>
          <w:rFonts w:ascii="BRH Devanagari Extra" w:hAnsi="BRH Devanagari Extra" w:cs="BRH Devanagari Extra"/>
          <w:sz w:val="40"/>
          <w:szCs w:val="40"/>
          <w:lang w:bidi="ml-IN"/>
        </w:rPr>
        <w:t xml:space="preserve">kÉå | </w:t>
      </w:r>
    </w:p>
    <w:p w14:paraId="68F26FC3" w14:textId="64B196D1" w:rsidR="001B52D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0BF3B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7B683E0" w14:textId="4C911A9B"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w:t>
      </w:r>
      <w:r w:rsidRPr="00333E79">
        <w:rPr>
          <w:rFonts w:ascii="BRH Devanagari Extra" w:hAnsi="BRH Devanagari Extra" w:cs="BRH Devanagari Extra"/>
          <w:sz w:val="40"/>
          <w:szCs w:val="40"/>
          <w:lang w:bidi="ml-IN"/>
        </w:rPr>
        <w:t>ÉqÉuÉþÂlkÉ</w:t>
      </w:r>
      <w:r w:rsidRPr="00E25758">
        <w:rPr>
          <w:rFonts w:ascii="BRH Devanagari Extra" w:hAnsi="BRH Devanagari Extra" w:cs="BRH Devanagari Extra"/>
          <w:sz w:val="40"/>
          <w:szCs w:val="40"/>
          <w:lang w:bidi="ml-IN"/>
        </w:rPr>
        <w:t xml:space="preserve">å | </w:t>
      </w:r>
    </w:p>
    <w:p w14:paraId="6FEE01C3" w14:textId="66EDC9AA"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ålÉÿåÎlSì</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åhÉþ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ÑiÉå || </w:t>
      </w:r>
      <w:r>
        <w:rPr>
          <w:rFonts w:ascii="Arial" w:hAnsi="Arial" w:cs="Arial"/>
          <w:b/>
          <w:bCs/>
          <w:sz w:val="32"/>
          <w:szCs w:val="36"/>
          <w:lang w:val="en-US" w:bidi="ml-IN"/>
        </w:rPr>
        <w:t>66</w:t>
      </w:r>
    </w:p>
    <w:p w14:paraId="18C68A6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13B969B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4B195D7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å ²å²åþ 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å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p>
    <w:p w14:paraId="2723326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ÑiÉå ||</w:t>
      </w:r>
      <w:r w:rsidRPr="00E25758">
        <w:rPr>
          <w:rFonts w:ascii="BRH Devanagari Extra" w:hAnsi="BRH Devanagari Extra" w:cs="BRH Devanagari Extra"/>
          <w:sz w:val="40"/>
          <w:szCs w:val="40"/>
          <w:lang w:bidi="ml-IN"/>
        </w:rPr>
        <w:t xml:space="preserve"> </w:t>
      </w:r>
    </w:p>
    <w:p w14:paraId="0C50D47D"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åþ Müu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3F46EB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mÉëÏþhÉÉÌiÉ ||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 AÉWÒûþiÉÏUç eÉÑWûÉåÌiÉ || Ì§ÉÌlÉïSþkÉÉÌiÉ || </w:t>
      </w:r>
    </w:p>
    <w:p w14:paraId="23474762" w14:textId="00EE50C1"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wÉOèjÉç xÉÇmÉþ±liÉå | </w:t>
      </w:r>
      <w:r>
        <w:rPr>
          <w:rFonts w:ascii="Arial" w:hAnsi="Arial" w:cs="Arial"/>
          <w:b/>
          <w:bCs/>
          <w:sz w:val="32"/>
          <w:szCs w:val="36"/>
          <w:lang w:val="en-US" w:bidi="ml-IN"/>
        </w:rPr>
        <w:t>67</w:t>
      </w:r>
    </w:p>
    <w:p w14:paraId="501C46A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4</w:t>
      </w:r>
    </w:p>
    <w:p w14:paraId="67D0525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ÏþhÉÉÌiÉ || i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å¤Éþ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DF46DDC"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ï uÉÉ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652773FA" w14:textId="4E5CC02B"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ÿÈ </w:t>
      </w:r>
      <w:r w:rsidRPr="0057557E">
        <w:rPr>
          <w:rFonts w:ascii="BRH Devanagari Extra" w:hAnsi="BRH Devanagari Extra" w:cs="BRH Devanagari Extra"/>
          <w:sz w:val="40"/>
          <w:szCs w:val="40"/>
          <w:lang w:bidi="ml-IN"/>
        </w:rPr>
        <w:t>ÌmÉ</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iÉUÉåÅlÉÑ</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mÉëÌmÉþmÉiÉå |</w:t>
      </w:r>
      <w:r w:rsidRPr="00E25758">
        <w:rPr>
          <w:rFonts w:ascii="BRH Devanagari Extra" w:hAnsi="BRH Devanagari Extra" w:cs="BRH Devanagari Extra"/>
          <w:sz w:val="40"/>
          <w:szCs w:val="40"/>
          <w:lang w:bidi="ml-IN"/>
        </w:rPr>
        <w:t xml:space="preserve">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åÌiÉ | Ì§ÉÌlÉïSþkÉÉÌiÉ | wÉOèjÉç xÉÇmÉþ±liÉå | 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Pr>
          <w:rFonts w:ascii="Arial" w:hAnsi="Arial" w:cs="Arial"/>
          <w:b/>
          <w:bCs/>
          <w:sz w:val="32"/>
          <w:szCs w:val="36"/>
          <w:lang w:val="en-US" w:bidi="ml-IN"/>
        </w:rPr>
        <w:t>68</w:t>
      </w:r>
    </w:p>
    <w:p w14:paraId="35991C9B"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4DEB3788" w14:textId="7F0DEF80"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ÿÈ </w:t>
      </w:r>
      <w:r w:rsidRPr="0057557E">
        <w:rPr>
          <w:rFonts w:ascii="BRH Devanagari Extra" w:hAnsi="BRH Devanagari Extra" w:cs="BRH Devanagari Extra"/>
          <w:sz w:val="40"/>
          <w:szCs w:val="40"/>
          <w:lang w:bidi="ml-IN"/>
        </w:rPr>
        <w:t>ÌmÉ</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iÉUÉåÅlÉÑ</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mÉëÌmÉþmÉiÉå</w:t>
      </w:r>
      <w:r w:rsidRPr="00E25758">
        <w:rPr>
          <w:rFonts w:ascii="BRH Devanagari Extra" w:hAnsi="BRH Devanagari Extra" w:cs="BRH Devanagari Extra"/>
          <w:sz w:val="40"/>
          <w:szCs w:val="40"/>
          <w:lang w:bidi="ml-IN"/>
        </w:rPr>
        <w:t xml:space="preserve"> || </w:t>
      </w:r>
    </w:p>
    <w:p w14:paraId="53BE325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ÉÌlÉïSþkÉÉÌiÉ |</w:t>
      </w:r>
    </w:p>
    <w:p w14:paraId="429E67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å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51ED2506" w14:textId="363EE5A9"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ûÉuÉþiÉïiÉå | </w:t>
      </w:r>
      <w:r>
        <w:rPr>
          <w:rFonts w:ascii="Arial" w:hAnsi="Arial" w:cs="Arial"/>
          <w:b/>
          <w:bCs/>
          <w:sz w:val="32"/>
          <w:szCs w:val="36"/>
          <w:lang w:val="en-US" w:bidi="ml-IN"/>
        </w:rPr>
        <w:t>69</w:t>
      </w:r>
    </w:p>
    <w:p w14:paraId="11B2384A"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7D2631F1"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AÉåwqÉhÉÉåÿ ur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å | </w:t>
      </w:r>
    </w:p>
    <w:p w14:paraId="3D56DA32"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o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ÌSlÉÉåþ uÉSÎliÉ | </w:t>
      </w:r>
    </w:p>
    <w:p w14:paraId="47FD7C84"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629EB150" w14:textId="2D34B2EC"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Pr>
          <w:rFonts w:ascii="Arial" w:hAnsi="Arial" w:cs="Arial"/>
          <w:b/>
          <w:bCs/>
          <w:sz w:val="32"/>
          <w:szCs w:val="36"/>
          <w:lang w:val="en-US" w:bidi="ml-IN"/>
        </w:rPr>
        <w:t>70</w:t>
      </w:r>
    </w:p>
    <w:p w14:paraId="1860F219"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7</w:t>
      </w:r>
    </w:p>
    <w:p w14:paraId="5A3468C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åiÉ |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å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å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lÉåuÉÉmÉëÉþÍzÉiÉqÉç || </w:t>
      </w:r>
    </w:p>
    <w:p w14:paraId="27A4368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uÉþSrÉiÉå || </w:t>
      </w:r>
    </w:p>
    <w:p w14:paraId="61CD3854" w14:textId="6E034508"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åqÉþ ÍNûlSÏiÉ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åþiÉUç.Ì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åSÏþrÉÈ || </w:t>
      </w:r>
      <w:r>
        <w:rPr>
          <w:rFonts w:ascii="Arial" w:hAnsi="Arial" w:cs="Arial"/>
          <w:b/>
          <w:bCs/>
          <w:sz w:val="32"/>
          <w:szCs w:val="36"/>
          <w:lang w:val="en-US" w:bidi="ml-IN"/>
        </w:rPr>
        <w:t>71</w:t>
      </w:r>
    </w:p>
    <w:p w14:paraId="18F6D372"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01A89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åÌiÉ | 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 ÌWû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lÉqÉÉåþ uÉÈ ÌmÉiÉ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251D432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åþ uÉÈ ÌmÉiÉUÉå e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6EA59B6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È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åþ uÉÈ ÌmÉiÉUÉå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uÉåÿ | </w:t>
      </w:r>
    </w:p>
    <w:p w14:paraId="6247009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lÉqÉÉåþ uÉÈ ÌmÉiÉUÉå b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åþ uÉÈ | </w:t>
      </w:r>
    </w:p>
    <w:p w14:paraId="58EEF37A" w14:textId="651ABF53"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xjÉ | </w:t>
      </w:r>
      <w:r>
        <w:rPr>
          <w:rFonts w:ascii="Arial" w:hAnsi="Arial" w:cs="Arial"/>
          <w:b/>
          <w:bCs/>
          <w:sz w:val="32"/>
          <w:szCs w:val="36"/>
          <w:lang w:val="en-US" w:bidi="ml-IN"/>
        </w:rPr>
        <w:t>72</w:t>
      </w:r>
    </w:p>
    <w:p w14:paraId="61FF7FD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21D91462" w14:textId="214999FC" w:rsidR="001B52D8" w:rsidRPr="00E25758" w:rsidRDefault="001B52D8" w:rsidP="00EE621F">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F61B9E">
        <w:rPr>
          <w:rFonts w:ascii="BRH Devanagari Extra" w:hAnsi="BRH Devanagari Extra" w:cs="BRH Devanagari Extra"/>
          <w:sz w:val="40"/>
          <w:szCs w:val="40"/>
          <w:lang w:bidi="ml-IN"/>
        </w:rPr>
        <w:t>rÉÑ</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wqÉÉòxiÉåÅlÉÑþ | rÉåÿÅÎxqÉ</w:t>
      </w:r>
      <w:r w:rsidR="00EE621F" w:rsidRPr="00F61B9E">
        <w:rPr>
          <w:rFonts w:ascii="BRH Devanagari Extra" w:hAnsi="BRH Devanagari Extra" w:cs="BRH Devanagari Extra"/>
          <w:sz w:val="40"/>
          <w:szCs w:val="36"/>
        </w:rPr>
        <w:t>lÉç</w:t>
      </w:r>
      <w:r w:rsidR="00EE621F" w:rsidRPr="00F61B9E">
        <w:rPr>
          <w:rFonts w:ascii="BRH Devanagari Extra" w:hAnsi="BRH Devanagari Extra" w:cs="BRH Devanagari Extra"/>
          <w:sz w:val="40"/>
          <w:szCs w:val="40"/>
          <w:lang w:bidi="ml-IN"/>
        </w:rPr>
        <w:t xml:space="preserve"> </w:t>
      </w:r>
      <w:r w:rsidRPr="00F61B9E">
        <w:rPr>
          <w:rFonts w:ascii="BRH Devanagari Extra" w:hAnsi="BRH Devanagari Extra" w:cs="BRH Devanagari Extra"/>
          <w:sz w:val="40"/>
          <w:szCs w:val="40"/>
          <w:lang w:bidi="ml-IN"/>
        </w:rPr>
        <w:t>ÆsÉÉå</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 xml:space="preserve">Måü | qÉÉÇ iÉå </w:t>
      </w:r>
      <w:r w:rsidR="00EE621F" w:rsidRPr="00F61B9E">
        <w:rPr>
          <w:rFonts w:ascii="BRH Devanagari Extra" w:hAnsi="BRH Devanagari Extra" w:cs="BRH Devanagari Extra"/>
          <w:sz w:val="40"/>
          <w:szCs w:val="40"/>
          <w:lang w:bidi="ml-IN"/>
        </w:rPr>
        <w:t>Å</w:t>
      </w:r>
      <w:r w:rsidRPr="00F61B9E">
        <w:rPr>
          <w:rFonts w:ascii="BRH Devanagari Extra" w:hAnsi="BRH Devanagari Extra" w:cs="BRH Devanagari Extra"/>
          <w:sz w:val="40"/>
          <w:szCs w:val="40"/>
          <w:lang w:bidi="ml-IN"/>
        </w:rPr>
        <w:t>lÉÑþ | rÉ L</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iÉÎxqÉþ</w:t>
      </w:r>
      <w:r w:rsidR="00EE621F" w:rsidRPr="00F61B9E">
        <w:rPr>
          <w:rFonts w:ascii="BRH Devanagari Extra" w:hAnsi="BRH Devanagari Extra" w:cs="BRH Devanagari Extra"/>
          <w:sz w:val="40"/>
          <w:szCs w:val="36"/>
        </w:rPr>
        <w:t>lÉç</w:t>
      </w:r>
      <w:r w:rsidR="00EE621F" w:rsidRPr="00F61B9E">
        <w:rPr>
          <w:rFonts w:ascii="BRH Devanagari Extra" w:hAnsi="BRH Devanagari Extra" w:cs="BRH Devanagari Extra"/>
          <w:sz w:val="40"/>
          <w:szCs w:val="40"/>
          <w:lang w:bidi="ml-IN"/>
        </w:rPr>
        <w:t xml:space="preserve"> </w:t>
      </w:r>
      <w:r w:rsidRPr="00F61B9E">
        <w:rPr>
          <w:rFonts w:ascii="BRH Devanagari Extra" w:hAnsi="BRH Devanagari Extra" w:cs="BRH Devanagari Extra"/>
          <w:sz w:val="40"/>
          <w:szCs w:val="40"/>
          <w:lang w:bidi="ml-IN"/>
        </w:rPr>
        <w:t>ÆsÉÉå</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Måü xjÉ |</w:t>
      </w:r>
      <w:r w:rsidRPr="00E25758">
        <w:rPr>
          <w:rFonts w:ascii="BRH Devanagari Extra" w:hAnsi="BRH Devanagari Extra" w:cs="BRH Devanagari Extra"/>
          <w:sz w:val="40"/>
          <w:szCs w:val="40"/>
          <w:lang w:bidi="ml-IN"/>
        </w:rPr>
        <w:t xml:space="preserve"> </w:t>
      </w:r>
    </w:p>
    <w:p w14:paraId="1FEFB7F0" w14:textId="66F114C0"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åÿÅÎx</w:t>
      </w:r>
      <w:r w:rsidRPr="0057557E">
        <w:rPr>
          <w:rFonts w:ascii="BRH Devanagari Extra" w:hAnsi="BRH Devanagari Extra" w:cs="BRH Devanagari Extra"/>
          <w:sz w:val="40"/>
          <w:szCs w:val="40"/>
          <w:lang w:bidi="ml-IN"/>
        </w:rPr>
        <w:t>qÉ</w:t>
      </w:r>
      <w:r w:rsidR="00EE621F" w:rsidRPr="0057557E">
        <w:rPr>
          <w:rFonts w:ascii="BRH Devanagari Extra" w:hAnsi="BRH Devanagari Extra" w:cs="BRH Devanagari Extra"/>
          <w:sz w:val="40"/>
          <w:szCs w:val="36"/>
        </w:rPr>
        <w:t>lÉç</w:t>
      </w:r>
      <w:r w:rsidR="00EE621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 </w:t>
      </w:r>
    </w:p>
    <w:p w14:paraId="4A703ED7"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å pÉÔrÉÉ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4F2790FA"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3BF19C9D" w14:textId="48793F90" w:rsidR="001B52D8" w:rsidRPr="00E25758" w:rsidRDefault="001B52D8" w:rsidP="001B52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Pr>
          <w:rFonts w:ascii="Arial" w:hAnsi="Arial" w:cs="Arial"/>
          <w:b/>
          <w:bCs/>
          <w:sz w:val="32"/>
          <w:szCs w:val="36"/>
          <w:lang w:val="en-US" w:bidi="ml-IN"/>
        </w:rPr>
        <w:t>73</w:t>
      </w:r>
    </w:p>
    <w:p w14:paraId="3F120C0D"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0</w:t>
      </w:r>
    </w:p>
    <w:p w14:paraId="32652078"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å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cÉþUÌiÉ || </w:t>
      </w:r>
    </w:p>
    <w:p w14:paraId="6C9B7BF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ÌiÉþ | 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åþiÉÉåÈ | mÉë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23EF09BF"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å uÉæ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ål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rÉÑþMüÉå pÉuÉÌiÉ || </w:t>
      </w:r>
    </w:p>
    <w:p w14:paraId="2455B0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06646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åïÿÈ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åþiÉÑqÉUç.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6173D9A0" w14:textId="77777777" w:rsidR="001B52D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w:t>
      </w:r>
      <w:r>
        <w:rPr>
          <w:rFonts w:ascii="Arial" w:hAnsi="Arial" w:cs="Arial"/>
          <w:b/>
          <w:bCs/>
          <w:sz w:val="32"/>
          <w:szCs w:val="36"/>
          <w:lang w:val="en-US" w:bidi="ml-IN"/>
        </w:rPr>
        <w:t>74</w:t>
      </w:r>
    </w:p>
    <w:p w14:paraId="53CE7250" w14:textId="25524D7F" w:rsidR="001B52D8" w:rsidRPr="00D605D9"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D605D9">
        <w:rPr>
          <w:rFonts w:ascii="BRH Devanagari Extra" w:hAnsi="BRH Devanagari Extra" w:cs="BRH Devanagari Extra"/>
          <w:b/>
          <w:bCs/>
          <w:i/>
          <w:iCs/>
          <w:sz w:val="40"/>
          <w:szCs w:val="40"/>
          <w:lang w:bidi="ml-IN"/>
        </w:rPr>
        <w:lastRenderedPageBreak/>
        <w:t xml:space="preserve">(CirÉþ - </w:t>
      </w:r>
      <w:r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å - mÉ±liÉå - mÉ±liÉå</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åþ - uÉiÉï</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iÉåÅ - WûþÌuÉÈ </w:t>
      </w:r>
    </w:p>
    <w:p w14:paraId="32043DD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åSÏþ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å - rÉeÉþqÉÉlÉ¶ÉU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67C4D4E4" w14:textId="19F90C99" w:rsidR="001B52D8" w:rsidRDefault="001B52D8" w:rsidP="001B52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å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738470F7" w14:textId="77777777" w:rsidR="0017006B" w:rsidRPr="00733360" w:rsidRDefault="0017006B" w:rsidP="008C6C20">
      <w:pPr>
        <w:pStyle w:val="Heading1"/>
      </w:pPr>
      <w:r w:rsidRPr="00733360">
        <w:t>uÉæµÉS</w:t>
      </w:r>
      <w:r w:rsidR="00974916" w:rsidRPr="00733360">
        <w:t>å</w:t>
      </w:r>
      <w:r w:rsidRPr="00733360">
        <w:t>uÉ</w:t>
      </w:r>
      <w:r w:rsidR="00974916" w:rsidRPr="00733360">
        <w:t>å</w:t>
      </w:r>
      <w:r w:rsidRPr="00733360">
        <w:t>lÉ uÉæ mÉëeÉÉmÉÌiÉÈ</w:t>
      </w:r>
      <w:bookmarkEnd w:id="37"/>
      <w:bookmarkEnd w:id="38"/>
    </w:p>
    <w:p w14:paraId="1A6023B8" w14:textId="77777777" w:rsidR="00BD2DEC" w:rsidRPr="002E59DC" w:rsidRDefault="00BD2DEC"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20B824D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bookmarkStart w:id="39" w:name="_Toc414479855"/>
      <w:bookmarkStart w:id="40" w:name="_Toc511294298"/>
      <w:r w:rsidRPr="00857527">
        <w:rPr>
          <w:rFonts w:ascii="BRH Devanagari Extra" w:hAnsi="BRH Devanagari Extra" w:cs="BRH Devanagari Extra"/>
          <w:sz w:val="40"/>
          <w:szCs w:val="40"/>
        </w:rPr>
        <w:t>u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µ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mÉþÌiÉÈ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ÉÉ AþxÉ×eÉiÉ | </w:t>
      </w:r>
    </w:p>
    <w:p w14:paraId="536AFA71" w14:textId="53AAA150"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6620CA">
        <w:rPr>
          <w:rFonts w:ascii="BRH Devanagari Extra" w:hAnsi="BRH Devanagari Extra" w:cs="BRH Devanagari Extra"/>
          <w:sz w:val="40"/>
          <w:szCs w:val="40"/>
        </w:rPr>
        <w:t>iÉÉ uÉþÂhÉmÉëb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xÉæUç-uÉþÂhÉm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zÉÉSþqÉÑgcÉiÉç | x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Mü</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qÉå</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kÉæÈ mÉëirÉþxjÉÉmÉrÉiÉç |</w:t>
      </w:r>
      <w:r w:rsidRPr="00857527">
        <w:rPr>
          <w:rFonts w:ascii="BRH Devanagari Extra" w:hAnsi="BRH Devanagari Extra" w:cs="BRH Devanagari Extra"/>
          <w:sz w:val="40"/>
          <w:szCs w:val="40"/>
        </w:rPr>
        <w:t xml:space="preserve"> §rÉþqoÉMæü Â</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ìÇ 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ÉþSrÉ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qÉþaÉqÉrÉiÉç | </w:t>
      </w:r>
    </w:p>
    <w:p w14:paraId="4A1697D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Sè-uÉæÿµ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iÉå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eÉþqÉÉlÉÈ xÉ×eÉiÉå | </w:t>
      </w:r>
    </w:p>
    <w:p w14:paraId="5FCB13CD" w14:textId="6013A659"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6620CA">
        <w:rPr>
          <w:rFonts w:ascii="BRH Devanagari Extra" w:hAnsi="BRH Devanagari Extra" w:cs="BRH Devanagari Extra"/>
          <w:sz w:val="40"/>
          <w:szCs w:val="40"/>
        </w:rPr>
        <w:t>iÉÉ uÉþÂhÉmÉëb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xÉæUç-uÉþÂhÉm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zÉÉlÉç-qÉÑþgcÉÌiÉ |</w:t>
      </w:r>
      <w:r w:rsidRPr="00857527">
        <w:rPr>
          <w:rFonts w:ascii="BRH Devanagari Extra" w:hAnsi="BRH Devanagari Extra" w:cs="BRH Devanagari Extra"/>
          <w:sz w:val="40"/>
          <w:szCs w:val="40"/>
        </w:rPr>
        <w:t xml:space="preserve"> </w:t>
      </w:r>
    </w:p>
    <w:p w14:paraId="0CC38860" w14:textId="5930341A"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6620CA">
        <w:rPr>
          <w:rFonts w:ascii="BRH Devanagari Extra" w:hAnsi="BRH Devanagari Extra" w:cs="BRH Devanagari Extra"/>
          <w:sz w:val="40"/>
          <w:szCs w:val="40"/>
        </w:rPr>
        <w:t>x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Mü</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qÉå</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kÉæÈ mÉëÌiÉþ¸ÉmÉrÉÌiÉ | §rÉþqoÉMæü Â</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SìÇ Ìl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 xml:space="preserve">UuÉþSrÉiÉå | </w:t>
      </w:r>
      <w:r w:rsidR="00ED7F91" w:rsidRPr="006620CA">
        <w:rPr>
          <w:rFonts w:ascii="Arial" w:hAnsi="Arial" w:cs="Arial"/>
          <w:b/>
          <w:bCs/>
          <w:sz w:val="32"/>
          <w:szCs w:val="36"/>
          <w:lang w:val="en-US" w:bidi="ml-IN"/>
        </w:rPr>
        <w:t>75</w:t>
      </w:r>
    </w:p>
    <w:p w14:paraId="445389B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2</w:t>
      </w:r>
    </w:p>
    <w:p w14:paraId="53D800B5"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Çü aÉþ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È mÉëÉþcÉÏlÉÉ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ÌlÉuÉïþmÉÌiÉ | </w:t>
      </w:r>
    </w:p>
    <w:p w14:paraId="20A012EC"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lÉÉþSØ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iÉç | 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uÉïþmÉåiÉç | </w:t>
      </w:r>
    </w:p>
    <w:p w14:paraId="3802A22E" w14:textId="3DDC9818" w:rsidR="00C11A73"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SþÍ¤É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åþÅ</w:t>
      </w:r>
      <w:r w:rsidRPr="00F313A6">
        <w:rPr>
          <w:rFonts w:ascii="BRH Devanagari Extra" w:hAnsi="BRH Devanagari Extra" w:cs="BRH Devanagari Extra"/>
          <w:sz w:val="40"/>
          <w:szCs w:val="40"/>
        </w:rPr>
        <w:t>Ík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ÉrÉþÌi</w:t>
      </w:r>
      <w:r w:rsidRPr="00857527">
        <w:rPr>
          <w:rFonts w:ascii="BRH Devanagari Extra" w:hAnsi="BRH Devanagari Extra" w:cs="BRH Devanagari Extra"/>
          <w:sz w:val="40"/>
          <w:szCs w:val="40"/>
        </w:rPr>
        <w:t xml:space="preserve">É | </w:t>
      </w:r>
    </w:p>
    <w:p w14:paraId="42F1F90F" w14:textId="77777777" w:rsidR="00C11A73" w:rsidRPr="00857527"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p>
    <w:p w14:paraId="58148C4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iÉålÉþ S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þiÉç | xÉÉåqÉÉþrÉ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iÉåþ mÉÑU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ûÉzÉ</w:t>
      </w:r>
      <w:r w:rsidRPr="00857527">
        <w:rPr>
          <w:rFonts w:ascii="BRH Malayalam Extra" w:hAnsi="BRH Malayalam Extra" w:cs="BRH Devanagari Extra"/>
          <w:sz w:val="32"/>
          <w:szCs w:val="40"/>
        </w:rPr>
        <w:t>–</w:t>
      </w:r>
      <w:r w:rsidRPr="00857527">
        <w:rPr>
          <w:rFonts w:ascii="BRH Devanagari Extra" w:hAnsi="BRH Devanagari Extra" w:cs="BRH Devanagari Extra"/>
          <w:sz w:val="36"/>
          <w:szCs w:val="40"/>
        </w:rPr>
        <w:t>óè</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ÉOèMüþmÉÉs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lÉuÉïþmÉÌiÉ | </w:t>
      </w:r>
    </w:p>
    <w:p w14:paraId="2755C01B" w14:textId="62A12A95"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lÉç | </w:t>
      </w:r>
      <w:r w:rsidR="00ED7F91">
        <w:rPr>
          <w:rFonts w:ascii="Arial" w:hAnsi="Arial" w:cs="Arial"/>
          <w:b/>
          <w:bCs/>
          <w:sz w:val="32"/>
          <w:szCs w:val="36"/>
          <w:lang w:val="en-US" w:bidi="ml-IN"/>
        </w:rPr>
        <w:t>76</w:t>
      </w:r>
    </w:p>
    <w:p w14:paraId="1FB79684"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3</w:t>
      </w:r>
    </w:p>
    <w:p w14:paraId="6115FD1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èprÉÉåþ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ÉÈ | </w:t>
      </w:r>
    </w:p>
    <w:p w14:paraId="239B9C4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É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qÉÉxÉÉþ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23C7DEE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rÉÎxq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ç uÉÉ G</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Éæ mÉÑÂþwÉÈ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ÏrÉþiÉå | xÉÉåÿÅxr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ÑÎwqÉþlÉç ÆsÉ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åü pÉþuÉÌiÉ |</w:t>
      </w:r>
      <w:r w:rsidRPr="00857527">
        <w:rPr>
          <w:rFonts w:ascii="BRH Devanagari Extra" w:hAnsi="BRH Devanagari Extra" w:cs="BRH Devanagari Extra"/>
          <w:sz w:val="40"/>
          <w:szCs w:val="40"/>
        </w:rPr>
        <w:t xml:space="preserve"> </w:t>
      </w:r>
    </w:p>
    <w:p w14:paraId="45BE64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Ò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Ã</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É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 pÉþuÉÎl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h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ÎeÉþirÉæ | </w:t>
      </w:r>
    </w:p>
    <w:p w14:paraId="34296C96"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ÿ 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pr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jÉqÉç | </w:t>
      </w:r>
    </w:p>
    <w:p w14:paraId="34377642" w14:textId="6959EA0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ÉÉÈ | </w:t>
      </w:r>
      <w:r w:rsidR="00ED7F91">
        <w:rPr>
          <w:rFonts w:ascii="Arial" w:hAnsi="Arial" w:cs="Arial"/>
          <w:b/>
          <w:bCs/>
          <w:sz w:val="32"/>
          <w:szCs w:val="36"/>
          <w:lang w:val="en-US" w:bidi="ml-IN"/>
        </w:rPr>
        <w:t>77</w:t>
      </w:r>
    </w:p>
    <w:p w14:paraId="4EC08B8E"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4</w:t>
      </w:r>
    </w:p>
    <w:p w14:paraId="4BB6AEA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p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æ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akÉå pÉþuÉÌiÉ | </w:t>
      </w:r>
    </w:p>
    <w:p w14:paraId="3A576EB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É ÌWû ÌmÉþiÉ×S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þÇ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åû | rÉiÉç m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ïqÉç | iÉlÉç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p>
    <w:p w14:paraId="473E92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È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ïkÉ EmÉþqÉljÉÌiÉ | </w:t>
      </w:r>
    </w:p>
    <w:p w14:paraId="468E0C41" w14:textId="6A1C7DE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L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åmÉþqÉljÉÌiÉ | </w:t>
      </w:r>
      <w:r w:rsidR="00ED7F91">
        <w:rPr>
          <w:rFonts w:ascii="Arial" w:hAnsi="Arial" w:cs="Arial"/>
          <w:b/>
          <w:bCs/>
          <w:sz w:val="32"/>
          <w:szCs w:val="36"/>
          <w:lang w:val="en-US" w:bidi="ml-IN"/>
        </w:rPr>
        <w:t>78</w:t>
      </w:r>
    </w:p>
    <w:p w14:paraId="5278FACB"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5</w:t>
      </w:r>
    </w:p>
    <w:p w14:paraId="063A2E24" w14:textId="3571D152"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mÉþqÉlj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hÉÉu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Î®</w:t>
      </w:r>
      <w:r w:rsidRPr="00857527">
        <w:rPr>
          <w:rFonts w:ascii="BRH Devanagari Extra" w:hAnsi="BRH Devanagari Extra" w:cs="BRH Devanagari Extra"/>
          <w:sz w:val="40"/>
          <w:szCs w:val="40"/>
        </w:rPr>
        <w:t xml:space="preserve">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0108E03E"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lÉÉþ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ÉåmÉþqÉljÉÌiÉ | iÉÎ® ÌmÉ</w:t>
      </w:r>
      <w:r w:rsidRPr="00857527">
        <w:rPr>
          <w:rFonts w:ascii="BRH Malayalam Extra" w:hAnsi="BRH Malayalam Extra" w:cs="BRH Devanagari Extra"/>
          <w:b/>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 xml:space="preserve">ÚlÉç-aÉcNûþÌiÉ | </w:t>
      </w:r>
    </w:p>
    <w:p w14:paraId="4C8F50B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Ç 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å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þÎliÉ | </w:t>
      </w:r>
    </w:p>
    <w:p w14:paraId="31192E9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rÉliÉåÿ | cÉiÉÑþÈ xÉëÌ£üpÉïuÉÌiÉ | </w:t>
      </w:r>
    </w:p>
    <w:p w14:paraId="2E1C2FB1" w14:textId="28F3B5CB"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uÉ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Sz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AZÉÉþiÉÉ pÉuÉÌiÉ | </w:t>
      </w:r>
      <w:r w:rsidR="00ED7F91">
        <w:rPr>
          <w:rFonts w:ascii="Arial" w:hAnsi="Arial" w:cs="Arial"/>
          <w:b/>
          <w:bCs/>
          <w:sz w:val="32"/>
          <w:szCs w:val="36"/>
          <w:lang w:val="en-US" w:bidi="ml-IN"/>
        </w:rPr>
        <w:t>79</w:t>
      </w:r>
    </w:p>
    <w:p w14:paraId="54FB125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6</w:t>
      </w:r>
    </w:p>
    <w:p w14:paraId="3EFC50B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Z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èk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Éåÿ ÅÎalÉUÉkÉÏþrÉiÉå | </w:t>
      </w:r>
    </w:p>
    <w:p w14:paraId="70B0D7D7"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þ-qÉÉk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iÉåÿ | </w:t>
      </w:r>
    </w:p>
    <w:p w14:paraId="4B5533C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Uç.wÉÏþrÉÉ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ÉSè-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1EAFA5F8" w14:textId="36A19FEF"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F313A6">
        <w:rPr>
          <w:rFonts w:ascii="BRH Devanagari Extra" w:hAnsi="BRH Devanagari Extra" w:cs="BRH Devanagari Extra"/>
          <w:sz w:val="40"/>
          <w:szCs w:val="40"/>
        </w:rPr>
        <w:t>mÉËUþ´ÉrÉÌiÉ</w:t>
      </w:r>
      <w:r w:rsidRPr="00857527">
        <w:rPr>
          <w:rFonts w:ascii="BRH Devanagari Extra" w:hAnsi="BRH Devanagari Extra" w:cs="BRH Devanagari Extra"/>
          <w:sz w:val="40"/>
          <w:szCs w:val="40"/>
        </w:rPr>
        <w:t xml:space="preserve">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Uç.ÌWû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å qÉþlÉÑwr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ÉiÉç | </w:t>
      </w:r>
    </w:p>
    <w:p w14:paraId="537EE4A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iÉç-mÉÂþÌwÉ 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qÉç | iÉSè-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lÉÉÿqÉç | </w:t>
      </w:r>
    </w:p>
    <w:p w14:paraId="4617828F" w14:textId="4DE71CA1" w:rsidR="00C11A73" w:rsidRPr="00ED7F91"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Sþ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lÉç-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r w:rsidR="00ED7F91" w:rsidRPr="00ED7F91">
        <w:rPr>
          <w:rFonts w:ascii="Arial" w:hAnsi="Arial" w:cs="Arial"/>
          <w:b/>
          <w:bCs/>
          <w:sz w:val="32"/>
          <w:szCs w:val="36"/>
          <w:lang w:val="en-US" w:bidi="ml-IN"/>
        </w:rPr>
        <w:t>80</w:t>
      </w:r>
    </w:p>
    <w:p w14:paraId="0EF88D41"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7</w:t>
      </w:r>
    </w:p>
    <w:p w14:paraId="704FC04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jÉç xÉqÉÔþsÉqÉç | iÉiÉç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xÉqÉÔþsÉÇ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Uç</w:t>
      </w:r>
      <w:proofErr w:type="gramEnd"/>
      <w:r w:rsidRPr="00857527">
        <w:rPr>
          <w:rFonts w:ascii="BRH Devanagari Extra" w:hAnsi="BRH Devanagari Extra" w:cs="BRH Devanagari Extra"/>
          <w:sz w:val="40"/>
          <w:szCs w:val="40"/>
        </w:rPr>
        <w:t>-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3E8FDFBF" w14:textId="6537A53E"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 xiÉ×þhÉ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hÉÉu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Î</w:t>
      </w:r>
      <w:r w:rsidRPr="00857527">
        <w:rPr>
          <w:rFonts w:ascii="BRH Devanagari Extra" w:hAnsi="BRH Devanagari Extra" w:cs="BRH Devanagari Extra"/>
          <w:sz w:val="40"/>
          <w:szCs w:val="40"/>
        </w:rPr>
        <w:t>®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Ì§ÉÈ mÉrÉåïþÌiÉ | </w:t>
      </w:r>
    </w:p>
    <w:p w14:paraId="308783B8"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59D501CF" w14:textId="4AEFCFAF"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Ì§ÉÈ mÉÑ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rÉåïþÌiÉ | wÉOèjxÉÇmÉþ±liÉå | </w:t>
      </w:r>
      <w:r w:rsidR="00ED7F91">
        <w:rPr>
          <w:rFonts w:ascii="Arial" w:hAnsi="Arial" w:cs="Arial"/>
          <w:b/>
          <w:bCs/>
          <w:sz w:val="32"/>
          <w:szCs w:val="36"/>
          <w:lang w:val="en-US" w:bidi="ml-IN"/>
        </w:rPr>
        <w:t>81</w:t>
      </w:r>
    </w:p>
    <w:p w14:paraId="3E072395" w14:textId="63FAC70E"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26B35634" w14:textId="534FC827"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36BE6193" w14:textId="77777777" w:rsidR="00C11A73" w:rsidRPr="00857527" w:rsidRDefault="00C11A73" w:rsidP="00C11A73">
      <w:pPr>
        <w:widowControl w:val="0"/>
        <w:autoSpaceDE w:val="0"/>
        <w:autoSpaceDN w:val="0"/>
        <w:adjustRightInd w:val="0"/>
        <w:spacing w:after="0" w:line="252" w:lineRule="auto"/>
        <w:ind w:right="297"/>
        <w:rPr>
          <w:rFonts w:cs="Arial"/>
          <w:b/>
          <w:bCs/>
          <w:sz w:val="32"/>
          <w:szCs w:val="36"/>
          <w:lang w:bidi="ml-IN"/>
        </w:rPr>
      </w:pPr>
    </w:p>
    <w:p w14:paraId="5BB3457A"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lastRenderedPageBreak/>
        <w:t>T.B.1.6.8.8</w:t>
      </w:r>
    </w:p>
    <w:p w14:paraId="077D4D0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þÈ |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rÉiÉç mÉëþx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 ÆrÉeÉÑþwÉÉ aÉ×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iÉç | </w:t>
      </w:r>
    </w:p>
    <w:p w14:paraId="6D0030F2" w14:textId="77777777" w:rsidR="00C11A73"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rÉ³É aÉ×þ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i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È xrÉÉÿiÉç | </w:t>
      </w:r>
    </w:p>
    <w:p w14:paraId="543A598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iÉÔ</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hÉÏ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lrÉþxrÉåiÉç | lÉ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ÉrÉÑþMü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pÉuÉþÌiÉ | lÉÉlÉÉþrÉ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È |</w:t>
      </w:r>
      <w:r w:rsidRPr="00857527">
        <w:rPr>
          <w:rFonts w:ascii="BRH Devanagari Extra" w:hAnsi="BRH Devanagari Extra" w:cs="BRH Devanagari Extra"/>
          <w:sz w:val="40"/>
          <w:szCs w:val="40"/>
        </w:rPr>
        <w:t xml:space="preserve"> </w:t>
      </w:r>
    </w:p>
    <w:p w14:paraId="5D889037" w14:textId="02B0ADD2"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iÉç-§ÉÏlÉç-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lÉç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r w:rsidR="00ED7F91">
        <w:rPr>
          <w:rFonts w:ascii="Arial" w:hAnsi="Arial" w:cs="Arial"/>
          <w:b/>
          <w:bCs/>
          <w:sz w:val="32"/>
          <w:szCs w:val="36"/>
          <w:lang w:val="en-US" w:bidi="ml-IN"/>
        </w:rPr>
        <w:t>82</w:t>
      </w:r>
    </w:p>
    <w:p w14:paraId="5B116C77"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9</w:t>
      </w:r>
    </w:p>
    <w:p w14:paraId="467AECF1" w14:textId="76E1BA33"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Ñ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w:t>
      </w:r>
      <w:r w:rsidRPr="00095DC2">
        <w:rPr>
          <w:rFonts w:ascii="BRH Devanagari Extra" w:hAnsi="BRH Devanagari Extra" w:cs="BRH Devanagari Extra"/>
          <w:sz w:val="40"/>
          <w:szCs w:val="40"/>
        </w:rPr>
        <w:t>mÉËUþaÉ×ºûÏrÉÉiÉç</w:t>
      </w:r>
      <w:r w:rsidRPr="00857527">
        <w:rPr>
          <w:rFonts w:ascii="BRH Devanagari Extra" w:hAnsi="BRH Devanagari Extra" w:cs="BRH Devanagari Extra"/>
          <w:sz w:val="40"/>
          <w:szCs w:val="40"/>
        </w:rPr>
        <w:t xml:space="preserve"> | rÉ³É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p>
    <w:p w14:paraId="74E0BFFA"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þÍxÉ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WûþlrÉÑÈ | ²Éæ 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 mÉËUþSkÉÉÌiÉ | U¤Éþ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mÉþWûirÉæ | </w:t>
      </w:r>
    </w:p>
    <w:p w14:paraId="6D31BF45"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j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U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jxÉ×þeÉÌiÉ | </w:t>
      </w:r>
    </w:p>
    <w:p w14:paraId="2883B82C" w14:textId="77777777" w:rsidR="00C11A73" w:rsidRPr="00857527" w:rsidRDefault="00C11A73" w:rsidP="00C11A73">
      <w:pPr>
        <w:widowControl w:val="0"/>
        <w:autoSpaceDE w:val="0"/>
        <w:autoSpaceDN w:val="0"/>
        <w:adjustRightInd w:val="0"/>
        <w:spacing w:after="0" w:line="252" w:lineRule="auto"/>
        <w:ind w:right="-138"/>
        <w:rPr>
          <w:rFonts w:ascii="BRH Devanagari Extra" w:hAnsi="BRH Devanagari Extra" w:cs="BRH Devanagari Extra"/>
          <w:sz w:val="40"/>
          <w:szCs w:val="40"/>
        </w:rPr>
      </w:pPr>
      <w:r w:rsidRPr="00323B8D">
        <w:rPr>
          <w:rFonts w:ascii="BRH Devanagari Extra" w:hAnsi="BRH Devanagari Extra" w:cs="BRH Devanagari Extra"/>
          <w:sz w:val="40"/>
          <w:szCs w:val="40"/>
        </w:rPr>
        <w:t>rÉiÉç §ÉÏÍhÉþ §ÉÏÍhÉ Wû</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Ï</w:t>
      </w:r>
      <w:r w:rsidRPr="00323B8D">
        <w:rPr>
          <w:rFonts w:ascii="BRH Devanagari Extra" w:hAnsi="BRH Devanagari Extra" w:cs="BRH Devanagari Extra"/>
          <w:sz w:val="36"/>
          <w:szCs w:val="40"/>
        </w:rPr>
        <w:t>ò</w:t>
      </w:r>
      <w:r w:rsidRPr="00323B8D">
        <w:rPr>
          <w:rFonts w:ascii="BRH Devanagari Extra" w:hAnsi="BRH Devanagari Extra" w:cs="BRH Devanagari Extra"/>
          <w:sz w:val="40"/>
          <w:szCs w:val="40"/>
        </w:rPr>
        <w:t>wrÉÑþS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ûUåþrÉÑÈ | §ÉrÉþx§ÉrÉ LwÉÉ</w:t>
      </w:r>
      <w:r w:rsidRPr="00323B8D">
        <w:rPr>
          <w:rFonts w:ascii="BRH Devanagari Extra" w:hAnsi="BRH Devanagari Extra" w:cs="BRH Devanagari Extra"/>
          <w:sz w:val="36"/>
          <w:szCs w:val="40"/>
        </w:rPr>
        <w:t>óè</w:t>
      </w:r>
      <w:r w:rsidRPr="00323B8D">
        <w:rPr>
          <w:rFonts w:ascii="BRH Devanagari Extra" w:hAnsi="BRH Devanagari Extra" w:cs="BRH Devanagari Extra"/>
          <w:sz w:val="40"/>
          <w:szCs w:val="40"/>
        </w:rPr>
        <w:t xml:space="preserve"> x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Çü mÉëqÉÏþrÉåU³Éç |</w:t>
      </w:r>
      <w:r w:rsidRPr="00857527">
        <w:rPr>
          <w:rFonts w:ascii="BRH Devanagari Extra" w:hAnsi="BRH Devanagari Extra" w:cs="BRH Devanagari Extra"/>
          <w:sz w:val="40"/>
          <w:szCs w:val="40"/>
        </w:rPr>
        <w:t xml:space="preserve"> LMæüþMü-qÉl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lÉÉÿ-lr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WûþUÎliÉ | </w:t>
      </w:r>
    </w:p>
    <w:p w14:paraId="603D3E6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æüþMü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w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u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ëqÉÏþrÉiÉå </w:t>
      </w:r>
      <w:proofErr w:type="gramStart"/>
      <w:r w:rsidRPr="00857527">
        <w:rPr>
          <w:rFonts w:ascii="BRH Devanagari Extra" w:hAnsi="BRH Devanagari Extra" w:cs="BRH Devanagari Extra"/>
          <w:b/>
          <w:bCs/>
          <w:sz w:val="40"/>
          <w:szCs w:val="40"/>
        </w:rPr>
        <w:t>( )</w:t>
      </w:r>
      <w:proofErr w:type="gramEnd"/>
      <w:r w:rsidRPr="00857527">
        <w:rPr>
          <w:rFonts w:ascii="BRH Devanagari Extra" w:hAnsi="BRH Devanagari Extra" w:cs="BRH Devanagari Extra"/>
          <w:b/>
          <w:bCs/>
          <w:sz w:val="40"/>
          <w:szCs w:val="40"/>
        </w:rPr>
        <w:t xml:space="preserve"> </w:t>
      </w:r>
      <w:r w:rsidRPr="00857527">
        <w:rPr>
          <w:rFonts w:ascii="BRH Devanagari Extra" w:hAnsi="BRH Devanagari Extra" w:cs="BRH Devanagari Extra"/>
          <w:sz w:val="40"/>
          <w:szCs w:val="40"/>
        </w:rPr>
        <w:t>|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zÉmÉÑþ MüÍzÉ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rÉÉþrÉ | </w:t>
      </w:r>
    </w:p>
    <w:p w14:paraId="289108F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oÉUç.WûþhÉ-qÉÑmÉoÉUç.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rÉÉþrÉ | AÉgeÉþlÉ-qÉ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rÉÉþrÉ | </w:t>
      </w:r>
    </w:p>
    <w:p w14:paraId="5F126B29" w14:textId="65E682AE"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geÉþlÉ-qÉpr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 |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ÿlÉç mÉëÏhÉÉÌiÉ </w:t>
      </w:r>
      <w:r w:rsidRPr="00857527">
        <w:rPr>
          <w:rFonts w:ascii="BRH Devanagari Extra" w:hAnsi="BRH Devanagari Extra" w:cs="BRH Devanagari Extra"/>
          <w:sz w:val="40"/>
          <w:szCs w:val="40"/>
          <w:lang w:bidi="ml-IN"/>
        </w:rPr>
        <w:t>||</w:t>
      </w:r>
      <w:r w:rsidRPr="00857527">
        <w:rPr>
          <w:rFonts w:ascii="BRH Devanagari Extra" w:hAnsi="BRH Devanagari Extra" w:cs="BRH Devanagari Extra"/>
          <w:sz w:val="40"/>
          <w:szCs w:val="40"/>
        </w:rPr>
        <w:t xml:space="preserve"> </w:t>
      </w:r>
      <w:r w:rsidR="00ED7F91">
        <w:rPr>
          <w:rFonts w:ascii="Arial" w:hAnsi="Arial" w:cs="Arial"/>
          <w:b/>
          <w:bCs/>
          <w:sz w:val="32"/>
          <w:szCs w:val="36"/>
          <w:lang w:val="en-US" w:bidi="ml-IN"/>
        </w:rPr>
        <w:t>83</w:t>
      </w:r>
      <w:r w:rsidRPr="00C11A73">
        <w:rPr>
          <w:rFonts w:ascii="Arial" w:hAnsi="Arial" w:cs="Arial"/>
          <w:b/>
          <w:bCs/>
          <w:sz w:val="32"/>
          <w:szCs w:val="36"/>
          <w:lang w:val="en-US" w:bidi="ml-IN"/>
        </w:rPr>
        <w:t xml:space="preserve"> </w:t>
      </w:r>
    </w:p>
    <w:p w14:paraId="60A5E5E6" w14:textId="77777777" w:rsidR="00C11A73" w:rsidRDefault="00C11A73" w:rsidP="00C11A73">
      <w:pPr>
        <w:widowControl w:val="0"/>
        <w:autoSpaceDE w:val="0"/>
        <w:autoSpaceDN w:val="0"/>
        <w:adjustRightInd w:val="0"/>
        <w:spacing w:after="0" w:line="252" w:lineRule="auto"/>
        <w:ind w:right="297"/>
        <w:rPr>
          <w:rFonts w:ascii="Lucida Handwriting" w:hAnsi="Lucida Handwriting" w:cs="BRH Devanagari Extra"/>
          <w:b/>
          <w:bCs/>
          <w:i/>
          <w:iCs/>
          <w:sz w:val="32"/>
          <w:szCs w:val="32"/>
          <w:lang w:bidi="ml-IN"/>
        </w:rPr>
      </w:pPr>
      <w:r w:rsidRPr="00857527">
        <w:rPr>
          <w:rFonts w:cs="Arial"/>
          <w:b/>
          <w:bCs/>
          <w:sz w:val="32"/>
          <w:szCs w:val="36"/>
          <w:lang w:bidi="ml-IN"/>
        </w:rPr>
        <w:t xml:space="preserve"> </w:t>
      </w:r>
      <w:r w:rsidRPr="00857527">
        <w:rPr>
          <w:rFonts w:ascii="BRH Devanagari Extra" w:hAnsi="BRH Devanagari Extra" w:cs="BRH Devanagari Extra"/>
          <w:b/>
          <w:i/>
          <w:sz w:val="40"/>
          <w:szCs w:val="40"/>
        </w:rPr>
        <w:t>(Ìl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uÉþSrÉiÉå - ÌmÉ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É - lÉþÎalÉwuÉ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ÉÉ - LMü</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rÉÉåmÉþ qÉlj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rÉZÉÉþiÉÉ pÉuÉÌiÉ-q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rÉÉþhÉÉÇ - mÉ±liÉå - mÉËUS</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lang w:bidi="ml-IN"/>
        </w:rPr>
        <w:t>Sè</w:t>
      </w:r>
      <w:r w:rsidRPr="00857527">
        <w:rPr>
          <w:rFonts w:ascii="BRH Devanagari Extra" w:hAnsi="BRH Devanagari Extra" w:cs="BRH Devanagari Extra"/>
          <w:b/>
          <w:i/>
          <w:sz w:val="40"/>
          <w:szCs w:val="40"/>
        </w:rPr>
        <w:t>krÉÉlÉç - qÉÏþrÉi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mÉgcÉþ cÉ) </w:t>
      </w:r>
      <w:r w:rsidRPr="00857527">
        <w:rPr>
          <w:rFonts w:ascii="Lucida Handwriting" w:hAnsi="Lucida Handwriting" w:cs="BRH Devanagari Extra"/>
          <w:b/>
          <w:bCs/>
          <w:i/>
          <w:iCs/>
          <w:sz w:val="32"/>
          <w:szCs w:val="32"/>
          <w:lang w:bidi="ml-IN"/>
        </w:rPr>
        <w:t>(A8)</w:t>
      </w:r>
    </w:p>
    <w:p w14:paraId="0C9973B3" w14:textId="77777777" w:rsidR="0017006B" w:rsidRPr="00733360" w:rsidRDefault="0017006B" w:rsidP="008C6C20">
      <w:pPr>
        <w:pStyle w:val="Heading1"/>
      </w:pPr>
      <w:r w:rsidRPr="00733360">
        <w:lastRenderedPageBreak/>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39"/>
      <w:bookmarkEnd w:id="40"/>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092EF76F"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lÉrÉå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pr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þÈ xÉÍ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rÉqÉÉþ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lÉÑþoÉë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ûÏirÉÉþWû | </w:t>
      </w:r>
    </w:p>
    <w:p w14:paraId="69D723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uÉÉþWû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7D66DAB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ÉUluÉÉþWû | Ì§ÉUç.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b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uÉÉbÉÉþUrÉÌiÉ | </w:t>
      </w:r>
    </w:p>
    <w:p w14:paraId="6DE19A42" w14:textId="1E7DBC3F"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w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lÉþliÉËUirÉæ | lÉÉ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Ç ÆuÉ×þhÉÏiÉå | lÉ WûÉåiÉÉþUqÉç | </w:t>
      </w:r>
      <w:r w:rsidR="00AD133B" w:rsidRPr="00310E78">
        <w:rPr>
          <w:rFonts w:ascii="Arial" w:hAnsi="Arial" w:cs="Arial"/>
          <w:b/>
          <w:bCs/>
          <w:sz w:val="32"/>
          <w:szCs w:val="36"/>
          <w:lang w:val="en-US" w:bidi="ml-IN"/>
        </w:rPr>
        <w:t>84</w:t>
      </w:r>
    </w:p>
    <w:p w14:paraId="02E7D8E1"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2</w:t>
      </w:r>
    </w:p>
    <w:p w14:paraId="1377EFCE"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SÉþ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Ç ÆuÉ×þh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 rÉ®ÉåiÉÉþUqÉç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w:t>
      </w:r>
    </w:p>
    <w:p w14:paraId="7B3770ED" w14:textId="0B9D1A9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Éÿ | 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 uÉ×þhÉÏiÉå | rÉeÉþqÉÉlÉx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ÑþUç-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rÉþ | AmÉþoÉUç.ÌWûwÉ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w:t>
      </w:r>
      <w:r w:rsidR="00B741A8">
        <w:rPr>
          <w:rFonts w:ascii="BRH Devanagari Extra" w:hAnsi="BRH Devanagari Extra" w:cs="BRH Devanagari Extra"/>
          <w:sz w:val="40"/>
          <w:szCs w:val="40"/>
        </w:rPr>
        <w:t xml:space="preserve"> </w:t>
      </w:r>
      <w:r w:rsidRPr="00A27129">
        <w:rPr>
          <w:rFonts w:ascii="BRH Devanagari Extra" w:hAnsi="BRH Devanagari Extra" w:cs="BRH Devanagari Extra"/>
          <w:sz w:val="40"/>
          <w:szCs w:val="40"/>
        </w:rPr>
        <w:t>rÉþ</w:t>
      </w:r>
      <w:r w:rsidRPr="00857527">
        <w:rPr>
          <w:rFonts w:ascii="BRH Devanagari Extra" w:hAnsi="BRH Devanagari Extra" w:cs="BRH Devanagari Extra"/>
          <w:sz w:val="40"/>
          <w:szCs w:val="40"/>
        </w:rPr>
        <w:t>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È</w:t>
      </w:r>
      <w:proofErr w:type="gramEnd"/>
      <w:r w:rsidRPr="00857527">
        <w:rPr>
          <w:rFonts w:ascii="BRH Devanagari Extra" w:hAnsi="BRH Devanagari Extra" w:cs="BRH Devanagari Extra"/>
          <w:sz w:val="40"/>
          <w:szCs w:val="40"/>
        </w:rPr>
        <w:t xml:space="preserve"> | </w:t>
      </w:r>
    </w:p>
    <w:p w14:paraId="18F422B2" w14:textId="5BF0E9F6"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rÉÉåÂjxÉ×þeÉÌiÉ | AÉerÉþpÉÉaÉÉæ rÉeÉÌiÉ | </w:t>
      </w:r>
      <w:r w:rsidR="00AD133B" w:rsidRPr="00310E78">
        <w:rPr>
          <w:rFonts w:ascii="Arial" w:hAnsi="Arial" w:cs="Arial"/>
          <w:b/>
          <w:bCs/>
          <w:sz w:val="32"/>
          <w:szCs w:val="36"/>
          <w:lang w:val="en-US" w:bidi="ml-IN"/>
        </w:rPr>
        <w:t>85</w:t>
      </w:r>
    </w:p>
    <w:p w14:paraId="68E3BE0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3</w:t>
      </w:r>
    </w:p>
    <w:p w14:paraId="03FE420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xr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cÉ¤ÉÑþw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lÉÉliÉUåþÌiÉ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xÉÉåqÉþÇ ÆrÉeÉÌiÉ | </w:t>
      </w:r>
    </w:p>
    <w:p w14:paraId="4C37C974" w14:textId="5853F3CF"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Ìm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S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rÉÉþ ÌWû | L</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wÉÉ ÅÅWÒûþÌiÉÈ | </w:t>
      </w:r>
      <w:r w:rsidRPr="00A27129">
        <w:rPr>
          <w:rFonts w:ascii="BRH Devanagari Extra" w:hAnsi="BRH Devanagari Extra" w:cs="BRH Devanagari Extra"/>
          <w:sz w:val="40"/>
          <w:szCs w:val="40"/>
        </w:rPr>
        <w:t>mÉgc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M×üiu</w:t>
      </w:r>
      <w:r w:rsidRPr="00323B8D">
        <w:rPr>
          <w:rFonts w:ascii="BRH Devanagari Extra" w:hAnsi="BRH Devanagari Extra" w:cs="BRH Devanagari Extra"/>
          <w:sz w:val="40"/>
          <w:szCs w:val="40"/>
        </w:rPr>
        <w:t>ÉÉåÅuÉþ±ÌiÉ |</w:t>
      </w:r>
      <w:r w:rsidRPr="00857527">
        <w:rPr>
          <w:rFonts w:ascii="BRH Devanagari Extra" w:hAnsi="BRH Devanagari Extra" w:cs="BRH Devanagari Extra"/>
          <w:sz w:val="40"/>
          <w:szCs w:val="40"/>
        </w:rPr>
        <w:t xml:space="preserve"> </w:t>
      </w:r>
    </w:p>
    <w:p w14:paraId="133848D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åþiÉÉ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ÿÈ | ²å mÉÑþUÉå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åÿ |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É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þ uÉwÉOè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È | </w:t>
      </w:r>
    </w:p>
    <w:p w14:paraId="714F8146" w14:textId="220FB9F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i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xÉliÉþ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uÉþ±ÌiÉ</w:t>
      </w:r>
      <w:r w:rsidRPr="00857527">
        <w:rPr>
          <w:rFonts w:ascii="BRH Devanagari Extra" w:hAnsi="BRH Devanagari Extra" w:cs="BRH Devanagari Extra"/>
          <w:sz w:val="40"/>
          <w:szCs w:val="40"/>
        </w:rPr>
        <w:t xml:space="preserve"> | </w:t>
      </w:r>
      <w:r w:rsidR="00AD133B" w:rsidRPr="00310E78">
        <w:rPr>
          <w:rFonts w:ascii="Arial" w:hAnsi="Arial" w:cs="Arial"/>
          <w:b/>
          <w:bCs/>
          <w:sz w:val="32"/>
          <w:szCs w:val="36"/>
          <w:lang w:val="en-US" w:bidi="ml-IN"/>
        </w:rPr>
        <w:t>86</w:t>
      </w:r>
    </w:p>
    <w:p w14:paraId="121F4F79" w14:textId="77777777" w:rsidR="00C8493D" w:rsidRDefault="00C8493D" w:rsidP="00C8493D">
      <w:pPr>
        <w:widowControl w:val="0"/>
        <w:autoSpaceDE w:val="0"/>
        <w:autoSpaceDN w:val="0"/>
        <w:adjustRightInd w:val="0"/>
        <w:spacing w:after="0" w:line="252" w:lineRule="auto"/>
        <w:ind w:right="4"/>
        <w:rPr>
          <w:rFonts w:cs="Arial"/>
          <w:b/>
          <w:bCs/>
          <w:sz w:val="32"/>
          <w:szCs w:val="36"/>
          <w:lang w:bidi="ml-IN"/>
        </w:rPr>
      </w:pPr>
    </w:p>
    <w:p w14:paraId="56387DF1" w14:textId="77777777" w:rsidR="00C8493D" w:rsidRPr="00857527" w:rsidRDefault="00C8493D" w:rsidP="00C8493D">
      <w:pPr>
        <w:widowControl w:val="0"/>
        <w:autoSpaceDE w:val="0"/>
        <w:autoSpaceDN w:val="0"/>
        <w:adjustRightInd w:val="0"/>
        <w:spacing w:after="0" w:line="252" w:lineRule="auto"/>
        <w:ind w:right="4"/>
        <w:rPr>
          <w:rFonts w:cs="Arial"/>
          <w:b/>
          <w:bCs/>
          <w:sz w:val="32"/>
          <w:szCs w:val="36"/>
          <w:lang w:bidi="ml-IN"/>
        </w:rPr>
      </w:pPr>
    </w:p>
    <w:p w14:paraId="50446E1A"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lastRenderedPageBreak/>
        <w:t>T.B.1.6.9.4</w:t>
      </w:r>
    </w:p>
    <w:p w14:paraId="6C40B65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xÉÇiÉþirÉæ | mÉëæuÉæp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È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YrÉþrÉÉ ÅÅWû | </w:t>
      </w:r>
    </w:p>
    <w:p w14:paraId="099FC162" w14:textId="77777777" w:rsidR="00C8493D" w:rsidRPr="00857527" w:rsidRDefault="00C8493D" w:rsidP="00AD133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857527">
        <w:rPr>
          <w:rFonts w:ascii="BRH Devanagari Extra" w:hAnsi="BRH Devanagari Extra" w:cs="BRH Devanagari Extra"/>
          <w:sz w:val="40"/>
          <w:szCs w:val="40"/>
        </w:rPr>
        <w:t>mÉëhÉþrÉÌiÉ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rÉþÌiÉ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0CA92A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ûþ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ç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þ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ÅirÉÉlÉþrÉÌiÉ | UÉÌ§ÉþrÉæ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LåuÉælÉÉlÉçþ.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aÉ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rÉþ | </w:t>
      </w:r>
    </w:p>
    <w:p w14:paraId="066930DE" w14:textId="4119E2AB"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A27129">
        <w:rPr>
          <w:rFonts w:ascii="BRH Devanagari Extra" w:hAnsi="BRH Devanagari Extra" w:cs="BRH Devanagari Extra"/>
          <w:sz w:val="40"/>
          <w:szCs w:val="40"/>
        </w:rPr>
        <w:t>ES</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ˆûÌiÉþ¢üÉqÉÌ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urÉÉuÉ×þ¨rÉæ | </w:t>
      </w:r>
      <w:r w:rsidR="00AD133B" w:rsidRPr="00A27129">
        <w:rPr>
          <w:rFonts w:ascii="Arial" w:hAnsi="Arial" w:cs="Arial"/>
          <w:b/>
          <w:bCs/>
          <w:sz w:val="32"/>
          <w:szCs w:val="36"/>
          <w:lang w:val="en-US" w:bidi="ml-IN"/>
        </w:rPr>
        <w:t>87</w:t>
      </w:r>
    </w:p>
    <w:p w14:paraId="0C847577"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5</w:t>
      </w:r>
    </w:p>
    <w:p w14:paraId="509B0E47" w14:textId="2F71AC1A"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AÉ xu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kÉåirÉÉ´ÉÉþuÉrÉÌiÉ | AxiÉÑþ xu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kÉåÌiÉþ mÉë</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rÉÉ´ÉÉþuÉrÉÌiÉ |</w:t>
      </w:r>
      <w:r w:rsidRPr="00857527">
        <w:rPr>
          <w:rFonts w:ascii="BRH Devanagari Extra" w:hAnsi="BRH Devanagari Extra" w:cs="BRH Devanagari Extra"/>
          <w:sz w:val="40"/>
          <w:szCs w:val="40"/>
        </w:rPr>
        <w:t xml:space="preserve"> </w:t>
      </w:r>
    </w:p>
    <w:p w14:paraId="677F8E8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 l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wÉþOèMüUÉåÌiÉ | 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238C0852" w14:textId="610332F6"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xÉÉåq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aÉëåþ rÉeÉÌiÉ | xÉÉåqÉþmÉërÉÉe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ÌWû Ìm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UþÈ | xÉÉåqÉþÇ ÌmÉ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liÉþÇ ÆrÉeÉÌiÉ |</w:t>
      </w:r>
      <w:r w:rsidRPr="00857527">
        <w:rPr>
          <w:rFonts w:ascii="BRH Devanagari Extra" w:hAnsi="BRH Devanagari Extra" w:cs="BRH Devanagari Extra"/>
          <w:sz w:val="40"/>
          <w:szCs w:val="40"/>
        </w:rPr>
        <w:t xml:space="preserve"> </w:t>
      </w:r>
    </w:p>
    <w:p w14:paraId="4E27F0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lÉç | 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6D425FF9" w14:textId="2A51303D"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ç-oÉþ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ÉSÉåþ rÉeÉÌiÉ | </w:t>
      </w:r>
      <w:r w:rsidR="00310E78" w:rsidRPr="00310E78">
        <w:rPr>
          <w:rFonts w:ascii="Arial" w:hAnsi="Arial" w:cs="Arial"/>
          <w:b/>
          <w:bCs/>
          <w:sz w:val="32"/>
          <w:szCs w:val="36"/>
          <w:lang w:val="en-US" w:bidi="ml-IN"/>
        </w:rPr>
        <w:t>88</w:t>
      </w:r>
    </w:p>
    <w:p w14:paraId="2668CED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6</w:t>
      </w:r>
    </w:p>
    <w:p w14:paraId="1DD4D46C"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å uÉæ rÉeuÉÉþlÉÈ | 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08E5E870"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þ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lÉç. rÉþeÉÌiÉ | rÉå uÉÉ ArÉþeuÉÉlÉÉå aÉ×Wû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kÉlÉþÈ | </w:t>
      </w:r>
    </w:p>
    <w:p w14:paraId="7712C2D0" w14:textId="77777777" w:rsidR="00C8493D"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25C8934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p>
    <w:p w14:paraId="1AC621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Ç Müþu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WûþlÉÇ ÆrÉeÉÌiÉ | </w:t>
      </w:r>
    </w:p>
    <w:p w14:paraId="3E0C3CC5" w14:textId="5B9EAE28"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È | i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r w:rsidR="00310E78" w:rsidRPr="00310E78">
        <w:rPr>
          <w:rFonts w:ascii="Arial" w:hAnsi="Arial" w:cs="Arial"/>
          <w:b/>
          <w:bCs/>
          <w:sz w:val="32"/>
          <w:szCs w:val="36"/>
          <w:lang w:val="en-US" w:bidi="ml-IN"/>
        </w:rPr>
        <w:t>89</w:t>
      </w:r>
    </w:p>
    <w:p w14:paraId="76843658"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7</w:t>
      </w:r>
    </w:p>
    <w:p w14:paraId="4925B39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ÎalÉ</w:t>
      </w:r>
      <w:r w:rsidRPr="00857527">
        <w:rPr>
          <w:rFonts w:ascii="BRH Devanagari Extra" w:hAnsi="BRH Devanagari Extra" w:cs="BRH Devanagari Extra"/>
          <w:sz w:val="36"/>
          <w:szCs w:val="40"/>
        </w:rPr>
        <w:t>ò</w:t>
      </w:r>
      <w:r w:rsidRPr="00857527">
        <w:rPr>
          <w:rFonts w:ascii="BRH Devanagari Extra" w:hAnsi="BRH Devanagari Extra" w:cs="BRH Devanagari Extra"/>
          <w:sz w:val="40"/>
          <w:szCs w:val="40"/>
        </w:rPr>
        <w:t xml:space="preserve"> ÎxuÉþ¹</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rÉeÉþÌiÉ | i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Øa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iÉç | </w:t>
      </w:r>
    </w:p>
    <w:p w14:paraId="4666CD9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 i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å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qÉÎluÉÌiÉþ 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ÉÑþ x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üÏw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SþkÉÉÌiÉ | </w:t>
      </w:r>
    </w:p>
    <w:p w14:paraId="70E9123C" w14:textId="6F724E1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iÉxq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SÉ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Ïr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ç mÉÑÂþw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³ÉÉq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lÉ aÉ×þºûÎliÉ | L</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ÉuÉþliÉÉå</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WûÏerÉliÉåÿ |</w:t>
      </w:r>
      <w:r w:rsidRPr="00857527">
        <w:rPr>
          <w:rFonts w:ascii="BRH Devanagari Extra" w:hAnsi="BRH Devanagari Extra" w:cs="BRH Devanagari Extra"/>
          <w:sz w:val="40"/>
          <w:szCs w:val="40"/>
        </w:rPr>
        <w:t xml:space="preserve"> </w:t>
      </w:r>
    </w:p>
    <w:p w14:paraId="386D6A7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þ ÌmÉiÉUÉå rÉjÉÉ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Ç qÉþlS</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qÉirÉÉþWû | ¿ûÏ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89AACB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Sþgc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É uÉæ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rÉÉþ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SMçü | </w:t>
      </w:r>
    </w:p>
    <w:p w14:paraId="40E03BD3" w14:textId="0D9A47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xuÉ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iÉSè-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w:t>
      </w:r>
      <w:r w:rsidR="00310E78" w:rsidRPr="00310E78">
        <w:rPr>
          <w:rFonts w:ascii="Arial" w:hAnsi="Arial" w:cs="Arial"/>
          <w:b/>
          <w:bCs/>
          <w:sz w:val="32"/>
          <w:szCs w:val="36"/>
          <w:lang w:val="en-US" w:bidi="ml-IN"/>
        </w:rPr>
        <w:t>90</w:t>
      </w:r>
    </w:p>
    <w:p w14:paraId="7563DD9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8</w:t>
      </w:r>
    </w:p>
    <w:p w14:paraId="13392F8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ÑmÉþÌiÉ¸liÉå | lrÉåþuÉÉxq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SèklÉÑþuÉiÉå | rÉ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þWû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ÏrÉåÿ | </w:t>
      </w:r>
    </w:p>
    <w:p w14:paraId="13E0BB64"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ÉUþÎliÉ | AÉiÉÍqÉ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mÉþÌiÉ¸liÉå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þSì</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¹ÉUþÇ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uÉÉ | </w:t>
      </w:r>
    </w:p>
    <w:p w14:paraId="2F81960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ÚlÉç-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þSrÉliÉå | A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å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lÉÉÿÇ aÉcNûÎliÉ | </w:t>
      </w:r>
    </w:p>
    <w:p w14:paraId="1965C5A4" w14:textId="3CD3E0A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AÉiÉÍqÉþiÉÉåÂ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iÉ¸þliÉå | x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zÉþÇ iuÉÉ 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ÍqÉirÉÉþWû | </w:t>
      </w:r>
      <w:r w:rsidR="00310E78" w:rsidRPr="00310E78">
        <w:rPr>
          <w:rFonts w:ascii="Arial" w:hAnsi="Arial" w:cs="Arial"/>
          <w:b/>
          <w:bCs/>
          <w:sz w:val="32"/>
          <w:szCs w:val="36"/>
          <w:lang w:val="en-US" w:bidi="ml-IN"/>
        </w:rPr>
        <w:t>91</w:t>
      </w:r>
    </w:p>
    <w:p w14:paraId="7753822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9</w:t>
      </w:r>
    </w:p>
    <w:p w14:paraId="59B60E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 uÉæ xÉÑþ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Mçü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iqÉlÉç-SþkÉiÉå | </w:t>
      </w:r>
    </w:p>
    <w:p w14:paraId="385745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rÉÉåe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ÎluÉþlSì i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WûUÏ</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CirÉÉþWû | mÉë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hÉ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mÉÑlÉþUrÉÑ</w:t>
      </w:r>
      <w:r w:rsidRPr="00323B8D">
        <w:rPr>
          <w:rFonts w:ascii="BRH Devanagari" w:hAnsi="BRH Devanagari" w:cs="BRH Devanagari"/>
          <w:color w:val="000000"/>
          <w:sz w:val="40"/>
          <w:szCs w:val="40"/>
        </w:rPr>
        <w:t>YiÉ</w:t>
      </w:r>
      <w:r w:rsidRPr="00323B8D">
        <w:rPr>
          <w:rFonts w:ascii="BRH Devanagari Extra" w:hAnsi="BRH Devanagari Extra" w:cs="BRH Devanagari Extra"/>
          <w:sz w:val="40"/>
          <w:szCs w:val="40"/>
        </w:rPr>
        <w:t xml:space="preserve"> |</w:t>
      </w:r>
      <w:r w:rsidRPr="00857527">
        <w:rPr>
          <w:rFonts w:ascii="BRH Devanagari Extra" w:hAnsi="BRH Devanagari Extra" w:cs="BRH Devanagari Extra"/>
          <w:sz w:val="40"/>
          <w:szCs w:val="40"/>
        </w:rPr>
        <w:t xml:space="preserve"> </w:t>
      </w:r>
    </w:p>
    <w:p w14:paraId="06FEFE8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Ï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aÉÉUç.WûþmÉirÉ</w:t>
      </w:r>
      <w:r w:rsidRPr="00857527">
        <w:rPr>
          <w:rFonts w:ascii="BRH Malayalam Extra" w:hAnsi="BRH Malayalam Extra" w:cs="BRH Devanagari Extra"/>
          <w:sz w:val="32"/>
          <w:szCs w:val="40"/>
        </w:rPr>
        <w:t>–</w:t>
      </w:r>
      <w:r w:rsidRPr="00857527">
        <w:rPr>
          <w:rFonts w:ascii="BRH Malayalam Extra" w:hAnsi="BRH Malayalam Extra" w:cs="BRH Devanagari Extra"/>
          <w:sz w:val="40"/>
          <w:szCs w:val="40"/>
        </w:rPr>
        <w:t>-</w:t>
      </w:r>
      <w:r w:rsidRPr="00857527">
        <w:rPr>
          <w:rFonts w:ascii="BRH Devanagari Extra" w:hAnsi="BRH Devanagari Extra" w:cs="BRH Devanagari Extra"/>
          <w:sz w:val="40"/>
          <w:szCs w:val="40"/>
        </w:rPr>
        <w:t xml:space="preserve">qÉÑmÉþÌiÉ¸liÉå | </w:t>
      </w:r>
    </w:p>
    <w:p w14:paraId="7F7809C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Éj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åmÉþÌiÉ¸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3B1B73E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x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rÉÉ C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 mÉëmÉþ±liÉå | </w:t>
      </w:r>
    </w:p>
    <w:p w14:paraId="273B2F2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ÅjÉþ i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ÍpÉ mÉëmÉþ±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248BCB46" w14:textId="1687BD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È mÉËUþÌwÉgcÉÌiÉ | 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lÉçþ | </w:t>
      </w:r>
      <w:r w:rsidR="00310E78" w:rsidRPr="00310E78">
        <w:rPr>
          <w:rFonts w:ascii="Arial" w:hAnsi="Arial" w:cs="Arial"/>
          <w:b/>
          <w:bCs/>
          <w:sz w:val="32"/>
          <w:szCs w:val="36"/>
          <w:lang w:val="en-US" w:bidi="ml-IN"/>
        </w:rPr>
        <w:t>92</w:t>
      </w:r>
    </w:p>
    <w:p w14:paraId="2201FE72"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0</w:t>
      </w:r>
    </w:p>
    <w:p w14:paraId="418B0FD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þ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mrÉþÌiÉ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Éþ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zÉÑÍpÉþÈ | 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Ç ÆuÉåSþ | </w:t>
      </w:r>
    </w:p>
    <w:p w14:paraId="0EEC70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mÉþ oÉUç.ÌWûwÉÉuÉ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rÉþ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È</w:t>
      </w:r>
      <w:proofErr w:type="gramEnd"/>
      <w:r w:rsidRPr="00857527">
        <w:rPr>
          <w:rFonts w:ascii="BRH Devanagari Extra" w:hAnsi="BRH Devanagari Extra" w:cs="BRH Devanagari Extra"/>
          <w:sz w:val="40"/>
          <w:szCs w:val="40"/>
        </w:rPr>
        <w:t xml:space="preserve"> | </w:t>
      </w:r>
    </w:p>
    <w:p w14:paraId="1FB0F278" w14:textId="3A3715E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ÂjxÉ×þeÉÌiÉ |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ÑUþ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 rÉþeÉÌiÉ | ²ÉuÉþ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 wÉOèjxÉÇmÉþ±liÉå | 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ÉþÈ </w:t>
      </w:r>
      <w:proofErr w:type="gramStart"/>
      <w:r w:rsidRPr="00857527">
        <w:rPr>
          <w:rFonts w:ascii="BRH Devanagari Extra" w:hAnsi="BRH Devanagari Extra" w:cs="BRH Devanagari Extra"/>
          <w:b/>
          <w:bCs/>
          <w:sz w:val="40"/>
          <w:szCs w:val="40"/>
        </w:rPr>
        <w:t>( )</w:t>
      </w:r>
      <w:proofErr w:type="gramEnd"/>
      <w:r w:rsidRPr="00857527">
        <w:rPr>
          <w:rFonts w:ascii="BRH Devanagari Extra" w:hAnsi="BRH Devanagari Extra" w:cs="BRH Devanagari Extra"/>
          <w:sz w:val="40"/>
          <w:szCs w:val="40"/>
        </w:rPr>
        <w:t xml:space="preserve"> | </w:t>
      </w:r>
      <w:r w:rsidR="00310E78" w:rsidRPr="00310E78">
        <w:rPr>
          <w:rFonts w:ascii="Arial" w:hAnsi="Arial" w:cs="Arial"/>
          <w:b/>
          <w:bCs/>
          <w:sz w:val="32"/>
          <w:szCs w:val="36"/>
          <w:lang w:val="en-US" w:bidi="ml-IN"/>
        </w:rPr>
        <w:t>93</w:t>
      </w:r>
    </w:p>
    <w:p w14:paraId="6252B8B0"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1</w:t>
      </w:r>
    </w:p>
    <w:p w14:paraId="19DE2A68"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lÉ mÉ¦rÉluÉÉÿxiÉå | </w:t>
      </w:r>
    </w:p>
    <w:p w14:paraId="40AA543F"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É xÉqÉçÆrÉÉþeÉrÉÎliÉ | rÉimÉ¦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uÉÉxÉÏþiÉ | </w:t>
      </w:r>
    </w:p>
    <w:p w14:paraId="5A3193DD" w14:textId="50C8C13E"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jxÉþqÉçÆ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åþrÉÑÈ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rÉÑþMüÉ xrÉÉiÉç | </w:t>
      </w:r>
    </w:p>
    <w:p w14:paraId="220CABBB"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³ÉÉluÉÉÿxiÉå | lÉ xÉqÉçÆrÉÉþeÉrÉÎliÉ | </w:t>
      </w:r>
    </w:p>
    <w:p w14:paraId="3B027E85" w14:textId="385EA5D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Ì¦ÉþrÉæ 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jÉÉrÉþ || </w:t>
      </w:r>
      <w:r w:rsidR="00310E78" w:rsidRPr="00310E78">
        <w:rPr>
          <w:rFonts w:ascii="Arial" w:hAnsi="Arial" w:cs="Arial"/>
          <w:b/>
          <w:bCs/>
          <w:sz w:val="32"/>
          <w:szCs w:val="36"/>
          <w:lang w:val="en-US" w:bidi="ml-IN"/>
        </w:rPr>
        <w:t>94</w:t>
      </w:r>
    </w:p>
    <w:p w14:paraId="69BC8A1B"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lastRenderedPageBreak/>
        <w:t>(WûÉåiÉÉþU</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qÉÉerÉþpÉÉaÉÉæ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xÉliÉþ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uÉþ±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urÉÉuÉ×þ¨rÉæ - </w:t>
      </w:r>
    </w:p>
    <w:p w14:paraId="010B2D3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t>oÉUç.ÌWû</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ÉSÉåþ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Éq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É iÉSè rÉþe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ir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ÌlÉw¢üÉþqÉlirÉÉ - Wæû - </w:t>
      </w:r>
    </w:p>
    <w:p w14:paraId="24D15C30" w14:textId="77777777" w:rsidR="00C8493D" w:rsidRPr="00857527" w:rsidRDefault="00C8493D" w:rsidP="00C8493D">
      <w:pPr>
        <w:widowControl w:val="0"/>
        <w:autoSpaceDE w:val="0"/>
        <w:autoSpaceDN w:val="0"/>
        <w:adjustRightInd w:val="0"/>
        <w:spacing w:after="0" w:line="252" w:lineRule="auto"/>
        <w:ind w:right="4"/>
        <w:rPr>
          <w:rFonts w:ascii="Lucida Handwriting" w:hAnsi="Lucida Handwriting" w:cs="BRH Devanagari Extra"/>
          <w:b/>
          <w:bCs/>
          <w:i/>
          <w:iCs/>
          <w:sz w:val="32"/>
          <w:szCs w:val="32"/>
          <w:lang w:bidi="ml-IN"/>
        </w:rPr>
      </w:pPr>
      <w:r w:rsidRPr="00857527">
        <w:rPr>
          <w:rFonts w:ascii="BRH Devanagari Extra" w:hAnsi="BRH Devanagari Extra" w:cs="BRH Devanagari Extra"/>
          <w:b/>
          <w:i/>
          <w:sz w:val="40"/>
          <w:szCs w:val="40"/>
        </w:rPr>
        <w:t>lÉÉlÉç - G</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iÉuÉ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lÉuÉþ cÉ) </w:t>
      </w:r>
      <w:r w:rsidRPr="00857527">
        <w:rPr>
          <w:rFonts w:ascii="Lucida Handwriting" w:hAnsi="Lucida Handwriting" w:cs="BRH Devanagari Extra"/>
          <w:b/>
          <w:bCs/>
          <w:i/>
          <w:iCs/>
          <w:sz w:val="32"/>
          <w:szCs w:val="32"/>
          <w:lang w:bidi="ml-IN"/>
        </w:rPr>
        <w:t>(A9)</w:t>
      </w:r>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1" w:name="_Toc414479856"/>
      <w:bookmarkStart w:id="42" w:name="_Toc511294299"/>
      <w:r w:rsidRPr="00733360">
        <w:t>EzÉliÉxiuÉÉ WûuÉÉqÉWû</w:t>
      </w:r>
      <w:bookmarkEnd w:id="41"/>
      <w:bookmarkEnd w:id="42"/>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4F852A2"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57C2EB0D"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418B2E81" w14:textId="7E59D810"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lastRenderedPageBreak/>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6294E87B"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w:t>
      </w:r>
      <w:r w:rsidR="00B741A8">
        <w:rPr>
          <w:rFonts w:ascii="BRH Devanagari Extra" w:hAnsi="BRH Devanagari Extra" w:cs="BRH Devanagari Extra"/>
          <w:bCs/>
          <w:sz w:val="40"/>
          <w:szCs w:val="40"/>
        </w:rPr>
        <w:t xml:space="preserve"> </w:t>
      </w:r>
      <w:r w:rsidRPr="00A27129">
        <w:rPr>
          <w:rFonts w:ascii="BRH Devanagari Extra" w:hAnsi="BRH Devanagari Extra" w:cs="BRH Devanagari Extra"/>
          <w:bCs/>
          <w:sz w:val="40"/>
          <w:szCs w:val="40"/>
        </w:rPr>
        <w:t>Mü</w:t>
      </w:r>
      <w:r w:rsidR="000C7568" w:rsidRPr="00A27129">
        <w:rPr>
          <w:rFonts w:ascii="BRH Malayalam Extra" w:hAnsi="BRH Malayalam Extra" w:cs="BRH Devanagari Extra"/>
          <w:bCs/>
          <w:sz w:val="32"/>
          <w:szCs w:val="40"/>
        </w:rPr>
        <w:t>–</w:t>
      </w:r>
      <w:r w:rsidRPr="00A27129">
        <w:rPr>
          <w:rFonts w:ascii="BRH Devanagari Extra" w:hAnsi="BRH Devanagari Extra" w:cs="BRH Devanagari Extra"/>
          <w:bCs/>
          <w:sz w:val="40"/>
          <w:szCs w:val="40"/>
        </w:rPr>
        <w:t xml:space="preserve">urÉæÈ </w:t>
      </w:r>
      <w:r w:rsidRPr="00A27129">
        <w:rPr>
          <w:rFonts w:ascii="BRH Devanagari Extra" w:hAnsi="BRH Devanagari Extra" w:cs="BRH Devanagari Extra"/>
          <w:sz w:val="40"/>
          <w:szCs w:val="40"/>
        </w:rPr>
        <w:t>||</w:t>
      </w:r>
      <w:r w:rsidRPr="00D80918">
        <w:rPr>
          <w:rFonts w:ascii="BRH Devanagari Extra" w:hAnsi="BRH Devanagari Extra" w:cs="BRH Devanagari Extra"/>
          <w:sz w:val="40"/>
          <w:szCs w:val="40"/>
        </w:rPr>
        <w:t xml:space="preserve">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w:t>
      </w:r>
      <w:proofErr w:type="gramStart"/>
      <w:r w:rsidRPr="00D80918">
        <w:rPr>
          <w:rFonts w:ascii="BRH Devanagari Extra" w:hAnsi="BRH Devanagari Extra" w:cs="BRH Devanagari Extra"/>
          <w:sz w:val="40"/>
          <w:szCs w:val="40"/>
        </w:rPr>
        <w:t>( )</w:t>
      </w:r>
      <w:proofErr w:type="gramEnd"/>
      <w:r w:rsidRPr="00D80918">
        <w:rPr>
          <w:rFonts w:ascii="BRH Devanagari Extra" w:hAnsi="BRH Devanagari Extra" w:cs="BRH Devanagari Extra"/>
          <w:sz w:val="40"/>
          <w:szCs w:val="40"/>
        </w:rPr>
        <w:t xml:space="preserve">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3"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lastRenderedPageBreak/>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3"/>
    </w:p>
    <w:p w14:paraId="54F1A0ED" w14:textId="77777777" w:rsidR="00DC0A8C" w:rsidRPr="00733360" w:rsidRDefault="00DC0A8C" w:rsidP="008C6C20">
      <w:pPr>
        <w:pStyle w:val="Heading1"/>
      </w:pPr>
      <w:bookmarkStart w:id="44" w:name="_Toc511294300"/>
      <w:r w:rsidRPr="00733360">
        <w:t>ArÉÇ uÉÉuÉ rÉÈ</w:t>
      </w:r>
      <w:bookmarkEnd w:id="44"/>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25E4A2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27129">
        <w:rPr>
          <w:rFonts w:ascii="BRH Devanagari Extra" w:hAnsi="BRH Devanagari Extra" w:cs="BRH Devanagari Extra"/>
          <w:sz w:val="40"/>
          <w:szCs w:val="44"/>
          <w:lang w:val="en-US" w:bidi="ml-IN"/>
        </w:rPr>
        <w:t>AjÉÉå</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rÉj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UjÉå</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Ìi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lÉç mÉ¤ÉþxÉÏ mÉrÉÉï</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uÉ</w:t>
      </w:r>
      <w:r w:rsidR="00B741A8" w:rsidRPr="00A27129">
        <w:rPr>
          <w:rFonts w:ascii="BRH Devanagari Extra" w:hAnsi="BRH Devanagari Extra" w:cs="BRH Devanagari Extra"/>
          <w:sz w:val="40"/>
          <w:szCs w:val="44"/>
          <w:lang w:val="en-US" w:bidi="ml-IN"/>
        </w:rPr>
        <w:t>i</w:t>
      </w:r>
      <w:r w:rsidRPr="00A27129">
        <w:rPr>
          <w:rFonts w:ascii="BRH Devanagari Extra" w:hAnsi="BRH Devanagari Extra" w:cs="BRH Devanagari Extra"/>
          <w:sz w:val="40"/>
          <w:szCs w:val="44"/>
          <w:lang w:val="en-US" w:bidi="ml-IN"/>
        </w:rPr>
        <w:t>ÉïþqÉÉlÉå mÉë</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irÉmÉåÿ¤ÉiÉå |</w:t>
      </w:r>
      <w:r w:rsidRPr="00D80918">
        <w:rPr>
          <w:rFonts w:ascii="BRH Devanagari Extra" w:hAnsi="BRH Devanagari Extra" w:cs="BRH Devanagari Extra"/>
          <w:sz w:val="40"/>
          <w:szCs w:val="44"/>
          <w:lang w:val="en-US" w:bidi="ml-IN"/>
        </w:rPr>
        <w:t xml:space="preserve">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 xml:space="preserve">Éæ </w:t>
      </w:r>
      <w:proofErr w:type="gramStart"/>
      <w:r w:rsidRPr="00733360">
        <w:rPr>
          <w:rFonts w:ascii="BRH Devanagari Extra" w:hAnsi="BRH Devanagari Extra" w:cs="BRH Devanagari Extra"/>
          <w:b/>
          <w:bCs/>
          <w:sz w:val="40"/>
          <w:szCs w:val="40"/>
          <w:lang w:bidi="ml-IN"/>
        </w:rPr>
        <w:t>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roofErr w:type="gramEnd"/>
    </w:p>
    <w:p w14:paraId="32FBAA7B" w14:textId="77777777" w:rsidR="0023692E" w:rsidRPr="00733360" w:rsidRDefault="0023692E" w:rsidP="008C6C20">
      <w:pPr>
        <w:pStyle w:val="Heading1"/>
        <w:rPr>
          <w:rFonts w:cs="Arial"/>
          <w:sz w:val="32"/>
          <w:szCs w:val="32"/>
          <w:u w:val="single"/>
        </w:rPr>
      </w:pPr>
      <w:bookmarkStart w:id="45" w:name="_Toc511294301"/>
      <w:r w:rsidRPr="00733360">
        <w:t>EzÉlÉç Wû uÉæ</w:t>
      </w:r>
      <w:bookmarkEnd w:id="45"/>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SæMÇüþ </w:t>
      </w:r>
      <w:proofErr w:type="gramStart"/>
      <w:r w:rsidRPr="00733360">
        <w:rPr>
          <w:rFonts w:ascii="BRH Devanagari Extra" w:hAnsi="BRH Devanagari Extra" w:cs="BRH Devanagari Extra"/>
          <w:b/>
          <w:bCs/>
          <w:sz w:val="40"/>
          <w:szCs w:val="40"/>
          <w:lang w:bidi="ml-IN"/>
        </w:rPr>
        <w:t>cÉ )</w:t>
      </w:r>
      <w:proofErr w:type="gramEnd"/>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6" w:name="_Toc511294302"/>
      <w:r w:rsidRPr="00733360">
        <w:lastRenderedPageBreak/>
        <w:t>iÉóè WæiÉqÉ</w:t>
      </w:r>
      <w:r w:rsidR="00974916" w:rsidRPr="00733360">
        <w:t>å</w:t>
      </w:r>
      <w:r w:rsidRPr="00733360">
        <w:t>M</w:t>
      </w:r>
      <w:r w:rsidR="00974916" w:rsidRPr="00733360">
        <w:t>å</w:t>
      </w:r>
      <w:r w:rsidRPr="00733360">
        <w:t>ü</w:t>
      </w:r>
      <w:bookmarkEnd w:id="46"/>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662C6D4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27129">
        <w:rPr>
          <w:rFonts w:ascii="BRH Devanagari Extra" w:hAnsi="BRH Devanagari Extra" w:cs="BRH Devanagari Extra"/>
          <w:sz w:val="40"/>
          <w:szCs w:val="44"/>
          <w:lang w:val="en-US" w:bidi="ml-IN"/>
        </w:rPr>
        <w:t>mÉëÉXûÉWûÉåiÉÑ</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Î®</w:t>
      </w:r>
      <w:r w:rsidRPr="00A27129">
        <w:rPr>
          <w:rFonts w:ascii="BRH Devanagari Extra" w:hAnsi="BRH Devanagari Extra" w:cs="BRH Devanagari Extra"/>
          <w:sz w:val="40"/>
          <w:szCs w:val="44"/>
          <w:lang w:bidi="ml-IN"/>
        </w:rPr>
        <w:t>ï</w:t>
      </w:r>
      <w:r w:rsidRPr="00A27129">
        <w:rPr>
          <w:rFonts w:ascii="BRH Devanagari Extra" w:hAnsi="BRH Devanagari Extra" w:cs="BRH Devanagari Extra"/>
          <w:sz w:val="40"/>
          <w:szCs w:val="44"/>
          <w:lang w:val="en-US" w:bidi="ml-IN"/>
        </w:rPr>
        <w:t>whr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SÒjxÉþmÉåïiÉç | rÉårÉÇ mÉëÉa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Sè rÉzÉþxuÉiÉÏ |</w:t>
      </w:r>
      <w:r w:rsidRPr="00D80918">
        <w:rPr>
          <w:rFonts w:ascii="BRH Devanagari Extra" w:hAnsi="BRH Devanagari Extra" w:cs="BRH Devanagari Extra"/>
          <w:sz w:val="40"/>
          <w:szCs w:val="44"/>
          <w:lang w:val="en-US" w:bidi="ml-IN"/>
        </w:rPr>
        <w:t xml:space="preserve">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lastRenderedPageBreak/>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70D143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F61B9E">
        <w:rPr>
          <w:rFonts w:ascii="BRH Devanagari Extra" w:hAnsi="BRH Devanagari Extra" w:cs="BRH Devanagari Extra"/>
          <w:sz w:val="40"/>
          <w:szCs w:val="44"/>
          <w:lang w:val="en-US" w:bidi="ml-IN"/>
        </w:rPr>
        <w:t>pÉÔÌrÉþ¸-qÉå</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uÉÉxqÉæ</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 xml:space="preserve"> </w:t>
      </w:r>
      <w:r w:rsidR="00B741A8" w:rsidRPr="00F61B9E">
        <w:rPr>
          <w:rFonts w:ascii="BRH Devanagari Extra" w:hAnsi="BRH Devanagari Extra" w:cs="BRH Devanagari Extra"/>
          <w:sz w:val="40"/>
          <w:szCs w:val="44"/>
          <w:lang w:val="en-US" w:bidi="ml-IN"/>
        </w:rPr>
        <w:t>´É</w:t>
      </w:r>
      <w:r w:rsidR="00B741A8" w:rsidRPr="00F61B9E">
        <w:rPr>
          <w:rFonts w:ascii="BRH Devanagari" w:hAnsi="BRH Devanagari" w:cs="BRH Devanagari"/>
          <w:color w:val="000000"/>
          <w:sz w:val="40"/>
          <w:szCs w:val="40"/>
        </w:rPr>
        <w:t>®</w:t>
      </w:r>
      <w:r w:rsidR="00B741A8" w:rsidRPr="00F61B9E">
        <w:rPr>
          <w:rFonts w:ascii="BRH Devanagari Extra" w:hAnsi="BRH Devanagari Extra" w:cs="BRH Devanagari Extra"/>
          <w:sz w:val="40"/>
          <w:szCs w:val="44"/>
          <w:lang w:val="en-US" w:bidi="ml-IN"/>
        </w:rPr>
        <w:t xml:space="preserve">þkÉiÉå </w:t>
      </w:r>
      <w:r w:rsidRPr="00F61B9E">
        <w:rPr>
          <w:rFonts w:ascii="BRH Devanagari Extra" w:hAnsi="BRH Devanagari Extra" w:cs="BRH Devanagari Extra"/>
          <w:sz w:val="40"/>
          <w:szCs w:val="44"/>
          <w:lang w:val="en-US" w:bidi="ml-IN"/>
        </w:rPr>
        <w:t>| pÉÔÌrÉþ¸É</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 xml:space="preserve"> SÍ¤ÉþhÉÉ lÉrÉÎliÉ </w:t>
      </w:r>
      <w:r w:rsidRPr="00F61B9E">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proofErr w:type="gramStart"/>
      <w:r w:rsidRPr="00D80918">
        <w:rPr>
          <w:rFonts w:ascii="BRH Devanagari Extra" w:hAnsi="BRH Devanagari Extra" w:cs="BRH Devanagari Extra"/>
          <w:b/>
          <w:bCs/>
          <w:sz w:val="44"/>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proofErr w:type="gramStart"/>
      <w:r w:rsidRPr="00D80918">
        <w:rPr>
          <w:rFonts w:ascii="BRH Devanagari Extra" w:hAnsi="BRH Devanagari Extra" w:cs="BRH Devanagari Extra"/>
          <w:b/>
          <w:bCs/>
          <w:sz w:val="40"/>
          <w:szCs w:val="40"/>
          <w:lang w:bidi="ml-IN"/>
        </w:rPr>
        <w:t>mÉëÏÈ )</w:t>
      </w:r>
      <w:proofErr w:type="gramEnd"/>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proofErr w:type="gramStart"/>
      <w:r w:rsidRPr="00D80918">
        <w:rPr>
          <w:rFonts w:ascii="BRH Devanagari Extra" w:hAnsi="BRH Devanagari Extra" w:cs="BRH Devanagari Extra"/>
          <w:sz w:val="40"/>
          <w:szCs w:val="40"/>
        </w:rPr>
        <w:t>cNåûiÉç )</w:t>
      </w:r>
      <w:proofErr w:type="gramEnd"/>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7" w:name="_Toc511294303"/>
      <w:r w:rsidRPr="00733360">
        <w:lastRenderedPageBreak/>
        <w:t>rÉÉÇ mÉëjÉqÉÉÍqÉ¹MüÉ</w:t>
      </w:r>
      <w:bookmarkEnd w:id="47"/>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4A09264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Pr="00ED3DFC">
        <w:rPr>
          <w:rFonts w:ascii="BRH Devanagari Extra" w:hAnsi="BRH Devanagari Extra" w:cs="BRH Devanagari Extra"/>
          <w:sz w:val="40"/>
          <w:szCs w:val="44"/>
          <w:lang w:val="en-US" w:bidi="ml-IN"/>
        </w:rPr>
        <w:t>-q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ÍpÉeÉþrÉÌiÉ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09E5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ED3DFC">
        <w:rPr>
          <w:rFonts w:ascii="BRH Devanagari Extra" w:hAnsi="BRH Devanagari Extra" w:cs="BRH Devanagari Extra"/>
          <w:sz w:val="40"/>
          <w:szCs w:val="44"/>
          <w:lang w:val="en-US" w:bidi="ml-IN"/>
        </w:rPr>
        <w:t>Aj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 xml:space="preserve"> rÉÉ AþliÉËU¤És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Måü S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uÉiÉÉÿÈ |</w:t>
      </w:r>
      <w:r w:rsidRPr="00D80918">
        <w:rPr>
          <w:rFonts w:ascii="BRH Devanagari Extra" w:hAnsi="BRH Devanagari Extra" w:cs="BRH Devanagari Extra"/>
          <w:sz w:val="40"/>
          <w:szCs w:val="44"/>
          <w:lang w:val="en-US" w:bidi="ml-IN"/>
        </w:rPr>
        <w:t xml:space="preserve">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w:t>
      </w:r>
      <w:proofErr w:type="gramEnd"/>
      <w:r w:rsidRPr="00D80918">
        <w:rPr>
          <w:rFonts w:ascii="BRH Devanagari Extra" w:hAnsi="BRH Devanagari Extra" w:cs="BRH Devanagari Extra"/>
          <w:sz w:val="40"/>
          <w:szCs w:val="44"/>
          <w:lang w:val="en-US" w:bidi="ml-IN"/>
        </w:rPr>
        <w:t xml:space="preserve">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w:t>
      </w:r>
      <w:proofErr w:type="gramEnd"/>
      <w:r w:rsidRPr="00D80918">
        <w:rPr>
          <w:rFonts w:ascii="BRH Devanagari Extra" w:hAnsi="BRH Devanagari Extra" w:cs="BRH Devanagari Extra"/>
          <w:sz w:val="40"/>
          <w:szCs w:val="44"/>
          <w:lang w:val="en-US" w:bidi="ml-IN"/>
        </w:rPr>
        <w:t xml:space="preserve">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t>
      </w:r>
      <w:proofErr w:type="gramStart"/>
      <w:r w:rsidRPr="00733360">
        <w:rPr>
          <w:rFonts w:ascii="BRH Devanagari Extra" w:hAnsi="BRH Devanagari Extra" w:cs="BRH Devanagari Extra"/>
          <w:b/>
          <w:bCs/>
          <w:sz w:val="40"/>
          <w:szCs w:val="40"/>
          <w:lang w:bidi="ml-IN"/>
        </w:rPr>
        <w:t>wÉOècÉþ )</w:t>
      </w:r>
      <w:proofErr w:type="gramEnd"/>
    </w:p>
    <w:p w14:paraId="727136CB" w14:textId="77777777" w:rsidR="0017006B" w:rsidRPr="00733360" w:rsidRDefault="0017006B" w:rsidP="008C6C20">
      <w:pPr>
        <w:pStyle w:val="Heading1"/>
      </w:pPr>
      <w:bookmarkStart w:id="48" w:name="_Toc414479858"/>
      <w:bookmarkStart w:id="49" w:name="_Toc511294304"/>
      <w:r w:rsidRPr="00733360">
        <w:t>GcÉÉÇ mÉëÉcÉÏ</w:t>
      </w:r>
      <w:bookmarkEnd w:id="48"/>
      <w:bookmarkEnd w:id="49"/>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154165D7"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å </w:t>
      </w:r>
      <w:r w:rsidRPr="00ED3DFC">
        <w:rPr>
          <w:rFonts w:ascii="BRH Devanagari Extra" w:hAnsi="BRH Devanagari Extra" w:cs="BRH Devanagari Extra"/>
          <w:sz w:val="40"/>
          <w:szCs w:val="44"/>
          <w:lang w:val="en-US" w:bidi="ml-IN"/>
        </w:rPr>
        <w:t>qÉÔÌ</w:t>
      </w:r>
      <w:r w:rsidR="003C3146" w:rsidRPr="00ED3DFC">
        <w:rPr>
          <w:rFonts w:ascii="BRH Devanagari Extra" w:hAnsi="BRH Devanagari Extra" w:cs="BRH Devanagari Extra"/>
          <w:sz w:val="40"/>
          <w:szCs w:val="44"/>
          <w:lang w:val="en-US" w:bidi="ml-IN"/>
        </w:rPr>
        <w:t>i</w:t>
      </w:r>
      <w:r w:rsidRPr="00ED3DFC">
        <w:rPr>
          <w:rFonts w:ascii="BRH Devanagari Extra" w:hAnsi="BRH Devanagari Extra" w:cs="BRH Devanagari Extra"/>
          <w:sz w:val="40"/>
          <w:szCs w:val="44"/>
          <w:lang w:val="en-US" w:bidi="ml-IN"/>
        </w:rPr>
        <w:t>Éïþ-q</w:t>
      </w:r>
      <w:r w:rsidRPr="00D80918">
        <w:rPr>
          <w:rFonts w:ascii="BRH Devanagari Extra" w:hAnsi="BRH Devanagari Extra" w:cs="BRH Devanagari Extra"/>
          <w:sz w:val="40"/>
          <w:szCs w:val="44"/>
          <w:lang w:val="en-US" w:bidi="ml-IN"/>
        </w:rPr>
        <w:t xml:space="preserve">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w:t>
      </w:r>
      <w:proofErr w:type="gramEnd"/>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636B89C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ED3DFC">
        <w:rPr>
          <w:rFonts w:ascii="BRH Devanagari Extra" w:hAnsi="BRH Devanagari Extra" w:cs="BRH Devanagari Extra"/>
          <w:sz w:val="40"/>
          <w:szCs w:val="44"/>
          <w:lang w:val="en-US" w:bidi="ml-IN"/>
        </w:rPr>
        <w:t>AzÉóèþx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Sè oÉë¼þh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xiÉåeÉþÈ | A</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cNû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uÉ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MüÉå ÅpÉþu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Sè rÉzÉþÈ |</w:t>
      </w:r>
      <w:r w:rsidRPr="00D80918">
        <w:rPr>
          <w:rFonts w:ascii="BRH Devanagari Extra" w:hAnsi="BRH Devanagari Extra" w:cs="BRH Devanagari Extra"/>
          <w:sz w:val="40"/>
          <w:szCs w:val="44"/>
          <w:lang w:val="en-US" w:bidi="ml-IN"/>
        </w:rPr>
        <w:t xml:space="preserve">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46B3B58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rÉÉ-ÅÅxÉÏÿiÉç | </w:t>
      </w:r>
      <w:r w:rsidRPr="00ED3DFC">
        <w:rPr>
          <w:rFonts w:ascii="BRH Devanagari Extra" w:hAnsi="BRH Devanagari Extra" w:cs="BRH Devanagari Extra"/>
          <w:sz w:val="40"/>
          <w:szCs w:val="44"/>
          <w:lang w:val="en-US" w:bidi="ml-IN"/>
        </w:rPr>
        <w:t>Nû</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lS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r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aÉÉlÉç.</w:t>
      </w:r>
      <w:r w:rsidRPr="00D80918">
        <w:rPr>
          <w:rFonts w:ascii="BRH Devanagari Extra" w:hAnsi="BRH Devanagari Extra" w:cs="BRH Devanagari Extra"/>
          <w:sz w:val="40"/>
          <w:szCs w:val="44"/>
          <w:lang w:val="en-US" w:bidi="ml-IN"/>
        </w:rPr>
        <w:t xml:space="preserve">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0787BED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 </w:t>
      </w:r>
      <w:r w:rsidRPr="00ED3DFC">
        <w:rPr>
          <w:rFonts w:ascii="BRH Devanagari Extra" w:hAnsi="BRH Devanagari Extra" w:cs="BRH Devanagari Extra"/>
          <w:sz w:val="40"/>
          <w:szCs w:val="44"/>
          <w:lang w:val="en-US" w:bidi="ml-IN"/>
        </w:rPr>
        <w:t>x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WûxÉëþxÉqÉÇ</w:t>
      </w:r>
      <w:r w:rsidR="000C7568" w:rsidRPr="00ED3DFC">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lastRenderedPageBreak/>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w:t>
      </w:r>
      <w:proofErr w:type="gramStart"/>
      <w:r w:rsidRPr="00733360">
        <w:rPr>
          <w:rFonts w:ascii="BRH Devanagari Extra" w:hAnsi="BRH Devanagari Extra" w:cs="BRH Devanagari Extra"/>
          <w:b/>
          <w:bCs/>
          <w:sz w:val="40"/>
          <w:szCs w:val="40"/>
          <w:lang w:bidi="ml-IN"/>
        </w:rPr>
        <w:t>cÉþ )</w:t>
      </w:r>
      <w:proofErr w:type="gramEnd"/>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bookmarkStart w:id="50" w:name="_GoBack"/>
      <w:bookmarkEnd w:id="50"/>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949B" w14:textId="77777777" w:rsidR="00241CC3" w:rsidRDefault="00241CC3" w:rsidP="00135976">
      <w:pPr>
        <w:spacing w:after="0" w:line="240" w:lineRule="auto"/>
      </w:pPr>
      <w:r>
        <w:separator/>
      </w:r>
    </w:p>
  </w:endnote>
  <w:endnote w:type="continuationSeparator" w:id="0">
    <w:p w14:paraId="05F9EE67" w14:textId="77777777" w:rsidR="00241CC3" w:rsidRDefault="00241CC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972" w14:textId="44866B9D" w:rsidR="00AD133B" w:rsidRPr="00221DC6" w:rsidRDefault="00AD133B" w:rsidP="003D7376">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77FB623C" w14:textId="77777777" w:rsidR="00AD133B" w:rsidRDefault="00AD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68D" w14:textId="78435479" w:rsidR="00AD133B" w:rsidRPr="00221DC6" w:rsidRDefault="00AD133B" w:rsidP="003C6DB9">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A65CD0" w14:textId="77777777" w:rsidR="00AD133B" w:rsidRDefault="00AD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1F4" w14:textId="0DFCA2DA" w:rsidR="00AD133B" w:rsidRPr="001E1EF8" w:rsidRDefault="00AD133B"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sidR="00F61B9E">
      <w:rPr>
        <w:rFonts w:ascii="Arial" w:eastAsia="Calibri" w:hAnsi="Arial" w:cs="Arial"/>
        <w:b/>
        <w:bCs/>
        <w:sz w:val="32"/>
        <w:szCs w:val="32"/>
        <w:lang w:val="en-US" w:eastAsia="en-US"/>
      </w:rPr>
      <w:t>2</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00F61B9E" w:rsidRPr="00F61B9E">
      <w:rPr>
        <w:rFonts w:ascii="Arial" w:eastAsia="Calibri" w:hAnsi="Arial" w:cs="Arial"/>
        <w:b/>
        <w:bCs/>
        <w:sz w:val="32"/>
        <w:szCs w:val="32"/>
        <w:lang w:val="en-US" w:eastAsia="en-US"/>
      </w:rPr>
      <w:t>September</w:t>
    </w:r>
    <w:r>
      <w:rPr>
        <w:rFonts w:ascii="Arial" w:eastAsia="Calibri" w:hAnsi="Arial" w:cs="Arial"/>
        <w:b/>
        <w:bCs/>
        <w:sz w:val="32"/>
        <w:szCs w:val="32"/>
        <w:lang w:val="en-US" w:eastAsia="en-US"/>
      </w:rPr>
      <w:t xml:space="preserve"> 3</w:t>
    </w:r>
    <w:r w:rsidR="00F61B9E">
      <w:rPr>
        <w:rFonts w:ascii="Arial" w:eastAsia="Calibri" w:hAnsi="Arial" w:cs="Arial"/>
        <w:b/>
        <w:bCs/>
        <w:sz w:val="32"/>
        <w:szCs w:val="32"/>
        <w:lang w:val="en-US" w:eastAsia="en-US"/>
      </w:rPr>
      <w:t>0</w:t>
    </w:r>
    <w:r w:rsidRPr="001E1EF8">
      <w:rPr>
        <w:rFonts w:ascii="Arial" w:eastAsia="Calibri" w:hAnsi="Arial" w:cs="Arial"/>
        <w:b/>
        <w:bCs/>
        <w:sz w:val="32"/>
        <w:szCs w:val="32"/>
        <w:lang w:val="en-US" w:eastAsia="en-US"/>
      </w:rPr>
      <w:t>, 20</w:t>
    </w:r>
    <w:r w:rsidR="00F61B9E">
      <w:rPr>
        <w:rFonts w:ascii="Arial" w:eastAsia="Calibri" w:hAnsi="Arial" w:cs="Arial"/>
        <w:b/>
        <w:bCs/>
        <w:sz w:val="32"/>
        <w:szCs w:val="32"/>
        <w:lang w:val="en-US" w:eastAsia="en-US"/>
      </w:rPr>
      <w:t>22</w:t>
    </w:r>
  </w:p>
  <w:p w14:paraId="3840F8E7" w14:textId="77777777" w:rsidR="00AD133B" w:rsidRDefault="00AD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32" w14:textId="694D62C9"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AD133B" w:rsidRDefault="00AD13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0C5" w14:textId="27565A5F"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AD133B" w:rsidRDefault="00A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6651" w14:textId="77777777" w:rsidR="00241CC3" w:rsidRDefault="00241CC3" w:rsidP="00135976">
      <w:pPr>
        <w:spacing w:after="0" w:line="240" w:lineRule="auto"/>
      </w:pPr>
      <w:r>
        <w:separator/>
      </w:r>
    </w:p>
  </w:footnote>
  <w:footnote w:type="continuationSeparator" w:id="0">
    <w:p w14:paraId="4385E860" w14:textId="77777777" w:rsidR="00241CC3" w:rsidRDefault="00241CC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8E3E" w14:textId="77777777" w:rsidR="00AD133B" w:rsidRDefault="00AD133B"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3DC" w14:textId="77777777" w:rsidR="00AD133B" w:rsidRDefault="00AD133B"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5F" w14:textId="77777777" w:rsidR="00AD133B" w:rsidRPr="0032182E"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D320" w14:textId="77777777" w:rsidR="00AD133B" w:rsidRPr="00F25E41"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5DC2"/>
    <w:rsid w:val="0009779D"/>
    <w:rsid w:val="000A0E46"/>
    <w:rsid w:val="000A58CA"/>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0EAD"/>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2D8"/>
    <w:rsid w:val="001B5FCB"/>
    <w:rsid w:val="001B68E8"/>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1110"/>
    <w:rsid w:val="00231C4F"/>
    <w:rsid w:val="00231EE8"/>
    <w:rsid w:val="00232532"/>
    <w:rsid w:val="002345B2"/>
    <w:rsid w:val="0023474D"/>
    <w:rsid w:val="0023595A"/>
    <w:rsid w:val="0023692E"/>
    <w:rsid w:val="00236952"/>
    <w:rsid w:val="00241C36"/>
    <w:rsid w:val="00241CC3"/>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3DAD"/>
    <w:rsid w:val="0028682E"/>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E78"/>
    <w:rsid w:val="00310F28"/>
    <w:rsid w:val="0031527E"/>
    <w:rsid w:val="00316529"/>
    <w:rsid w:val="003169FD"/>
    <w:rsid w:val="00317067"/>
    <w:rsid w:val="00317F83"/>
    <w:rsid w:val="00320DCC"/>
    <w:rsid w:val="0032182E"/>
    <w:rsid w:val="003227D8"/>
    <w:rsid w:val="003234D3"/>
    <w:rsid w:val="003234FE"/>
    <w:rsid w:val="00325E4A"/>
    <w:rsid w:val="00331336"/>
    <w:rsid w:val="00333E79"/>
    <w:rsid w:val="00334985"/>
    <w:rsid w:val="003403BB"/>
    <w:rsid w:val="00340EFA"/>
    <w:rsid w:val="003433AF"/>
    <w:rsid w:val="003434A7"/>
    <w:rsid w:val="003455DC"/>
    <w:rsid w:val="00347A38"/>
    <w:rsid w:val="00347A7C"/>
    <w:rsid w:val="003520C0"/>
    <w:rsid w:val="00352C06"/>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3146"/>
    <w:rsid w:val="003C52D6"/>
    <w:rsid w:val="003C692D"/>
    <w:rsid w:val="003C6DB9"/>
    <w:rsid w:val="003C6DEF"/>
    <w:rsid w:val="003C7B1C"/>
    <w:rsid w:val="003D19EA"/>
    <w:rsid w:val="003D3191"/>
    <w:rsid w:val="003D6A50"/>
    <w:rsid w:val="003D7376"/>
    <w:rsid w:val="003D74F1"/>
    <w:rsid w:val="003D7689"/>
    <w:rsid w:val="003E18B9"/>
    <w:rsid w:val="003E29C6"/>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12683"/>
    <w:rsid w:val="00425B6D"/>
    <w:rsid w:val="00425B76"/>
    <w:rsid w:val="00426F90"/>
    <w:rsid w:val="004307E3"/>
    <w:rsid w:val="0043353A"/>
    <w:rsid w:val="00433A2A"/>
    <w:rsid w:val="004342E0"/>
    <w:rsid w:val="0043431E"/>
    <w:rsid w:val="004419B5"/>
    <w:rsid w:val="00442E14"/>
    <w:rsid w:val="00443720"/>
    <w:rsid w:val="00443F1F"/>
    <w:rsid w:val="0044496B"/>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2CB1"/>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5A6"/>
    <w:rsid w:val="00512B67"/>
    <w:rsid w:val="00514094"/>
    <w:rsid w:val="00514D23"/>
    <w:rsid w:val="00516528"/>
    <w:rsid w:val="00516EC5"/>
    <w:rsid w:val="005240FB"/>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463A"/>
    <w:rsid w:val="005652F4"/>
    <w:rsid w:val="0056558D"/>
    <w:rsid w:val="00573FDD"/>
    <w:rsid w:val="0057557E"/>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213C"/>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6C76"/>
    <w:rsid w:val="0065718D"/>
    <w:rsid w:val="00661CAE"/>
    <w:rsid w:val="006620CA"/>
    <w:rsid w:val="00662CEE"/>
    <w:rsid w:val="00662E27"/>
    <w:rsid w:val="00671018"/>
    <w:rsid w:val="006723B2"/>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1DCD"/>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E3ADB"/>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517D"/>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16A4"/>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27129"/>
    <w:rsid w:val="00A3064C"/>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4A58"/>
    <w:rsid w:val="00AA7678"/>
    <w:rsid w:val="00AB5A08"/>
    <w:rsid w:val="00AB7CBC"/>
    <w:rsid w:val="00AB7D57"/>
    <w:rsid w:val="00AC2744"/>
    <w:rsid w:val="00AC4667"/>
    <w:rsid w:val="00AC4D32"/>
    <w:rsid w:val="00AC506C"/>
    <w:rsid w:val="00AC54D8"/>
    <w:rsid w:val="00AC697C"/>
    <w:rsid w:val="00AD0B1E"/>
    <w:rsid w:val="00AD133B"/>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1A8"/>
    <w:rsid w:val="00B74E0B"/>
    <w:rsid w:val="00B805F8"/>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1A73"/>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493D"/>
    <w:rsid w:val="00C86F2A"/>
    <w:rsid w:val="00C87EEE"/>
    <w:rsid w:val="00C96603"/>
    <w:rsid w:val="00CA002E"/>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455"/>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2C85"/>
    <w:rsid w:val="00E63A56"/>
    <w:rsid w:val="00E6621C"/>
    <w:rsid w:val="00E738AA"/>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63F"/>
    <w:rsid w:val="00EB37E5"/>
    <w:rsid w:val="00EB66F9"/>
    <w:rsid w:val="00EC2B64"/>
    <w:rsid w:val="00EC6330"/>
    <w:rsid w:val="00EC642C"/>
    <w:rsid w:val="00EC67D7"/>
    <w:rsid w:val="00EC7303"/>
    <w:rsid w:val="00ED31FE"/>
    <w:rsid w:val="00ED3DFC"/>
    <w:rsid w:val="00ED4CE1"/>
    <w:rsid w:val="00ED5099"/>
    <w:rsid w:val="00ED5384"/>
    <w:rsid w:val="00ED730C"/>
    <w:rsid w:val="00ED7F91"/>
    <w:rsid w:val="00EE206C"/>
    <w:rsid w:val="00EE3058"/>
    <w:rsid w:val="00EE621F"/>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3A6"/>
    <w:rsid w:val="00F31ED5"/>
    <w:rsid w:val="00F32532"/>
    <w:rsid w:val="00F32CDE"/>
    <w:rsid w:val="00F4296D"/>
    <w:rsid w:val="00F47256"/>
    <w:rsid w:val="00F50E5E"/>
    <w:rsid w:val="00F51264"/>
    <w:rsid w:val="00F569DF"/>
    <w:rsid w:val="00F56CC9"/>
    <w:rsid w:val="00F57858"/>
    <w:rsid w:val="00F61B9E"/>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DDB-491D-4810-A83D-E3B35CD9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3</Pages>
  <Words>9721</Words>
  <Characters>5541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8</cp:revision>
  <cp:lastPrinted>2022-09-29T06:30:00Z</cp:lastPrinted>
  <dcterms:created xsi:type="dcterms:W3CDTF">2021-02-07T01:33:00Z</dcterms:created>
  <dcterms:modified xsi:type="dcterms:W3CDTF">2022-09-29T06:31:00Z</dcterms:modified>
</cp:coreProperties>
</file>